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0454A074"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3A01F9" w:rsidRPr="00C40CCB">
        <w:rPr>
          <w:rFonts w:ascii="Arial" w:hAnsi="Arial" w:cs="Arial"/>
          <w:b/>
          <w:sz w:val="24"/>
          <w:highlight w:val="yellow"/>
        </w:rPr>
        <w:t>R1-200</w:t>
      </w:r>
      <w:r w:rsidR="00C40CCB" w:rsidRPr="00C40CCB">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69D90A6F"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C40CCB">
        <w:rPr>
          <w:rFonts w:ascii="Arial" w:hAnsi="Arial" w:cs="Arial"/>
          <w:b/>
          <w:sz w:val="24"/>
        </w:rPr>
        <w:t xml:space="preserve">2 </w:t>
      </w:r>
      <w:r w:rsidR="00163171" w:rsidRPr="00163171">
        <w:rPr>
          <w:rFonts w:ascii="Arial" w:hAnsi="Arial" w:cs="Arial"/>
          <w:b/>
          <w:sz w:val="24"/>
        </w:rPr>
        <w:t>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RedCap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41FAD887" w:rsidR="007B3F7B" w:rsidRPr="00090FE8"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57488280" w14:textId="6CBD73AE"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TableGrid"/>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FE43F7">
            <w:pPr>
              <w:numPr>
                <w:ilvl w:val="2"/>
                <w:numId w:val="5"/>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System information indicates whether REDCAP operation is allowed/barred on a frequency. FFS reuse the legacy intraFreqReselection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lastRenderedPageBreak/>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Heading2"/>
      </w:pPr>
      <w:r w:rsidRPr="00D56D45">
        <w:t>FL Proposal 1</w:t>
      </w:r>
    </w:p>
    <w:p w14:paraId="6370B226" w14:textId="6C2F5F1B" w:rsidR="0076289E" w:rsidRDefault="007E26D1" w:rsidP="0076289E">
      <w:pPr>
        <w:pStyle w:val="ListParagraph"/>
        <w:numPr>
          <w:ilvl w:val="0"/>
          <w:numId w:val="5"/>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TableGrid"/>
        <w:tblW w:w="9631" w:type="dxa"/>
        <w:tblLayout w:type="fixed"/>
        <w:tblLook w:val="04A0" w:firstRow="1" w:lastRow="0" w:firstColumn="1" w:lastColumn="0" w:noHBand="0" w:noVBand="1"/>
      </w:tblPr>
      <w:tblGrid>
        <w:gridCol w:w="1388"/>
        <w:gridCol w:w="1272"/>
        <w:gridCol w:w="6971"/>
      </w:tblGrid>
      <w:tr w:rsidR="000F083F" w14:paraId="66AAA310" w14:textId="77777777" w:rsidTr="005C04A9">
        <w:tc>
          <w:tcPr>
            <w:tcW w:w="1388" w:type="dxa"/>
            <w:shd w:val="clear" w:color="auto" w:fill="D9D9D9" w:themeFill="background1" w:themeFillShade="D9"/>
          </w:tcPr>
          <w:p w14:paraId="0DC33EBE" w14:textId="77777777" w:rsidR="000F083F" w:rsidRDefault="000F083F" w:rsidP="005C04A9">
            <w:pPr>
              <w:rPr>
                <w:b/>
                <w:bCs/>
              </w:rPr>
            </w:pPr>
            <w:r>
              <w:rPr>
                <w:b/>
                <w:bCs/>
              </w:rPr>
              <w:t>Company</w:t>
            </w:r>
          </w:p>
        </w:tc>
        <w:tc>
          <w:tcPr>
            <w:tcW w:w="1272" w:type="dxa"/>
            <w:shd w:val="clear" w:color="auto" w:fill="D9D9D9" w:themeFill="background1" w:themeFillShade="D9"/>
          </w:tcPr>
          <w:p w14:paraId="164AB832" w14:textId="77777777" w:rsidR="000F083F" w:rsidRDefault="000F083F" w:rsidP="005C04A9">
            <w:pPr>
              <w:rPr>
                <w:b/>
                <w:bCs/>
              </w:rPr>
            </w:pPr>
            <w:r>
              <w:rPr>
                <w:b/>
                <w:bCs/>
              </w:rPr>
              <w:t>Agree (Y/N)</w:t>
            </w:r>
          </w:p>
        </w:tc>
        <w:tc>
          <w:tcPr>
            <w:tcW w:w="6971" w:type="dxa"/>
            <w:shd w:val="clear" w:color="auto" w:fill="D9D9D9" w:themeFill="background1" w:themeFillShade="D9"/>
          </w:tcPr>
          <w:p w14:paraId="4B892058" w14:textId="77777777" w:rsidR="000F083F" w:rsidRDefault="000F083F" w:rsidP="005C04A9">
            <w:pPr>
              <w:rPr>
                <w:b/>
                <w:bCs/>
              </w:rPr>
            </w:pPr>
            <w:r>
              <w:rPr>
                <w:b/>
                <w:bCs/>
              </w:rPr>
              <w:t>Comments</w:t>
            </w:r>
          </w:p>
        </w:tc>
      </w:tr>
      <w:tr w:rsidR="000F083F" w:rsidRPr="001D46EE" w14:paraId="50CF827C" w14:textId="77777777" w:rsidTr="005C04A9">
        <w:tc>
          <w:tcPr>
            <w:tcW w:w="1388" w:type="dxa"/>
            <w:shd w:val="clear" w:color="auto" w:fill="auto"/>
          </w:tcPr>
          <w:p w14:paraId="3B3E8783" w14:textId="77777777" w:rsidR="000F083F" w:rsidRPr="001D7D46" w:rsidRDefault="000F083F" w:rsidP="005C04A9">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5C04A9">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5C04A9">
            <w:pPr>
              <w:rPr>
                <w:rFonts w:eastAsia="Malgun Gothic"/>
                <w:b/>
                <w:bCs/>
                <w:lang w:eastAsia="ko-KR"/>
              </w:rPr>
            </w:pPr>
          </w:p>
        </w:tc>
      </w:tr>
      <w:tr w:rsidR="000F083F" w:rsidRPr="001D46EE" w14:paraId="07F46DCF" w14:textId="77777777" w:rsidTr="005C04A9">
        <w:tc>
          <w:tcPr>
            <w:tcW w:w="1388" w:type="dxa"/>
            <w:shd w:val="clear" w:color="auto" w:fill="auto"/>
          </w:tcPr>
          <w:p w14:paraId="43CDA810" w14:textId="77777777" w:rsidR="000F083F" w:rsidRDefault="000F083F" w:rsidP="005C04A9">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5C04A9">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5C04A9">
            <w:pPr>
              <w:rPr>
                <w:rFonts w:eastAsia="Malgun Gothic"/>
                <w:b/>
                <w:bCs/>
                <w:lang w:eastAsia="ko-KR"/>
              </w:rPr>
            </w:pPr>
          </w:p>
        </w:tc>
      </w:tr>
      <w:tr w:rsidR="000F083F" w:rsidRPr="00C904D3" w14:paraId="73C0A705" w14:textId="77777777" w:rsidTr="005C04A9">
        <w:tc>
          <w:tcPr>
            <w:tcW w:w="1388" w:type="dxa"/>
            <w:shd w:val="clear" w:color="auto" w:fill="auto"/>
          </w:tcPr>
          <w:p w14:paraId="472543F7" w14:textId="77777777" w:rsidR="000F083F" w:rsidRPr="00C904D3" w:rsidRDefault="000F083F" w:rsidP="005C04A9">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5C04A9">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5C04A9">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5C04A9">
        <w:tc>
          <w:tcPr>
            <w:tcW w:w="1388" w:type="dxa"/>
            <w:shd w:val="clear" w:color="auto" w:fill="auto"/>
          </w:tcPr>
          <w:p w14:paraId="40D46327" w14:textId="77777777" w:rsidR="000F083F" w:rsidRDefault="000F083F" w:rsidP="005C04A9">
            <w:pPr>
              <w:rPr>
                <w:rFonts w:eastAsia="Malgun Gothic"/>
                <w:lang w:eastAsia="ko-KR"/>
              </w:rPr>
            </w:pPr>
            <w:r>
              <w:rPr>
                <w:rFonts w:eastAsiaTheme="minorEastAsia"/>
              </w:rPr>
              <w:t>Futurewei</w:t>
            </w:r>
          </w:p>
        </w:tc>
        <w:tc>
          <w:tcPr>
            <w:tcW w:w="1272" w:type="dxa"/>
            <w:shd w:val="clear" w:color="auto" w:fill="auto"/>
          </w:tcPr>
          <w:p w14:paraId="2EEC9E38" w14:textId="77777777" w:rsidR="000F083F" w:rsidRDefault="000F083F" w:rsidP="005C04A9">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5C04A9">
            <w:pPr>
              <w:rPr>
                <w:rFonts w:eastAsiaTheme="minorEastAsia"/>
              </w:rPr>
            </w:pPr>
          </w:p>
        </w:tc>
      </w:tr>
      <w:tr w:rsidR="000F083F" w:rsidRPr="00C904D3" w14:paraId="36584F50" w14:textId="77777777" w:rsidTr="005C04A9">
        <w:tc>
          <w:tcPr>
            <w:tcW w:w="1388" w:type="dxa"/>
            <w:shd w:val="clear" w:color="auto" w:fill="auto"/>
          </w:tcPr>
          <w:p w14:paraId="2E8EFB71" w14:textId="77777777" w:rsidR="000F083F" w:rsidRDefault="000F083F" w:rsidP="005C04A9">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5C04A9">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5C04A9">
            <w:pPr>
              <w:rPr>
                <w:rFonts w:eastAsiaTheme="minorEastAsia"/>
              </w:rPr>
            </w:pPr>
          </w:p>
        </w:tc>
      </w:tr>
      <w:tr w:rsidR="000F083F" w:rsidRPr="00C904D3" w14:paraId="6075E40B" w14:textId="77777777" w:rsidTr="005C04A9">
        <w:tc>
          <w:tcPr>
            <w:tcW w:w="1388" w:type="dxa"/>
            <w:shd w:val="clear" w:color="auto" w:fill="auto"/>
          </w:tcPr>
          <w:p w14:paraId="74E771EC" w14:textId="77777777" w:rsidR="000F083F" w:rsidRDefault="000F083F" w:rsidP="005C04A9">
            <w:pPr>
              <w:rPr>
                <w:rFonts w:eastAsia="Malgun Gothic"/>
                <w:lang w:eastAsia="ko-KR"/>
              </w:rPr>
            </w:pPr>
            <w:r>
              <w:rPr>
                <w:rFonts w:eastAsia="Malgun Gothic"/>
                <w:lang w:eastAsia="ko-KR"/>
              </w:rPr>
              <w:t>Convida</w:t>
            </w:r>
          </w:p>
        </w:tc>
        <w:tc>
          <w:tcPr>
            <w:tcW w:w="1272" w:type="dxa"/>
            <w:shd w:val="clear" w:color="auto" w:fill="auto"/>
          </w:tcPr>
          <w:p w14:paraId="6E0A5DF9" w14:textId="77777777" w:rsidR="000F083F" w:rsidRDefault="000F083F" w:rsidP="005C04A9">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5C04A9">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5C04A9">
        <w:tc>
          <w:tcPr>
            <w:tcW w:w="1388" w:type="dxa"/>
            <w:shd w:val="clear" w:color="auto" w:fill="auto"/>
          </w:tcPr>
          <w:p w14:paraId="25BA52DD" w14:textId="77777777" w:rsidR="000F083F" w:rsidRDefault="000F083F" w:rsidP="005C04A9">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5C04A9">
            <w:pPr>
              <w:rPr>
                <w:rFonts w:eastAsiaTheme="minorEastAsia"/>
              </w:rPr>
            </w:pPr>
          </w:p>
        </w:tc>
        <w:tc>
          <w:tcPr>
            <w:tcW w:w="6971" w:type="dxa"/>
            <w:shd w:val="clear" w:color="auto" w:fill="auto"/>
          </w:tcPr>
          <w:p w14:paraId="261BFD52" w14:textId="77777777" w:rsidR="000F083F" w:rsidRDefault="000F083F" w:rsidP="005C04A9">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5C04A9">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5C04A9">
        <w:tc>
          <w:tcPr>
            <w:tcW w:w="1388" w:type="dxa"/>
            <w:shd w:val="clear" w:color="auto" w:fill="auto"/>
          </w:tcPr>
          <w:p w14:paraId="44AF5457" w14:textId="77777777" w:rsidR="000F083F" w:rsidRDefault="000F083F" w:rsidP="005C04A9">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5C04A9">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5C04A9"/>
        </w:tc>
      </w:tr>
      <w:tr w:rsidR="000F083F" w:rsidRPr="00C904D3" w14:paraId="63CEF195" w14:textId="77777777" w:rsidTr="005C04A9">
        <w:tc>
          <w:tcPr>
            <w:tcW w:w="1388" w:type="dxa"/>
            <w:shd w:val="clear" w:color="auto" w:fill="auto"/>
          </w:tcPr>
          <w:p w14:paraId="0A68F1FE" w14:textId="77777777" w:rsidR="000F083F" w:rsidRDefault="000F083F" w:rsidP="005C04A9">
            <w:pPr>
              <w:rPr>
                <w:rFonts w:eastAsiaTheme="minorEastAsia"/>
              </w:rPr>
            </w:pPr>
            <w:r>
              <w:rPr>
                <w:rFonts w:eastAsia="Malgun Gothic" w:hint="eastAsia"/>
                <w:lang w:eastAsia="ko-KR"/>
              </w:rPr>
              <w:t>Huawei</w:t>
            </w:r>
            <w:r>
              <w:rPr>
                <w:rFonts w:eastAsia="Malgun Gothic"/>
                <w:lang w:eastAsia="ko-KR"/>
              </w:rPr>
              <w:t>, HiSilicon</w:t>
            </w:r>
          </w:p>
        </w:tc>
        <w:tc>
          <w:tcPr>
            <w:tcW w:w="1272" w:type="dxa"/>
            <w:shd w:val="clear" w:color="auto" w:fill="auto"/>
          </w:tcPr>
          <w:p w14:paraId="77184A87" w14:textId="77777777" w:rsidR="000F083F" w:rsidRDefault="000F083F" w:rsidP="005C04A9">
            <w:pPr>
              <w:rPr>
                <w:rFonts w:eastAsiaTheme="minorEastAsia"/>
              </w:rPr>
            </w:pPr>
            <w:r>
              <w:rPr>
                <w:rFonts w:eastAsiaTheme="minorEastAsia"/>
              </w:rPr>
              <w:t>N</w:t>
            </w:r>
          </w:p>
        </w:tc>
        <w:tc>
          <w:tcPr>
            <w:tcW w:w="6971" w:type="dxa"/>
            <w:shd w:val="clear" w:color="auto" w:fill="auto"/>
          </w:tcPr>
          <w:p w14:paraId="79F01227" w14:textId="77777777" w:rsidR="000F083F" w:rsidRDefault="000F083F" w:rsidP="005C04A9">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5C04A9">
            <w:pPr>
              <w:autoSpaceDE/>
              <w:autoSpaceDN/>
              <w:adjustRightInd/>
              <w:snapToGrid/>
              <w:spacing w:after="0"/>
              <w:jc w:val="left"/>
              <w:rPr>
                <w:rFonts w:eastAsiaTheme="minorEastAsia"/>
              </w:rPr>
            </w:pPr>
          </w:p>
          <w:p w14:paraId="740302EE" w14:textId="77777777" w:rsidR="000F083F" w:rsidRDefault="000F083F" w:rsidP="005C04A9">
            <w:pPr>
              <w:rPr>
                <w:rFonts w:eastAsiaTheme="minorEastAsia"/>
              </w:rPr>
            </w:pPr>
            <w:r>
              <w:rPr>
                <w:rFonts w:eastAsiaTheme="minorEastAsia"/>
              </w:rPr>
              <w:t>Particularly one thing we may be decide within SI is that whether the network capability for supporting RedCap UE accessing should be indicated to UEs or not. With this high level conclusion it would help RAN2 signalling design in later WI phase.</w:t>
            </w:r>
          </w:p>
          <w:p w14:paraId="2541AE78" w14:textId="5EF10953" w:rsidR="003512E5" w:rsidRDefault="003512E5" w:rsidP="005C04A9">
            <w:r w:rsidRPr="00215CF8">
              <w:rPr>
                <w:rFonts w:eastAsiaTheme="minorEastAsia"/>
                <w:color w:val="00B0F0"/>
              </w:rPr>
              <w:t xml:space="preserve">Moderator: This </w:t>
            </w:r>
            <w:r w:rsidR="00215CF8" w:rsidRPr="00215CF8">
              <w:rPr>
                <w:rFonts w:eastAsiaTheme="minorEastAsia"/>
                <w:color w:val="00B0F0"/>
              </w:rPr>
              <w:t>seems already agreed now according to RAN2 decision quoted above.</w:t>
            </w:r>
          </w:p>
        </w:tc>
      </w:tr>
      <w:tr w:rsidR="000F083F" w:rsidRPr="00C904D3" w14:paraId="08940F05" w14:textId="77777777" w:rsidTr="005C04A9">
        <w:tc>
          <w:tcPr>
            <w:tcW w:w="1388" w:type="dxa"/>
            <w:shd w:val="clear" w:color="auto" w:fill="auto"/>
          </w:tcPr>
          <w:p w14:paraId="1516BF9E" w14:textId="77777777" w:rsidR="000F083F" w:rsidRPr="00AB6AE8" w:rsidRDefault="000F083F" w:rsidP="005C04A9">
            <w:pPr>
              <w:rPr>
                <w:rFonts w:eastAsiaTheme="minorEastAsia"/>
              </w:rPr>
            </w:pPr>
            <w:r>
              <w:rPr>
                <w:rFonts w:eastAsiaTheme="minorEastAsia" w:hint="eastAsia"/>
              </w:rPr>
              <w:t>OPPO</w:t>
            </w:r>
          </w:p>
        </w:tc>
        <w:tc>
          <w:tcPr>
            <w:tcW w:w="1272" w:type="dxa"/>
            <w:shd w:val="clear" w:color="auto" w:fill="auto"/>
          </w:tcPr>
          <w:p w14:paraId="24C1C5C0" w14:textId="77777777" w:rsidR="000F083F" w:rsidRDefault="000F083F" w:rsidP="005C04A9">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5C04A9">
            <w:pPr>
              <w:autoSpaceDE/>
              <w:autoSpaceDN/>
              <w:adjustRightInd/>
              <w:snapToGrid/>
              <w:spacing w:after="0"/>
              <w:jc w:val="left"/>
              <w:rPr>
                <w:rFonts w:eastAsiaTheme="minorEastAsia"/>
              </w:rPr>
            </w:pPr>
          </w:p>
        </w:tc>
      </w:tr>
      <w:tr w:rsidR="000F083F" w:rsidRPr="00C904D3" w14:paraId="7A4BECFB" w14:textId="77777777" w:rsidTr="005C04A9">
        <w:tc>
          <w:tcPr>
            <w:tcW w:w="1388" w:type="dxa"/>
            <w:shd w:val="clear" w:color="auto" w:fill="auto"/>
          </w:tcPr>
          <w:p w14:paraId="3310E40C" w14:textId="77777777" w:rsidR="000F083F" w:rsidRDefault="000F083F" w:rsidP="005C04A9">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5C04A9">
            <w:pPr>
              <w:rPr>
                <w:rFonts w:eastAsiaTheme="minorEastAsia"/>
              </w:rPr>
            </w:pPr>
            <w:r>
              <w:rPr>
                <w:rFonts w:eastAsiaTheme="minorEastAsia"/>
              </w:rPr>
              <w:t>Y</w:t>
            </w:r>
          </w:p>
        </w:tc>
        <w:tc>
          <w:tcPr>
            <w:tcW w:w="6971" w:type="dxa"/>
            <w:shd w:val="clear" w:color="auto" w:fill="auto"/>
          </w:tcPr>
          <w:p w14:paraId="44D3540A" w14:textId="77777777" w:rsidR="000F083F" w:rsidRDefault="000F083F" w:rsidP="005C04A9">
            <w:pPr>
              <w:autoSpaceDE/>
              <w:autoSpaceDN/>
              <w:adjustRightInd/>
              <w:snapToGrid/>
              <w:spacing w:after="0"/>
              <w:jc w:val="left"/>
              <w:rPr>
                <w:rFonts w:eastAsiaTheme="minorEastAsia"/>
              </w:rPr>
            </w:pPr>
          </w:p>
        </w:tc>
      </w:tr>
      <w:tr w:rsidR="000F083F" w:rsidRPr="00C904D3" w14:paraId="0C545CC2" w14:textId="77777777" w:rsidTr="005C04A9">
        <w:tc>
          <w:tcPr>
            <w:tcW w:w="1388" w:type="dxa"/>
            <w:shd w:val="clear" w:color="auto" w:fill="auto"/>
          </w:tcPr>
          <w:p w14:paraId="4DCF41DC" w14:textId="77777777" w:rsidR="000F083F" w:rsidRDefault="000F083F" w:rsidP="005C04A9">
            <w:pPr>
              <w:rPr>
                <w:rFonts w:eastAsiaTheme="minorEastAsia"/>
              </w:rPr>
            </w:pPr>
            <w:r>
              <w:rPr>
                <w:rFonts w:eastAsiaTheme="minorEastAsia" w:hint="eastAsia"/>
              </w:rPr>
              <w:lastRenderedPageBreak/>
              <w:t>C</w:t>
            </w:r>
            <w:r>
              <w:rPr>
                <w:rFonts w:eastAsiaTheme="minorEastAsia"/>
              </w:rPr>
              <w:t>MCC</w:t>
            </w:r>
          </w:p>
        </w:tc>
        <w:tc>
          <w:tcPr>
            <w:tcW w:w="1272" w:type="dxa"/>
            <w:shd w:val="clear" w:color="auto" w:fill="auto"/>
          </w:tcPr>
          <w:p w14:paraId="231E6552" w14:textId="77777777" w:rsidR="000F083F" w:rsidRDefault="000F083F" w:rsidP="005C04A9">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5C04A9">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5C04A9">
        <w:tc>
          <w:tcPr>
            <w:tcW w:w="1388" w:type="dxa"/>
            <w:shd w:val="clear" w:color="auto" w:fill="auto"/>
          </w:tcPr>
          <w:p w14:paraId="1B7743DD" w14:textId="77777777" w:rsidR="000F083F" w:rsidRPr="0051124C" w:rsidRDefault="000F083F" w:rsidP="005C04A9">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5C04A9">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5C04A9">
            <w:pPr>
              <w:autoSpaceDE/>
              <w:autoSpaceDN/>
              <w:adjustRightInd/>
              <w:snapToGrid/>
              <w:spacing w:after="0"/>
              <w:jc w:val="left"/>
            </w:pPr>
          </w:p>
        </w:tc>
      </w:tr>
      <w:tr w:rsidR="000F083F" w:rsidRPr="00C904D3" w14:paraId="6EB598A2" w14:textId="77777777" w:rsidTr="005C04A9">
        <w:tc>
          <w:tcPr>
            <w:tcW w:w="1388" w:type="dxa"/>
            <w:shd w:val="clear" w:color="auto" w:fill="auto"/>
          </w:tcPr>
          <w:p w14:paraId="4A665417" w14:textId="77777777" w:rsidR="000F083F" w:rsidRDefault="000F083F" w:rsidP="005C04A9">
            <w:pPr>
              <w:rPr>
                <w:rFonts w:eastAsia="Malgun Gothic"/>
                <w:lang w:eastAsia="ko-KR"/>
              </w:rPr>
            </w:pPr>
            <w:r>
              <w:rPr>
                <w:rFonts w:eastAsia="Malgun Gothic"/>
                <w:lang w:eastAsia="ko-KR"/>
              </w:rPr>
              <w:t>Lenovo, Motorola Mobility</w:t>
            </w:r>
          </w:p>
          <w:p w14:paraId="52B4DA89" w14:textId="77777777" w:rsidR="000F083F" w:rsidRDefault="000F083F" w:rsidP="005C04A9">
            <w:pPr>
              <w:rPr>
                <w:rFonts w:eastAsia="MS Mincho"/>
                <w:lang w:eastAsia="ja-JP"/>
              </w:rPr>
            </w:pPr>
          </w:p>
        </w:tc>
        <w:tc>
          <w:tcPr>
            <w:tcW w:w="1272" w:type="dxa"/>
            <w:shd w:val="clear" w:color="auto" w:fill="auto"/>
          </w:tcPr>
          <w:p w14:paraId="7F308DFC" w14:textId="77777777" w:rsidR="000F083F" w:rsidRDefault="000F083F" w:rsidP="005C04A9">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5C04A9">
            <w:pPr>
              <w:autoSpaceDE/>
              <w:autoSpaceDN/>
              <w:adjustRightInd/>
              <w:snapToGrid/>
              <w:spacing w:after="0"/>
              <w:jc w:val="left"/>
            </w:pPr>
            <w:r>
              <w:t xml:space="preserve">To us, the RAN2 agreement is clear. There is </w:t>
            </w:r>
            <w:r w:rsidRPr="006C1169">
              <w:t>an indication in system information</w:t>
            </w:r>
            <w:r>
              <w:t xml:space="preserve"> to indicate if RedCap UEs could access the cell</w:t>
            </w:r>
            <w:r w:rsidRPr="006C1169">
              <w:t xml:space="preserve">. </w:t>
            </w:r>
          </w:p>
        </w:tc>
      </w:tr>
      <w:tr w:rsidR="000F083F" w:rsidRPr="00C904D3" w14:paraId="63A5920B" w14:textId="77777777" w:rsidTr="005C04A9">
        <w:tc>
          <w:tcPr>
            <w:tcW w:w="1388" w:type="dxa"/>
            <w:shd w:val="clear" w:color="auto" w:fill="auto"/>
          </w:tcPr>
          <w:p w14:paraId="47AD5E4F" w14:textId="77777777" w:rsidR="000F083F" w:rsidRDefault="000F083F" w:rsidP="005C04A9">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5C04A9">
            <w:pPr>
              <w:rPr>
                <w:rFonts w:eastAsiaTheme="minorEastAsia"/>
              </w:rPr>
            </w:pPr>
            <w:r>
              <w:rPr>
                <w:rFonts w:eastAsiaTheme="minorEastAsia"/>
              </w:rPr>
              <w:t>N</w:t>
            </w:r>
          </w:p>
        </w:tc>
        <w:tc>
          <w:tcPr>
            <w:tcW w:w="6971" w:type="dxa"/>
            <w:shd w:val="clear" w:color="auto" w:fill="auto"/>
          </w:tcPr>
          <w:p w14:paraId="071FA264" w14:textId="77777777" w:rsidR="000F083F" w:rsidRDefault="000F083F" w:rsidP="005C04A9">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5C04A9">
        <w:tc>
          <w:tcPr>
            <w:tcW w:w="1388" w:type="dxa"/>
            <w:shd w:val="clear" w:color="auto" w:fill="auto"/>
          </w:tcPr>
          <w:p w14:paraId="61E0A748" w14:textId="77777777" w:rsidR="000F083F" w:rsidRPr="002C2961" w:rsidRDefault="000F083F" w:rsidP="005C04A9">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5C04A9">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5C04A9">
            <w:pPr>
              <w:autoSpaceDE/>
              <w:autoSpaceDN/>
              <w:adjustRightInd/>
              <w:snapToGrid/>
              <w:spacing w:after="0"/>
              <w:jc w:val="left"/>
            </w:pPr>
          </w:p>
        </w:tc>
      </w:tr>
      <w:tr w:rsidR="000F083F" w:rsidRPr="00C904D3" w14:paraId="0C792AFE" w14:textId="77777777" w:rsidTr="005C04A9">
        <w:tc>
          <w:tcPr>
            <w:tcW w:w="1388" w:type="dxa"/>
            <w:shd w:val="clear" w:color="auto" w:fill="auto"/>
          </w:tcPr>
          <w:p w14:paraId="42C4A76D" w14:textId="77777777" w:rsidR="000F083F" w:rsidRPr="009A15CE" w:rsidRDefault="000F083F" w:rsidP="005C04A9">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5C04A9">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5C04A9">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5C04A9">
        <w:tc>
          <w:tcPr>
            <w:tcW w:w="1388" w:type="dxa"/>
            <w:shd w:val="clear" w:color="auto" w:fill="auto"/>
          </w:tcPr>
          <w:p w14:paraId="1F7310D8" w14:textId="77777777" w:rsidR="000F083F" w:rsidRPr="00BD495B" w:rsidRDefault="000F083F" w:rsidP="005C04A9">
            <w:pPr>
              <w:rPr>
                <w:rFonts w:eastAsiaTheme="minorEastAsia"/>
              </w:rPr>
            </w:pPr>
            <w:r>
              <w:rPr>
                <w:rFonts w:eastAsiaTheme="minorEastAsia"/>
              </w:rPr>
              <w:t>Spreadtrum</w:t>
            </w:r>
          </w:p>
        </w:tc>
        <w:tc>
          <w:tcPr>
            <w:tcW w:w="1272" w:type="dxa"/>
            <w:shd w:val="clear" w:color="auto" w:fill="auto"/>
          </w:tcPr>
          <w:p w14:paraId="1C59E3A9" w14:textId="77777777" w:rsidR="000F083F" w:rsidRDefault="000F083F" w:rsidP="005C04A9">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5C04A9">
            <w:pPr>
              <w:autoSpaceDE/>
              <w:autoSpaceDN/>
              <w:adjustRightInd/>
              <w:snapToGrid/>
              <w:spacing w:after="0"/>
              <w:jc w:val="left"/>
            </w:pPr>
          </w:p>
        </w:tc>
      </w:tr>
      <w:tr w:rsidR="000F083F" w:rsidRPr="00C904D3" w14:paraId="5D1654E0" w14:textId="77777777" w:rsidTr="005C04A9">
        <w:tc>
          <w:tcPr>
            <w:tcW w:w="1388" w:type="dxa"/>
            <w:shd w:val="clear" w:color="auto" w:fill="auto"/>
          </w:tcPr>
          <w:p w14:paraId="38242D3D" w14:textId="77777777" w:rsidR="000F083F" w:rsidRDefault="000F083F" w:rsidP="005C04A9">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5C04A9">
            <w:pPr>
              <w:rPr>
                <w:rFonts w:eastAsiaTheme="minorEastAsia"/>
              </w:rPr>
            </w:pPr>
            <w:r>
              <w:rPr>
                <w:rFonts w:eastAsiaTheme="minorEastAsia"/>
              </w:rPr>
              <w:t>Y</w:t>
            </w:r>
          </w:p>
        </w:tc>
        <w:tc>
          <w:tcPr>
            <w:tcW w:w="6971" w:type="dxa"/>
            <w:shd w:val="clear" w:color="auto" w:fill="auto"/>
          </w:tcPr>
          <w:p w14:paraId="13166466" w14:textId="77777777" w:rsidR="000F083F" w:rsidRDefault="000F083F" w:rsidP="005C04A9">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5C04A9">
        <w:tc>
          <w:tcPr>
            <w:tcW w:w="1388" w:type="dxa"/>
            <w:shd w:val="clear" w:color="auto" w:fill="auto"/>
          </w:tcPr>
          <w:p w14:paraId="3CC2FB94" w14:textId="77777777" w:rsidR="000F083F" w:rsidRDefault="000F083F" w:rsidP="005C04A9">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5C04A9">
            <w:pPr>
              <w:rPr>
                <w:rFonts w:eastAsiaTheme="minorEastAsia"/>
              </w:rPr>
            </w:pPr>
            <w:r>
              <w:rPr>
                <w:rFonts w:eastAsiaTheme="minorEastAsia"/>
              </w:rPr>
              <w:t>Y</w:t>
            </w:r>
          </w:p>
        </w:tc>
        <w:tc>
          <w:tcPr>
            <w:tcW w:w="6971" w:type="dxa"/>
            <w:shd w:val="clear" w:color="auto" w:fill="auto"/>
          </w:tcPr>
          <w:p w14:paraId="15E93A05" w14:textId="77777777" w:rsidR="000F083F" w:rsidRDefault="000F083F" w:rsidP="005C04A9">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bl>
    <w:p w14:paraId="70607096" w14:textId="59107325" w:rsidR="005D7A6F" w:rsidRDefault="005D7A6F" w:rsidP="005D7A6F"/>
    <w:p w14:paraId="671E3AD1" w14:textId="0D54D572" w:rsidR="000F083F" w:rsidRDefault="000F083F" w:rsidP="00D56D45">
      <w:pPr>
        <w:pStyle w:val="Heading2"/>
      </w:pPr>
      <w:r w:rsidRPr="00D56D45">
        <w:t>Summary</w:t>
      </w:r>
      <w:r w:rsidR="00D56D45" w:rsidRPr="00D56D45">
        <w:t xml:space="preserve"> (FL Prop 1)</w:t>
      </w:r>
      <w:r w:rsidRPr="00D56D45">
        <w:t xml:space="preserve">: </w:t>
      </w:r>
    </w:p>
    <w:p w14:paraId="567FE56F" w14:textId="4D9BB255" w:rsidR="00BB61BC" w:rsidRDefault="00D82CA7" w:rsidP="00BB61BC">
      <w:pPr>
        <w:pStyle w:val="ListParagraph"/>
        <w:numPr>
          <w:ilvl w:val="0"/>
          <w:numId w:val="38"/>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BB61BC">
      <w:pPr>
        <w:pStyle w:val="ListParagraph"/>
        <w:numPr>
          <w:ilvl w:val="1"/>
          <w:numId w:val="38"/>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BB61BC">
      <w:pPr>
        <w:pStyle w:val="ListParagraph"/>
        <w:numPr>
          <w:ilvl w:val="0"/>
          <w:numId w:val="38"/>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TableGrid"/>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Proposal 8: Postpone the discussion on the camping indicator for R</w:t>
            </w:r>
            <w:r>
              <w:rPr>
                <w:b/>
              </w:rPr>
              <w:t>edCap</w:t>
            </w:r>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is not critical to the 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696A08E8" w:rsidR="00576FFF" w:rsidRPr="00D449BA" w:rsidRDefault="00576FFF" w:rsidP="00576FFF">
      <w:pPr>
        <w:pStyle w:val="Heading2"/>
      </w:pPr>
      <w:r w:rsidRPr="001B5E8A">
        <w:rPr>
          <w:highlight w:val="yellow"/>
        </w:rPr>
        <w:lastRenderedPageBreak/>
        <w:t>FL Proposal 1</w:t>
      </w:r>
      <w:r w:rsidR="00184D13" w:rsidRPr="001B5E8A">
        <w:rPr>
          <w:highlight w:val="yellow"/>
        </w:rPr>
        <w:t>A</w:t>
      </w:r>
    </w:p>
    <w:p w14:paraId="6C99D2E3" w14:textId="2C431D3C" w:rsidR="00576FFF" w:rsidRDefault="00533801" w:rsidP="00576FFF">
      <w:pPr>
        <w:pStyle w:val="ListParagraph"/>
        <w:numPr>
          <w:ilvl w:val="0"/>
          <w:numId w:val="5"/>
        </w:numPr>
        <w:rPr>
          <w:i/>
          <w:iCs/>
        </w:rPr>
      </w:pPr>
      <w:r>
        <w:rPr>
          <w:i/>
          <w:iCs/>
        </w:rPr>
        <w:t>For access control</w:t>
      </w:r>
      <w:r w:rsidR="00847C45">
        <w:rPr>
          <w:i/>
          <w:iCs/>
        </w:rPr>
        <w:t xml:space="preserve"> for RedCap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As can be seen from the above, it is imperative that RedCap U</w:t>
      </w:r>
      <w:r w:rsidR="006F7BA1">
        <w:t>e</w:t>
      </w:r>
      <w:r>
        <w:t xml:space="preserv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w:t>
      </w:r>
      <w:r w:rsidR="006F7BA1">
        <w:t>e</w:t>
      </w:r>
      <w:r>
        <w:t>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w:t>
      </w:r>
      <w:r w:rsidR="006F7BA1">
        <w:t>e</w:t>
      </w:r>
      <w:r w:rsidR="0059163E">
        <w:t>s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TableGrid"/>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t>Agreements:</w:t>
            </w:r>
          </w:p>
          <w:p w14:paraId="4A68B93F" w14:textId="3DDA152C"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Further study the options for identification of RedCap U</w:t>
            </w:r>
            <w:r w:rsidR="006F7BA1" w:rsidRPr="003B0EFF">
              <w:rPr>
                <w:i/>
                <w:iCs/>
              </w:rPr>
              <w:t>e</w:t>
            </w:r>
            <w:r w:rsidRPr="003B0EFF">
              <w:rPr>
                <w:i/>
                <w:iCs/>
              </w:rPr>
              <w:t xml:space="preserve">s,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4: During MsgA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92455E">
            <w:pPr>
              <w:numPr>
                <w:ilvl w:val="1"/>
                <w:numId w:val="29"/>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w:t>
      </w:r>
      <w:r w:rsidR="006F7BA1">
        <w:t>e</w:t>
      </w:r>
      <w:r w:rsidR="00DC4BFB">
        <w:t>s regarding random access and</w:t>
      </w:r>
      <w:r w:rsidR="00182879">
        <w:t xml:space="preserve"> whether there may be differences for RedCap U</w:t>
      </w:r>
      <w:r w:rsidR="006F7BA1">
        <w:t>e</w:t>
      </w:r>
      <w:r w:rsidR="00182879">
        <w:t>s compared to regular NR U</w:t>
      </w:r>
      <w:r w:rsidR="006F7BA1">
        <w:t>e</w:t>
      </w:r>
      <w:r w:rsidR="00182879">
        <w:t xml:space="preserve">s. </w:t>
      </w:r>
      <w:r w:rsidR="007100A6">
        <w:t>I</w:t>
      </w:r>
      <w:r w:rsidR="009034A8">
        <w:t>n case</w:t>
      </w:r>
      <w:r w:rsidR="007100A6">
        <w:t xml:space="preserve"> different handling </w:t>
      </w:r>
      <w:r w:rsidR="009034A8">
        <w:t>of RedCap U</w:t>
      </w:r>
      <w:r w:rsidR="006F7BA1">
        <w:t>e</w:t>
      </w:r>
      <w:r w:rsidR="009034A8">
        <w:t xml:space="preserve">s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for early identification of RedCap U</w:t>
      </w:r>
      <w:r w:rsidR="006F7BA1">
        <w:t>e</w:t>
      </w:r>
      <w:r w:rsidR="005610FD">
        <w:t xml:space="preserve">s </w:t>
      </w:r>
      <w:r>
        <w:t>include:</w:t>
      </w:r>
    </w:p>
    <w:p w14:paraId="2688DC97" w14:textId="1C9B2419" w:rsidR="00A42CF8" w:rsidRDefault="00EC24BC" w:rsidP="00D0154D">
      <w:pPr>
        <w:pStyle w:val="ListParagraph"/>
        <w:numPr>
          <w:ilvl w:val="0"/>
          <w:numId w:val="6"/>
        </w:numPr>
      </w:pPr>
      <w:r w:rsidRPr="00EC24BC">
        <w:rPr>
          <w:b/>
          <w:bCs/>
          <w:u w:val="single"/>
        </w:rPr>
        <w:t>Coverage:</w:t>
      </w:r>
      <w:r w:rsidRPr="00EC24BC">
        <w:t xml:space="preserve"> </w:t>
      </w:r>
      <w:r w:rsidR="00F07B4D">
        <w:t>Different coverage performance for RAR and/or Msg4 for RedCap U</w:t>
      </w:r>
      <w:r w:rsidR="006F7BA1">
        <w:t>e</w:t>
      </w:r>
      <w:r w:rsidR="00F07B4D">
        <w:t>s compared to regular NR U</w:t>
      </w:r>
      <w:r w:rsidR="006F7BA1">
        <w:t>e</w:t>
      </w:r>
      <w:r w:rsidR="00F07B4D">
        <w:t xml:space="preserve">s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ListParagraph"/>
        <w:numPr>
          <w:ilvl w:val="1"/>
          <w:numId w:val="6"/>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D0154D">
      <w:pPr>
        <w:pStyle w:val="ListParagraph"/>
        <w:numPr>
          <w:ilvl w:val="0"/>
          <w:numId w:val="6"/>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RedCap U</w:t>
      </w:r>
      <w:r w:rsidR="006F7BA1">
        <w:t>e</w:t>
      </w:r>
      <w:r w:rsidR="00E459E2">
        <w:t xml:space="preserve">s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5F3CF8">
      <w:pPr>
        <w:pStyle w:val="ListParagraph"/>
        <w:numPr>
          <w:ilvl w:val="1"/>
          <w:numId w:val="6"/>
        </w:numPr>
        <w:rPr>
          <w:i/>
          <w:iCs/>
        </w:rPr>
      </w:pPr>
      <w:r w:rsidRPr="0050280D">
        <w:rPr>
          <w:i/>
          <w:iCs/>
        </w:rPr>
        <w:t xml:space="preserve">Separation of </w:t>
      </w:r>
      <w:r w:rsidR="00B54AFE" w:rsidRPr="0050280D">
        <w:rPr>
          <w:i/>
          <w:iCs/>
        </w:rPr>
        <w:t xml:space="preserve">initial </w:t>
      </w:r>
      <w:r w:rsidRPr="0050280D">
        <w:rPr>
          <w:i/>
          <w:iCs/>
        </w:rPr>
        <w:t>UL BWPs for RedCap U</w:t>
      </w:r>
      <w:r w:rsidR="006F7BA1" w:rsidRPr="0050280D">
        <w:rPr>
          <w:i/>
          <w:iCs/>
        </w:rPr>
        <w:t>e</w:t>
      </w:r>
      <w:r w:rsidRPr="0050280D">
        <w:rPr>
          <w:i/>
          <w:iCs/>
        </w:rPr>
        <w:t xml:space="preserve">s </w:t>
      </w:r>
      <w:r w:rsidR="00DD68FB">
        <w:rPr>
          <w:i/>
          <w:iCs/>
        </w:rPr>
        <w:t>from non-RedCap U</w:t>
      </w:r>
      <w:r w:rsidR="006F7BA1">
        <w:rPr>
          <w:i/>
          <w:iCs/>
        </w:rPr>
        <w:t>e</w:t>
      </w:r>
      <w:r w:rsidR="00DD68FB">
        <w:rPr>
          <w:i/>
          <w:iCs/>
        </w:rPr>
        <w:t xml:space="preserve">s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RedCap U</w:t>
      </w:r>
      <w:r w:rsidR="006F7BA1" w:rsidRPr="0050280D">
        <w:rPr>
          <w:i/>
          <w:iCs/>
        </w:rPr>
        <w:t>e</w:t>
      </w:r>
      <w:r w:rsidR="005E68AB" w:rsidRPr="0050280D">
        <w:rPr>
          <w:i/>
          <w:iCs/>
        </w:rPr>
        <w:t xml:space="preserve">s. </w:t>
      </w:r>
    </w:p>
    <w:p w14:paraId="57F44716" w14:textId="7EB9B3EA" w:rsidR="005F3CF8" w:rsidRPr="0050280D" w:rsidRDefault="005E68AB" w:rsidP="005F3CF8">
      <w:pPr>
        <w:pStyle w:val="ListParagraph"/>
        <w:numPr>
          <w:ilvl w:val="1"/>
          <w:numId w:val="6"/>
        </w:numPr>
        <w:rPr>
          <w:i/>
          <w:iCs/>
        </w:rPr>
      </w:pPr>
      <w:r w:rsidRPr="0050280D">
        <w:rPr>
          <w:i/>
          <w:iCs/>
        </w:rPr>
        <w:lastRenderedPageBreak/>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RedCap U</w:t>
      </w:r>
      <w:r w:rsidR="006F7BA1" w:rsidRPr="0050280D">
        <w:rPr>
          <w:i/>
          <w:iCs/>
        </w:rPr>
        <w:t>e</w:t>
      </w:r>
      <w:r w:rsidR="00800EC5" w:rsidRPr="0050280D">
        <w:rPr>
          <w:i/>
          <w:iCs/>
        </w:rPr>
        <w:t xml:space="preserve">s may not be significant </w:t>
      </w:r>
      <w:r w:rsidR="00F87599" w:rsidRPr="0050280D">
        <w:rPr>
          <w:i/>
          <w:iCs/>
        </w:rPr>
        <w:t>as the non-RedCap U</w:t>
      </w:r>
      <w:r w:rsidR="006F7BA1" w:rsidRPr="0050280D">
        <w:rPr>
          <w:i/>
          <w:iCs/>
        </w:rPr>
        <w:t>e</w:t>
      </w:r>
      <w:r w:rsidR="00F87599" w:rsidRPr="0050280D">
        <w:rPr>
          <w:i/>
          <w:iCs/>
        </w:rPr>
        <w:t xml:space="preserve">s could be switched to larger UL BWPs </w:t>
      </w:r>
      <w:r w:rsidR="0050280D" w:rsidRPr="0050280D">
        <w:rPr>
          <w:i/>
          <w:iCs/>
        </w:rPr>
        <w:t xml:space="preserve">upon RRC connection establishment. </w:t>
      </w:r>
    </w:p>
    <w:p w14:paraId="052A22EE" w14:textId="43986647" w:rsidR="001C6296" w:rsidRDefault="00CF7ACC" w:rsidP="001C6296">
      <w:pPr>
        <w:pStyle w:val="ListParagraph"/>
        <w:numPr>
          <w:ilvl w:val="0"/>
          <w:numId w:val="6"/>
        </w:numPr>
      </w:pPr>
      <w:r>
        <w:rPr>
          <w:b/>
          <w:bCs/>
          <w:u w:val="single"/>
        </w:rPr>
        <w:t>Initial UL BWP congestion</w:t>
      </w:r>
      <w:r w:rsidRPr="00EC24BC">
        <w:rPr>
          <w:b/>
          <w:bCs/>
          <w:u w:val="single"/>
        </w:rPr>
        <w:t>:</w:t>
      </w:r>
      <w:r w:rsidRPr="00EC24BC">
        <w:t xml:space="preserve"> </w:t>
      </w:r>
      <w:r w:rsidR="001C6296">
        <w:t>Limitations to non-RedCap U</w:t>
      </w:r>
      <w:r w:rsidR="006F7BA1">
        <w:t>e</w:t>
      </w:r>
      <w:r w:rsidR="001C6296">
        <w:t xml:space="preserve">s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E75DE0">
      <w:pPr>
        <w:pStyle w:val="ListParagraph"/>
        <w:numPr>
          <w:ilvl w:val="1"/>
          <w:numId w:val="6"/>
        </w:numPr>
      </w:pPr>
      <w:r>
        <w:rPr>
          <w:i/>
          <w:iCs/>
        </w:rPr>
        <w:t>This impact is primarily limited to Msg4 scheduling for non-RedCap U</w:t>
      </w:r>
      <w:r w:rsidR="006F7BA1">
        <w:rPr>
          <w:i/>
          <w:iCs/>
        </w:rPr>
        <w:t>e</w:t>
      </w:r>
      <w:r>
        <w:rPr>
          <w:i/>
          <w:iCs/>
        </w:rPr>
        <w:t>s, and UE identification via Msg1 or Msg3 could facilitate more flexible resource allocation for Msg4 scheduling for non-RedCap U</w:t>
      </w:r>
      <w:r w:rsidR="006F7BA1">
        <w:rPr>
          <w:i/>
          <w:iCs/>
        </w:rPr>
        <w:t>e</w:t>
      </w:r>
      <w:r>
        <w:rPr>
          <w:i/>
          <w:iCs/>
        </w:rPr>
        <w:t>s.</w:t>
      </w:r>
    </w:p>
    <w:p w14:paraId="1EF1C5DB" w14:textId="10BABC1C" w:rsidR="0050280D" w:rsidRDefault="00AC0EC0" w:rsidP="0027523D">
      <w:pPr>
        <w:pStyle w:val="ListParagraph"/>
        <w:numPr>
          <w:ilvl w:val="0"/>
          <w:numId w:val="6"/>
        </w:numPr>
      </w:pPr>
      <w:r w:rsidRPr="00AC0EC0">
        <w:rPr>
          <w:b/>
          <w:bCs/>
          <w:u w:val="single"/>
        </w:rPr>
        <w:t>Minimum UE requirements impacting RA procedure:</w:t>
      </w:r>
      <w:r>
        <w:t xml:space="preserve"> </w:t>
      </w:r>
      <w:r w:rsidR="00B47EEF">
        <w:t>It may be necessary to</w:t>
      </w:r>
      <w:r w:rsidR="00683504">
        <w:t xml:space="preserve"> identify RedCap U</w:t>
      </w:r>
      <w:r w:rsidR="006F7BA1">
        <w:t>e</w:t>
      </w:r>
      <w:r w:rsidR="00683504">
        <w:t xml:space="preserve">s </w:t>
      </w:r>
      <w:r w:rsidR="00FE6FBA">
        <w:t xml:space="preserve">at Msg1 transmission </w:t>
      </w:r>
      <w:r w:rsidR="00B47EEF">
        <w:t xml:space="preserve">if minimum UE processing times </w:t>
      </w:r>
      <w:r w:rsidR="00854C4C">
        <w:t>for RedCap U</w:t>
      </w:r>
      <w:r w:rsidR="006F7BA1">
        <w:t>e</w:t>
      </w:r>
      <w:r w:rsidR="00854C4C">
        <w:t>s a</w:t>
      </w:r>
      <w:r w:rsidR="00B47EEF">
        <w:t>re relaxed compared to Capability #1 values</w:t>
      </w:r>
      <w:r w:rsidR="00710875">
        <w:t xml:space="preserve"> or </w:t>
      </w:r>
      <w:r w:rsidR="00E5268F">
        <w:t>requirements on UL waveform are re</w:t>
      </w:r>
      <w:r w:rsidR="00793DB3">
        <w:t>laxed (e.g., SC-FDM only)</w:t>
      </w:r>
      <w:r w:rsidR="00E5268F">
        <w:t xml:space="preserve"> for RedCap U</w:t>
      </w:r>
      <w:r w:rsidR="006F7BA1">
        <w:t>e</w:t>
      </w:r>
      <w:r w:rsidR="00E5268F">
        <w:t>s, etc.</w:t>
      </w:r>
      <w:r w:rsidR="00B47EEF">
        <w:t xml:space="preserve"> </w:t>
      </w:r>
    </w:p>
    <w:p w14:paraId="57865CE6" w14:textId="5F87492F" w:rsidR="00390E2D" w:rsidRDefault="00F75AF0" w:rsidP="00390E2D">
      <w:pPr>
        <w:pStyle w:val="ListParagraph"/>
        <w:numPr>
          <w:ilvl w:val="1"/>
          <w:numId w:val="6"/>
        </w:numPr>
      </w:pPr>
      <w:r>
        <w:rPr>
          <w:i/>
          <w:iCs/>
        </w:rPr>
        <w:t xml:space="preserve">In the absence of such knowledge upon reception of Msg1, the gNB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r w:rsidR="00B26984">
        <w:t>RedCap U</w:t>
      </w:r>
      <w:r w:rsidR="006F7BA1">
        <w:t>e</w:t>
      </w:r>
      <w:r w:rsidR="00B26984">
        <w:t xml:space="preserve">s can perform random access procedure </w:t>
      </w:r>
      <w:r w:rsidR="003B68B3">
        <w:t>like</w:t>
      </w:r>
      <w:r w:rsidR="00B26984">
        <w:t xml:space="preserve"> regular NR U</w:t>
      </w:r>
      <w:r w:rsidR="006F7BA1">
        <w:t>e</w:t>
      </w:r>
      <w:r w:rsidR="00B26984">
        <w:t xml:space="preserve">s, it may be sufficient </w:t>
      </w:r>
      <w:r w:rsidR="00B165FC">
        <w:t>if RedCap U</w:t>
      </w:r>
      <w:r w:rsidR="006F7BA1">
        <w:t>e</w:t>
      </w:r>
      <w:r w:rsidR="00B165FC">
        <w:t>s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e.g., separate SIB1 for RedCap U</w:t>
      </w:r>
      <w:r w:rsidR="006F7BA1">
        <w:t>e</w:t>
      </w:r>
      <w:r w:rsidR="00F95B15">
        <w:t>s</w:t>
      </w:r>
      <w:r w:rsidR="00CA1C74">
        <w:t>, separate initial DL/UL BWPs for RedCap U</w:t>
      </w:r>
      <w:r w:rsidR="006F7BA1">
        <w:t>e</w:t>
      </w:r>
      <w:r w:rsidR="00CA1C74">
        <w:t xml:space="preserve">s, etc.). </w:t>
      </w:r>
      <w:r w:rsidR="00D41C78">
        <w:t>This is further complicated by the fact that such UE identification may not be limited to identifying RedCap U</w:t>
      </w:r>
      <w:r w:rsidR="006F7BA1">
        <w:t>e</w:t>
      </w:r>
      <w:r w:rsidR="00D41C78">
        <w:t xml:space="preserve">s from non-RedCap ones, but also </w:t>
      </w:r>
      <w:r w:rsidR="00854C25">
        <w:t xml:space="preserve">further </w:t>
      </w:r>
      <w:r w:rsidR="00D41C78">
        <w:t xml:space="preserve">identification of </w:t>
      </w:r>
      <w:r w:rsidR="00854C25">
        <w:t>RedCap U</w:t>
      </w:r>
      <w:r w:rsidR="006F7BA1">
        <w:t>e</w:t>
      </w:r>
      <w:r w:rsidR="00854C25">
        <w:t>s</w:t>
      </w:r>
      <w:r w:rsidR="0029691A">
        <w:t>.</w:t>
      </w:r>
    </w:p>
    <w:p w14:paraId="675AF653" w14:textId="39219184" w:rsidR="00CA1C74" w:rsidRDefault="00BC7EF0" w:rsidP="0092455E">
      <w:r>
        <w:t xml:space="preserve">Further, it has also been pointed out in several contributions that </w:t>
      </w:r>
      <w:r w:rsidR="0037722D" w:rsidRPr="005A3188">
        <w:rPr>
          <w:u w:val="single"/>
        </w:rPr>
        <w:t>configurability of some of the features, e.g., separate RACH preambles, separate RACH resources, or separate initial UL BWP for RedCap U</w:t>
      </w:r>
      <w:r w:rsidR="006F7BA1" w:rsidRPr="005A3188">
        <w:rPr>
          <w:u w:val="single"/>
        </w:rPr>
        <w:t>e</w:t>
      </w:r>
      <w:r w:rsidR="0037722D" w:rsidRPr="005A3188">
        <w:rPr>
          <w:u w:val="single"/>
        </w:rPr>
        <w:t>s</w:t>
      </w:r>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In other words, early identification of RedCap U</w:t>
      </w:r>
      <w:r w:rsidR="006F7BA1">
        <w:t>e</w:t>
      </w:r>
      <w:r w:rsidR="00511022">
        <w:t xml:space="preserve">s (prior to UE capability reporting) </w:t>
      </w:r>
      <w:r w:rsidR="00E45E45">
        <w:t xml:space="preserve">may not be mandated but could be optionally configured by the gNB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Heading2"/>
      </w:pPr>
      <w:r w:rsidRPr="007438DC">
        <w:t xml:space="preserve">FL Proposal </w:t>
      </w:r>
      <w:r w:rsidR="00B84C30" w:rsidRPr="007438DC">
        <w:t>2</w:t>
      </w:r>
    </w:p>
    <w:p w14:paraId="0A8BBAEA" w14:textId="1F036E38" w:rsidR="008B7F92" w:rsidRPr="001046FB" w:rsidRDefault="003731BB" w:rsidP="00060126">
      <w:pPr>
        <w:pStyle w:val="ListParagraph"/>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ListParagraph"/>
        <w:numPr>
          <w:ilvl w:val="1"/>
          <w:numId w:val="5"/>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1046FB">
      <w:pPr>
        <w:pStyle w:val="ListParagraph"/>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ListParagraph"/>
        <w:numPr>
          <w:ilvl w:val="1"/>
          <w:numId w:val="5"/>
        </w:numPr>
        <w:jc w:val="left"/>
        <w:rPr>
          <w:b/>
          <w:bCs/>
          <w:i/>
          <w:iCs/>
        </w:rPr>
      </w:pPr>
      <w:r w:rsidRPr="001046FB">
        <w:rPr>
          <w:b/>
          <w:bCs/>
          <w:i/>
          <w:iCs/>
        </w:rPr>
        <w:t>Opt. 4:</w:t>
      </w:r>
      <w:r w:rsidRPr="001046FB">
        <w:rPr>
          <w:i/>
          <w:iCs/>
        </w:rPr>
        <w:t xml:space="preserve"> During MsgA transmission</w:t>
      </w:r>
    </w:p>
    <w:p w14:paraId="45DB02C2" w14:textId="54ED385A" w:rsidR="0076289E" w:rsidRDefault="0076289E" w:rsidP="0076289E"/>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r>
              <w:rPr>
                <w:rFonts w:eastAsiaTheme="minorEastAsia"/>
              </w:rPr>
              <w:t>Futurewei</w:t>
            </w:r>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Per RAN2 decision, minimum fragmentation is needed, so for this discussion we should have only one option per band (no mixing of RedCap U</w:t>
            </w:r>
            <w:r w:rsidR="006F7BA1" w:rsidRPr="00054318">
              <w:rPr>
                <w:rFonts w:eastAsia="Malgun Gothic"/>
                <w:lang w:eastAsia="ko-KR"/>
              </w:rPr>
              <w:t>e</w:t>
            </w:r>
            <w:r w:rsidRPr="00054318">
              <w:rPr>
                <w:rFonts w:eastAsia="Malgun Gothic"/>
                <w:lang w:eastAsia="ko-KR"/>
              </w:rPr>
              <w:t>s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r>
              <w:rPr>
                <w:rFonts w:eastAsiaTheme="minorEastAsia"/>
              </w:rPr>
              <w:t>Convida</w:t>
            </w:r>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RedCap UE by </w:t>
            </w:r>
            <w:r w:rsidR="00E95812">
              <w:rPr>
                <w:rFonts w:eastAsiaTheme="minorEastAsia" w:hint="eastAsia"/>
              </w:rPr>
              <w:t>Msg</w:t>
            </w:r>
            <w:r w:rsidR="00E95812">
              <w:rPr>
                <w:rFonts w:eastAsiaTheme="minorEastAsia"/>
              </w:rPr>
              <w:t xml:space="preserve">1/MsgA.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RedCap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t>Huawei</w:t>
            </w:r>
            <w:r>
              <w:rPr>
                <w:rFonts w:eastAsia="Malgun Gothic"/>
                <w:lang w:eastAsia="ko-KR"/>
              </w:rPr>
              <w:t>, HiSilicon</w:t>
            </w:r>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However, in any case we don’t think the discussion here would directly lead to conclusion related to UE type – which would need to be used mainly for the purpose of differentiation from normal U</w:t>
            </w:r>
            <w:r w:rsidR="006F7BA1">
              <w:rPr>
                <w:rFonts w:eastAsiaTheme="minorEastAsia"/>
              </w:rPr>
              <w:t>e</w:t>
            </w:r>
            <w:r>
              <w:rPr>
                <w:rFonts w:eastAsiaTheme="minorEastAsia"/>
              </w:rPr>
              <w:t xml:space="preserve">s as required in SID rather than differentiation among RedCap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74109D">
            <w:pPr>
              <w:pStyle w:val="ListParagraph"/>
              <w:numPr>
                <w:ilvl w:val="0"/>
                <w:numId w:val="5"/>
              </w:numPr>
            </w:pPr>
            <w:r>
              <w:rPr>
                <w:i/>
                <w:iCs/>
              </w:rPr>
              <w:t xml:space="preserve">As a next step, during RAN1 #103-e meeting, RAN1 to focus on establishing feasibility and identifying pros and cons, </w:t>
            </w:r>
            <w:r w:rsidRPr="0074109D">
              <w:rPr>
                <w:i/>
                <w:iCs/>
                <w:color w:val="C00000"/>
              </w:rPr>
              <w:t>and strive for narrowing down the possible solution(s) for early identification of RedCap U</w:t>
            </w:r>
            <w:r w:rsidR="006F7BA1" w:rsidRPr="0074109D">
              <w:rPr>
                <w:i/>
                <w:iCs/>
                <w:color w:val="C00000"/>
              </w:rPr>
              <w:t>e</w:t>
            </w:r>
            <w:r w:rsidRPr="0074109D">
              <w:rPr>
                <w:i/>
                <w:iCs/>
                <w:color w:val="C00000"/>
              </w:rPr>
              <w:t xml:space="preserve">s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74109D">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74109D">
            <w:pPr>
              <w:pStyle w:val="ListParagraph"/>
              <w:numPr>
                <w:ilvl w:val="1"/>
                <w:numId w:val="5"/>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74109D">
            <w:pPr>
              <w:pStyle w:val="ListParagraph"/>
              <w:numPr>
                <w:ilvl w:val="1"/>
                <w:numId w:val="5"/>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74109D">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74109D">
            <w:pPr>
              <w:pStyle w:val="ListParagraph"/>
              <w:numPr>
                <w:ilvl w:val="1"/>
                <w:numId w:val="5"/>
              </w:numPr>
              <w:jc w:val="left"/>
              <w:rPr>
                <w:b/>
                <w:bCs/>
                <w:i/>
                <w:iCs/>
              </w:rPr>
            </w:pPr>
            <w:r w:rsidRPr="001046FB">
              <w:rPr>
                <w:b/>
                <w:bCs/>
                <w:i/>
                <w:iCs/>
              </w:rPr>
              <w:t>Opt. 4:</w:t>
            </w:r>
            <w:r w:rsidRPr="001046FB">
              <w:rPr>
                <w:i/>
                <w:iCs/>
              </w:rPr>
              <w:t xml:space="preserve"> During MsgA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Consider the early identification of RedCap U</w:t>
            </w:r>
            <w:r w:rsidR="006F7BA1">
              <w:rPr>
                <w:rFonts w:eastAsiaTheme="minorEastAsia"/>
              </w:rPr>
              <w:t>e</w:t>
            </w:r>
            <w:r>
              <w:rPr>
                <w:rFonts w:eastAsiaTheme="minorEastAsia" w:hint="eastAsia"/>
              </w:rPr>
              <w:t>s,</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RedCap UE accessing, there is no need to use </w:t>
            </w:r>
            <w:r>
              <w:rPr>
                <w:rFonts w:eastAsiaTheme="minorEastAsia"/>
              </w:rPr>
              <w:lastRenderedPageBreak/>
              <w:t xml:space="preserve">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lastRenderedPageBreak/>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ListParagraph"/>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r>
              <w:rPr>
                <w:rFonts w:eastAsiaTheme="minorEastAsia"/>
              </w:rPr>
              <w:t>Spreadtrum</w:t>
            </w:r>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In our view, the study of feasibility already includes the study of necessity (i.e., if the system does not work when the RedCap UE indication is in MsgX, RedCap UE indication in MsgX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Note that the necessity of a RedCap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Heading2"/>
      </w:pPr>
      <w:r w:rsidRPr="00D56D45">
        <w:t xml:space="preserve">Summary (FL Prop </w:t>
      </w:r>
      <w:r w:rsidR="003F40B3">
        <w:t>2</w:t>
      </w:r>
      <w:r w:rsidRPr="00D56D45">
        <w:t xml:space="preserve">): </w:t>
      </w:r>
    </w:p>
    <w:p w14:paraId="00D94E21" w14:textId="1209335E" w:rsidR="001B5E8A" w:rsidRDefault="00A81734" w:rsidP="001B5E8A">
      <w:pPr>
        <w:pStyle w:val="ListParagraph"/>
        <w:numPr>
          <w:ilvl w:val="0"/>
          <w:numId w:val="38"/>
        </w:numPr>
      </w:pPr>
      <w:r>
        <w:t xml:space="preserve">There seems to be </w:t>
      </w:r>
      <w:r w:rsidR="002F7FE1">
        <w:t>reasonable consensus on the intent of the proposal</w:t>
      </w:r>
      <w:r w:rsidR="001B5E8A">
        <w:t>.</w:t>
      </w:r>
    </w:p>
    <w:p w14:paraId="1B628353" w14:textId="77777777" w:rsidR="0091489F" w:rsidRDefault="000A5839" w:rsidP="001B5E8A">
      <w:pPr>
        <w:pStyle w:val="ListParagraph"/>
        <w:numPr>
          <w:ilvl w:val="0"/>
          <w:numId w:val="38"/>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91489F">
      <w:pPr>
        <w:pStyle w:val="ListParagraph"/>
        <w:numPr>
          <w:ilvl w:val="1"/>
          <w:numId w:val="38"/>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91489F">
      <w:pPr>
        <w:pStyle w:val="ListParagraph"/>
        <w:numPr>
          <w:ilvl w:val="0"/>
          <w:numId w:val="38"/>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E23622">
      <w:pPr>
        <w:pStyle w:val="ListParagraph"/>
        <w:numPr>
          <w:ilvl w:val="1"/>
          <w:numId w:val="38"/>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E23622">
      <w:pPr>
        <w:pStyle w:val="ListParagraph"/>
        <w:numPr>
          <w:ilvl w:val="1"/>
          <w:numId w:val="38"/>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A366DF">
      <w:pPr>
        <w:pStyle w:val="ListParagraph"/>
        <w:numPr>
          <w:ilvl w:val="0"/>
          <w:numId w:val="38"/>
        </w:numPr>
      </w:pPr>
      <w:r>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B93AF3">
      <w:pPr>
        <w:pStyle w:val="ListParagraph"/>
        <w:numPr>
          <w:ilvl w:val="1"/>
          <w:numId w:val="38"/>
        </w:numPr>
        <w:rPr>
          <w:i/>
          <w:iCs/>
        </w:rPr>
      </w:pPr>
      <w:r w:rsidRPr="00E474E2">
        <w:rPr>
          <w:i/>
          <w:iCs/>
        </w:rPr>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B93AF3">
      <w:pPr>
        <w:pStyle w:val="ListParagraph"/>
        <w:numPr>
          <w:ilvl w:val="1"/>
          <w:numId w:val="38"/>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2E81BA95" w:rsidR="001B5E8A" w:rsidRPr="00D449BA" w:rsidRDefault="001B5E8A" w:rsidP="001B5E8A">
      <w:pPr>
        <w:pStyle w:val="Heading2"/>
      </w:pPr>
      <w:bookmarkStart w:id="2" w:name="_Hlk54818572"/>
      <w:r w:rsidRPr="001B5E8A">
        <w:rPr>
          <w:highlight w:val="yellow"/>
        </w:rPr>
        <w:lastRenderedPageBreak/>
        <w:t xml:space="preserve">FL Proposal </w:t>
      </w:r>
      <w:r w:rsidR="00E32778">
        <w:rPr>
          <w:highlight w:val="yellow"/>
        </w:rPr>
        <w:t>2</w:t>
      </w:r>
      <w:r w:rsidRPr="001B5E8A">
        <w:rPr>
          <w:highlight w:val="yellow"/>
        </w:rPr>
        <w:t>A</w:t>
      </w:r>
    </w:p>
    <w:p w14:paraId="3E2AF1E8" w14:textId="1BC6542F" w:rsidR="00E32778" w:rsidRPr="001046FB" w:rsidRDefault="00E32778" w:rsidP="00E32778">
      <w:pPr>
        <w:pStyle w:val="ListParagraph"/>
        <w:numPr>
          <w:ilvl w:val="0"/>
          <w:numId w:val="5"/>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r w:rsidR="000D08DA">
        <w:rPr>
          <w:i/>
          <w:iCs/>
          <w:color w:val="00B0F0"/>
        </w:rPr>
        <w:t xml:space="preserve">RedCap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E32778">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E32778">
      <w:pPr>
        <w:pStyle w:val="ListParagraph"/>
        <w:numPr>
          <w:ilvl w:val="1"/>
          <w:numId w:val="5"/>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E32778">
      <w:pPr>
        <w:pStyle w:val="ListParagraph"/>
        <w:numPr>
          <w:ilvl w:val="1"/>
          <w:numId w:val="5"/>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E32778">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D23EDB">
      <w:pPr>
        <w:pStyle w:val="ListParagraph"/>
        <w:numPr>
          <w:ilvl w:val="1"/>
          <w:numId w:val="5"/>
        </w:numPr>
        <w:jc w:val="left"/>
        <w:rPr>
          <w:b/>
          <w:bCs/>
          <w:i/>
          <w:iCs/>
        </w:rPr>
      </w:pPr>
      <w:r w:rsidRPr="001046FB">
        <w:rPr>
          <w:b/>
          <w:bCs/>
          <w:i/>
          <w:iCs/>
        </w:rPr>
        <w:t>Opt. 4:</w:t>
      </w:r>
      <w:r w:rsidRPr="001046FB">
        <w:rPr>
          <w:i/>
          <w:iCs/>
        </w:rPr>
        <w:t xml:space="preserve"> During MsgA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Heading2"/>
      </w:pPr>
      <w:r w:rsidRPr="007438DC">
        <w:t xml:space="preserve">FL Proposal 3 </w:t>
      </w:r>
    </w:p>
    <w:p w14:paraId="5C6A338E" w14:textId="0CD0DF7F" w:rsidR="00046C7B" w:rsidRPr="00046C7B" w:rsidRDefault="00104E63" w:rsidP="00B16848">
      <w:pPr>
        <w:pStyle w:val="ListParagraph"/>
        <w:numPr>
          <w:ilvl w:val="0"/>
          <w:numId w:val="5"/>
        </w:numPr>
      </w:pPr>
      <w:r>
        <w:rPr>
          <w:i/>
          <w:iCs/>
        </w:rPr>
        <w:t xml:space="preserve">Under the assumption that RedCap UEs may be identified at least </w:t>
      </w:r>
      <w:r w:rsidR="00046C7B">
        <w:rPr>
          <w:i/>
          <w:iCs/>
        </w:rPr>
        <w:t>via UE capability reporting:</w:t>
      </w:r>
    </w:p>
    <w:p w14:paraId="775B801E" w14:textId="2C52AE55" w:rsidR="00086D7C" w:rsidRPr="00835F6D" w:rsidRDefault="00835F6D" w:rsidP="00835F6D">
      <w:pPr>
        <w:pStyle w:val="ListParagraph"/>
        <w:numPr>
          <w:ilvl w:val="1"/>
          <w:numId w:val="5"/>
        </w:numPr>
      </w:pPr>
      <w:r>
        <w:rPr>
          <w:i/>
          <w:iCs/>
        </w:rPr>
        <w:t>O</w:t>
      </w:r>
      <w:r w:rsidR="007B6531">
        <w:rPr>
          <w:i/>
          <w:iCs/>
        </w:rPr>
        <w:t>ptional configurability of separate resources for Msg1</w:t>
      </w:r>
      <w:r w:rsidR="00C91607" w:rsidRPr="00C91607">
        <w:rPr>
          <w:i/>
          <w:iCs/>
          <w:highlight w:val="cyan"/>
        </w:rPr>
        <w:t>/MsgA</w:t>
      </w:r>
      <w:r w:rsidR="007B6531">
        <w:rPr>
          <w:i/>
          <w:iCs/>
        </w:rPr>
        <w:t xml:space="preserve"> transmissions</w:t>
      </w:r>
      <w:r w:rsidR="00B16848">
        <w:rPr>
          <w:i/>
          <w:iCs/>
        </w:rPr>
        <w:t xml:space="preserve"> for RedCap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3F40B3" w14:paraId="1FFF2F6F" w14:textId="77777777" w:rsidTr="005C04A9">
        <w:tc>
          <w:tcPr>
            <w:tcW w:w="1388" w:type="dxa"/>
            <w:shd w:val="clear" w:color="auto" w:fill="D9D9D9" w:themeFill="background1" w:themeFillShade="D9"/>
          </w:tcPr>
          <w:p w14:paraId="69BACAF3" w14:textId="77777777" w:rsidR="003F40B3" w:rsidRDefault="003F40B3" w:rsidP="005C04A9">
            <w:pPr>
              <w:rPr>
                <w:b/>
                <w:bCs/>
              </w:rPr>
            </w:pPr>
            <w:r>
              <w:rPr>
                <w:b/>
                <w:bCs/>
              </w:rPr>
              <w:t>Company</w:t>
            </w:r>
          </w:p>
        </w:tc>
        <w:tc>
          <w:tcPr>
            <w:tcW w:w="1272" w:type="dxa"/>
            <w:shd w:val="clear" w:color="auto" w:fill="D9D9D9" w:themeFill="background1" w:themeFillShade="D9"/>
          </w:tcPr>
          <w:p w14:paraId="3E08CBCE" w14:textId="77777777" w:rsidR="003F40B3" w:rsidRDefault="003F40B3" w:rsidP="005C04A9">
            <w:pPr>
              <w:rPr>
                <w:b/>
                <w:bCs/>
              </w:rPr>
            </w:pPr>
            <w:r>
              <w:rPr>
                <w:b/>
                <w:bCs/>
              </w:rPr>
              <w:t>Agree (Y/N)</w:t>
            </w:r>
          </w:p>
        </w:tc>
        <w:tc>
          <w:tcPr>
            <w:tcW w:w="6971" w:type="dxa"/>
            <w:shd w:val="clear" w:color="auto" w:fill="D9D9D9" w:themeFill="background1" w:themeFillShade="D9"/>
          </w:tcPr>
          <w:p w14:paraId="727F7D84" w14:textId="77777777" w:rsidR="003F40B3" w:rsidRDefault="003F40B3" w:rsidP="005C04A9">
            <w:pPr>
              <w:rPr>
                <w:b/>
                <w:bCs/>
              </w:rPr>
            </w:pPr>
            <w:r>
              <w:rPr>
                <w:b/>
                <w:bCs/>
              </w:rPr>
              <w:t>Comments</w:t>
            </w:r>
          </w:p>
        </w:tc>
      </w:tr>
      <w:tr w:rsidR="003F40B3" w:rsidRPr="001D46EE" w14:paraId="4CFF2EDE" w14:textId="77777777" w:rsidTr="005C04A9">
        <w:tc>
          <w:tcPr>
            <w:tcW w:w="1388" w:type="dxa"/>
            <w:shd w:val="clear" w:color="auto" w:fill="auto"/>
          </w:tcPr>
          <w:p w14:paraId="1BCB802E" w14:textId="77777777" w:rsidR="003F40B3" w:rsidRPr="001D7D46" w:rsidRDefault="003F40B3" w:rsidP="005C04A9">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5C04A9">
            <w:pPr>
              <w:rPr>
                <w:rFonts w:eastAsia="Malgun Gothic"/>
                <w:lang w:eastAsia="ko-KR"/>
              </w:rPr>
            </w:pPr>
          </w:p>
        </w:tc>
        <w:tc>
          <w:tcPr>
            <w:tcW w:w="6971" w:type="dxa"/>
            <w:shd w:val="clear" w:color="auto" w:fill="auto"/>
          </w:tcPr>
          <w:p w14:paraId="6CAD3CB7" w14:textId="77777777" w:rsidR="003F40B3" w:rsidRPr="001D7D46" w:rsidRDefault="003F40B3" w:rsidP="005C04A9">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5C04A9">
        <w:tc>
          <w:tcPr>
            <w:tcW w:w="1388" w:type="dxa"/>
            <w:shd w:val="clear" w:color="auto" w:fill="auto"/>
          </w:tcPr>
          <w:p w14:paraId="74B5D42F" w14:textId="77777777" w:rsidR="003F40B3" w:rsidRDefault="003F40B3" w:rsidP="005C04A9">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5C04A9">
            <w:pPr>
              <w:rPr>
                <w:rFonts w:eastAsia="Malgun Gothic"/>
                <w:lang w:eastAsia="ko-KR"/>
              </w:rPr>
            </w:pPr>
          </w:p>
        </w:tc>
        <w:tc>
          <w:tcPr>
            <w:tcW w:w="6971" w:type="dxa"/>
            <w:shd w:val="clear" w:color="auto" w:fill="auto"/>
          </w:tcPr>
          <w:p w14:paraId="77A2049A" w14:textId="77777777" w:rsidR="003F40B3" w:rsidRPr="001D7D46" w:rsidRDefault="003F40B3" w:rsidP="005C04A9">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5C04A9">
        <w:tc>
          <w:tcPr>
            <w:tcW w:w="1388" w:type="dxa"/>
            <w:shd w:val="clear" w:color="auto" w:fill="auto"/>
          </w:tcPr>
          <w:p w14:paraId="59716A00" w14:textId="77777777" w:rsidR="003F40B3" w:rsidRPr="00EE382F" w:rsidRDefault="003F40B3" w:rsidP="005C04A9">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5C04A9">
            <w:pPr>
              <w:rPr>
                <w:rFonts w:eastAsia="Malgun Gothic"/>
                <w:color w:val="00B0F0"/>
                <w:lang w:eastAsia="ko-KR"/>
              </w:rPr>
            </w:pPr>
          </w:p>
        </w:tc>
        <w:tc>
          <w:tcPr>
            <w:tcW w:w="6971" w:type="dxa"/>
            <w:shd w:val="clear" w:color="auto" w:fill="auto"/>
          </w:tcPr>
          <w:p w14:paraId="61ACC0AA" w14:textId="77777777" w:rsidR="003F40B3" w:rsidRDefault="003F40B3" w:rsidP="005C04A9">
            <w:pPr>
              <w:rPr>
                <w:rFonts w:eastAsiaTheme="minorEastAsia"/>
                <w:color w:val="00B0F0"/>
              </w:rPr>
            </w:pPr>
            <w:r w:rsidRPr="00EE382F">
              <w:rPr>
                <w:rFonts w:eastAsiaTheme="minorEastAsia"/>
                <w:color w:val="00B0F0"/>
              </w:rPr>
              <w:t xml:space="preserve">To clarify the distinction w.r.t. Option 1 in FL proposal 2, while FL proposal 2 talks about the general applicability of each of the options for RedCap UE identification, FL Proposal 3 is highlighting a specific point that the mechanism for identification of RedCap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gNB. </w:t>
            </w:r>
            <w:r>
              <w:rPr>
                <w:rFonts w:eastAsiaTheme="minorEastAsia"/>
                <w:color w:val="00B0F0"/>
              </w:rPr>
              <w:t>In other words, it may be up to gNB to decide whether to use Option 1/4 or Option 3 (Msg5+).</w:t>
            </w:r>
          </w:p>
          <w:p w14:paraId="3B68286D" w14:textId="77777777" w:rsidR="003F40B3" w:rsidRPr="00EE382F" w:rsidRDefault="003F40B3" w:rsidP="005C04A9">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MsgA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5C04A9">
        <w:tc>
          <w:tcPr>
            <w:tcW w:w="1388" w:type="dxa"/>
            <w:shd w:val="clear" w:color="auto" w:fill="auto"/>
          </w:tcPr>
          <w:p w14:paraId="2DA1E29C" w14:textId="77777777" w:rsidR="003F40B3" w:rsidRPr="00C904D3" w:rsidRDefault="003F40B3" w:rsidP="005C04A9">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5C04A9">
            <w:pPr>
              <w:rPr>
                <w:rFonts w:eastAsiaTheme="minorEastAsia"/>
              </w:rPr>
            </w:pPr>
          </w:p>
        </w:tc>
        <w:tc>
          <w:tcPr>
            <w:tcW w:w="6971" w:type="dxa"/>
            <w:shd w:val="clear" w:color="auto" w:fill="auto"/>
          </w:tcPr>
          <w:p w14:paraId="4A78BE30" w14:textId="77777777" w:rsidR="003F40B3" w:rsidRDefault="003F40B3" w:rsidP="005C04A9">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gNB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gNB to understand capability of connected UEs. </w:t>
            </w:r>
          </w:p>
          <w:p w14:paraId="15251DA5" w14:textId="77777777" w:rsidR="003F40B3" w:rsidRPr="00C904D3" w:rsidRDefault="003F40B3" w:rsidP="005C04A9">
            <w:pPr>
              <w:rPr>
                <w:rFonts w:eastAsia="Malgun Gothic"/>
                <w:lang w:eastAsia="ko-KR"/>
              </w:rPr>
            </w:pPr>
            <w:r>
              <w:rPr>
                <w:rFonts w:eastAsia="Malgun Gothic"/>
                <w:lang w:eastAsia="ko-KR"/>
              </w:rPr>
              <w:t>For the time being, it is unclear whether gNB can understand REDCAP UEs without such early indication during initial access. We propose to discuss optionality of early indication during WI phase.</w:t>
            </w:r>
          </w:p>
        </w:tc>
      </w:tr>
      <w:tr w:rsidR="003F40B3" w:rsidRPr="001D46EE" w14:paraId="1888374D" w14:textId="77777777" w:rsidTr="005C04A9">
        <w:tc>
          <w:tcPr>
            <w:tcW w:w="1388" w:type="dxa"/>
            <w:shd w:val="clear" w:color="auto" w:fill="auto"/>
          </w:tcPr>
          <w:p w14:paraId="280BC895" w14:textId="77777777" w:rsidR="003F40B3" w:rsidRPr="00C904D3" w:rsidRDefault="003F40B3" w:rsidP="005C04A9">
            <w:pPr>
              <w:rPr>
                <w:rFonts w:eastAsiaTheme="minorEastAsia"/>
              </w:rPr>
            </w:pPr>
            <w:r>
              <w:rPr>
                <w:rFonts w:eastAsiaTheme="minorEastAsia"/>
              </w:rPr>
              <w:t>Futurewei</w:t>
            </w:r>
          </w:p>
        </w:tc>
        <w:tc>
          <w:tcPr>
            <w:tcW w:w="1272" w:type="dxa"/>
            <w:shd w:val="clear" w:color="auto" w:fill="auto"/>
          </w:tcPr>
          <w:p w14:paraId="671ABB71" w14:textId="77777777" w:rsidR="003F40B3" w:rsidRPr="00C904D3" w:rsidRDefault="003F40B3" w:rsidP="005C04A9">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5C04A9">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5C04A9">
        <w:tc>
          <w:tcPr>
            <w:tcW w:w="1388" w:type="dxa"/>
            <w:shd w:val="clear" w:color="auto" w:fill="auto"/>
          </w:tcPr>
          <w:p w14:paraId="3CBE41AA" w14:textId="77777777" w:rsidR="003F40B3" w:rsidRDefault="003F40B3" w:rsidP="005C04A9">
            <w:pPr>
              <w:rPr>
                <w:rFonts w:eastAsiaTheme="minorEastAsia"/>
              </w:rPr>
            </w:pPr>
            <w:r>
              <w:rPr>
                <w:rFonts w:eastAsiaTheme="minorEastAsia"/>
              </w:rPr>
              <w:t>Qualcomm</w:t>
            </w:r>
          </w:p>
        </w:tc>
        <w:tc>
          <w:tcPr>
            <w:tcW w:w="1272" w:type="dxa"/>
            <w:shd w:val="clear" w:color="auto" w:fill="auto"/>
          </w:tcPr>
          <w:p w14:paraId="69E9F58A" w14:textId="77777777" w:rsidR="003F40B3" w:rsidRDefault="003F40B3" w:rsidP="005C04A9">
            <w:pPr>
              <w:rPr>
                <w:rFonts w:eastAsia="Malgun Gothic"/>
                <w:lang w:eastAsia="ko-KR"/>
              </w:rPr>
            </w:pPr>
          </w:p>
        </w:tc>
        <w:tc>
          <w:tcPr>
            <w:tcW w:w="6971" w:type="dxa"/>
            <w:shd w:val="clear" w:color="auto" w:fill="auto"/>
          </w:tcPr>
          <w:p w14:paraId="4F7DA6B8" w14:textId="77777777" w:rsidR="003F40B3" w:rsidRDefault="003F40B3" w:rsidP="005C04A9">
            <w:pPr>
              <w:rPr>
                <w:rFonts w:eastAsiaTheme="minorEastAsia"/>
              </w:rPr>
            </w:pPr>
            <w:r>
              <w:rPr>
                <w:rFonts w:eastAsiaTheme="minorEastAsia"/>
              </w:rPr>
              <w:t>Thanks for drafting this proposal.</w:t>
            </w:r>
          </w:p>
          <w:p w14:paraId="2271B6CA" w14:textId="7D332A8C" w:rsidR="003F40B3" w:rsidRDefault="003F40B3" w:rsidP="005C04A9">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MsgA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RedCap UEs.” </w:t>
            </w:r>
            <w:r>
              <w:rPr>
                <w:rFonts w:eastAsiaTheme="minorEastAsia"/>
              </w:rPr>
              <w:t xml:space="preserve"> However, </w:t>
            </w:r>
            <w:r w:rsidRPr="00F3768E">
              <w:rPr>
                <w:rFonts w:eastAsiaTheme="minorEastAsia"/>
              </w:rPr>
              <w:t xml:space="preserve">the configuration of separate initial UL BWP has not been discussed yet for RedCap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5C04A9">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 xml:space="preserve">To be fair, all of these options have been discussed by multiple companies </w:t>
            </w:r>
            <w:r w:rsidR="00865444">
              <w:rPr>
                <w:rFonts w:eastAsiaTheme="minorEastAsia"/>
                <w:color w:val="00B0F0"/>
              </w:rPr>
              <w:lastRenderedPageBreak/>
              <w:t>in their contributions. Thus</w:t>
            </w:r>
            <w:r w:rsidR="005053A3">
              <w:rPr>
                <w:rFonts w:eastAsiaTheme="minorEastAsia"/>
                <w:color w:val="00B0F0"/>
              </w:rPr>
              <w:t xml:space="preserve">, we </w:t>
            </w:r>
          </w:p>
          <w:p w14:paraId="7F7E23F8" w14:textId="77777777" w:rsidR="003F40B3" w:rsidRDefault="003F40B3" w:rsidP="005C04A9">
            <w:pPr>
              <w:rPr>
                <w:rFonts w:eastAsiaTheme="minorEastAsia"/>
              </w:rPr>
            </w:pPr>
            <w:r>
              <w:rPr>
                <w:rFonts w:eastAsiaTheme="minorEastAsia"/>
              </w:rPr>
              <w:t>Regarding the use of separate PRACH resources, could FL clarify if it covers different PRACH formats (e.g. RedCap UEs use long PRACH preamble of length 839,  and eMBB UEs use short PRACH preamble of length 139)  and/or different PRACH occasions ?</w:t>
            </w:r>
          </w:p>
          <w:p w14:paraId="2536D0F7" w14:textId="77777777" w:rsidR="003F40B3" w:rsidRDefault="003F40B3" w:rsidP="005C04A9">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5C04A9">
        <w:tc>
          <w:tcPr>
            <w:tcW w:w="1388" w:type="dxa"/>
            <w:shd w:val="clear" w:color="auto" w:fill="auto"/>
          </w:tcPr>
          <w:p w14:paraId="3E014141" w14:textId="77777777" w:rsidR="003F40B3" w:rsidRDefault="003F40B3" w:rsidP="005C04A9">
            <w:pPr>
              <w:rPr>
                <w:rFonts w:eastAsiaTheme="minorEastAsia"/>
              </w:rPr>
            </w:pPr>
            <w:r>
              <w:rPr>
                <w:rFonts w:eastAsiaTheme="minorEastAsia"/>
              </w:rPr>
              <w:lastRenderedPageBreak/>
              <w:t>Convida</w:t>
            </w:r>
          </w:p>
        </w:tc>
        <w:tc>
          <w:tcPr>
            <w:tcW w:w="1272" w:type="dxa"/>
            <w:shd w:val="clear" w:color="auto" w:fill="auto"/>
          </w:tcPr>
          <w:p w14:paraId="51311FC5" w14:textId="77777777" w:rsidR="003F40B3" w:rsidRDefault="003F40B3" w:rsidP="005C04A9">
            <w:pPr>
              <w:rPr>
                <w:rFonts w:eastAsia="Malgun Gothic"/>
                <w:lang w:eastAsia="ko-KR"/>
              </w:rPr>
            </w:pPr>
          </w:p>
        </w:tc>
        <w:tc>
          <w:tcPr>
            <w:tcW w:w="6971" w:type="dxa"/>
            <w:shd w:val="clear" w:color="auto" w:fill="auto"/>
          </w:tcPr>
          <w:p w14:paraId="649CBB81" w14:textId="77777777" w:rsidR="003F40B3" w:rsidRDefault="003F40B3" w:rsidP="005C04A9">
            <w:pPr>
              <w:rPr>
                <w:rFonts w:eastAsiaTheme="minorEastAsia"/>
              </w:rPr>
            </w:pPr>
            <w:r>
              <w:rPr>
                <w:rFonts w:eastAsia="Malgun Gothic"/>
                <w:lang w:eastAsia="ko-KR"/>
              </w:rPr>
              <w:t>It may be too early to discuss the possibility of allowing the gNB to turn On/Off the UE identifications vis Msg1/MsgA. Moreover, when using MsgA, it seems that sub-bullet precludes other mechanisms that depends on MsgA-PUSCH and only mentions aspects related MsgA-PRACH.</w:t>
            </w:r>
          </w:p>
        </w:tc>
      </w:tr>
      <w:tr w:rsidR="003F40B3" w:rsidRPr="001D46EE" w14:paraId="12271CD1" w14:textId="77777777" w:rsidTr="005C04A9">
        <w:tc>
          <w:tcPr>
            <w:tcW w:w="1388" w:type="dxa"/>
            <w:shd w:val="clear" w:color="auto" w:fill="auto"/>
          </w:tcPr>
          <w:p w14:paraId="7A7369E6" w14:textId="77777777" w:rsidR="003F40B3" w:rsidRDefault="003F40B3" w:rsidP="005C04A9">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5C04A9">
            <w:pPr>
              <w:rPr>
                <w:rFonts w:eastAsia="Malgun Gothic"/>
                <w:lang w:eastAsia="ko-KR"/>
              </w:rPr>
            </w:pPr>
          </w:p>
        </w:tc>
        <w:tc>
          <w:tcPr>
            <w:tcW w:w="6971" w:type="dxa"/>
            <w:shd w:val="clear" w:color="auto" w:fill="auto"/>
          </w:tcPr>
          <w:p w14:paraId="3706924B" w14:textId="77777777" w:rsidR="003F40B3" w:rsidRPr="0069579C" w:rsidRDefault="003F40B3" w:rsidP="005C04A9">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olutions to support identification of RedCap UE by Msg1.</w:t>
            </w:r>
          </w:p>
        </w:tc>
      </w:tr>
      <w:tr w:rsidR="003F40B3" w:rsidRPr="001D46EE" w14:paraId="74864320" w14:textId="77777777" w:rsidTr="005C04A9">
        <w:tc>
          <w:tcPr>
            <w:tcW w:w="1388" w:type="dxa"/>
            <w:shd w:val="clear" w:color="auto" w:fill="auto"/>
          </w:tcPr>
          <w:p w14:paraId="0189420A" w14:textId="77777777" w:rsidR="003F40B3" w:rsidRDefault="003F40B3" w:rsidP="005C04A9">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5C04A9">
            <w:pPr>
              <w:rPr>
                <w:rFonts w:eastAsia="Malgun Gothic"/>
                <w:lang w:eastAsia="ko-KR"/>
              </w:rPr>
            </w:pPr>
          </w:p>
        </w:tc>
        <w:tc>
          <w:tcPr>
            <w:tcW w:w="6971" w:type="dxa"/>
            <w:shd w:val="clear" w:color="auto" w:fill="auto"/>
          </w:tcPr>
          <w:p w14:paraId="53EE3579" w14:textId="77777777" w:rsidR="003F40B3" w:rsidRDefault="003F40B3" w:rsidP="005C04A9">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5C04A9">
        <w:tc>
          <w:tcPr>
            <w:tcW w:w="1388" w:type="dxa"/>
            <w:shd w:val="clear" w:color="auto" w:fill="auto"/>
          </w:tcPr>
          <w:p w14:paraId="5DCA14D0" w14:textId="77777777" w:rsidR="003F40B3" w:rsidRDefault="003F40B3" w:rsidP="005C04A9">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2C8D68DF" w14:textId="77777777" w:rsidR="003F40B3" w:rsidRDefault="003F40B3" w:rsidP="005C04A9">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5C04A9">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5C04A9">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3F40B3">
            <w:pPr>
              <w:pStyle w:val="ListParagraph"/>
              <w:numPr>
                <w:ilvl w:val="0"/>
                <w:numId w:val="5"/>
              </w:numPr>
            </w:pPr>
            <w:bookmarkStart w:id="4" w:name="_Hlk54816769"/>
            <w:r w:rsidRPr="0074109D">
              <w:rPr>
                <w:i/>
                <w:iCs/>
                <w:color w:val="C00000"/>
              </w:rPr>
              <w:t>For early identification of RedCap UEs</w:t>
            </w:r>
            <w:r>
              <w:rPr>
                <w:i/>
                <w:iCs/>
              </w:rPr>
              <w:t xml:space="preserve"> </w:t>
            </w:r>
            <w:bookmarkEnd w:id="4"/>
            <w:r w:rsidRPr="0074109D">
              <w:rPr>
                <w:i/>
                <w:iCs/>
                <w:strike/>
              </w:rPr>
              <w:t>Under the assumption that RedCap UEs may be identified at least via UE capability reporting</w:t>
            </w:r>
            <w:r>
              <w:rPr>
                <w:i/>
                <w:iCs/>
              </w:rPr>
              <w:t>:</w:t>
            </w:r>
          </w:p>
          <w:p w14:paraId="407703C4" w14:textId="77777777" w:rsidR="003F40B3" w:rsidRPr="00835F6D" w:rsidRDefault="003F40B3" w:rsidP="003F40B3">
            <w:pPr>
              <w:pStyle w:val="ListParagraph"/>
              <w:numPr>
                <w:ilvl w:val="1"/>
                <w:numId w:val="5"/>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MsgA</w:t>
            </w:r>
            <w:r>
              <w:rPr>
                <w:i/>
                <w:iCs/>
              </w:rPr>
              <w:t xml:space="preserve"> transmissions for RedCap UEs via use of separate </w:t>
            </w:r>
            <w:r w:rsidRPr="00B16848">
              <w:rPr>
                <w:i/>
                <w:iCs/>
              </w:rPr>
              <w:t>initial UL BWP, separate PRACH resource, or PRACH preamble partitioning</w:t>
            </w:r>
            <w:r>
              <w:rPr>
                <w:i/>
                <w:iCs/>
              </w:rPr>
              <w:t xml:space="preserve"> for early identification of RedCap UEs is considered further</w:t>
            </w:r>
            <w:r w:rsidRPr="00B16848">
              <w:rPr>
                <w:i/>
                <w:iCs/>
              </w:rPr>
              <w:t>.</w:t>
            </w:r>
          </w:p>
          <w:p w14:paraId="30D85211" w14:textId="77777777" w:rsidR="003F40B3" w:rsidRDefault="003F40B3" w:rsidP="005C04A9">
            <w:pPr>
              <w:rPr>
                <w:rFonts w:eastAsiaTheme="minorEastAsia"/>
              </w:rPr>
            </w:pPr>
          </w:p>
        </w:tc>
      </w:tr>
      <w:tr w:rsidR="003F40B3" w:rsidRPr="001D46EE" w14:paraId="45AC1188" w14:textId="77777777" w:rsidTr="005C04A9">
        <w:tc>
          <w:tcPr>
            <w:tcW w:w="1388" w:type="dxa"/>
            <w:shd w:val="clear" w:color="auto" w:fill="auto"/>
          </w:tcPr>
          <w:p w14:paraId="7365AF8E" w14:textId="77777777" w:rsidR="003F40B3" w:rsidRDefault="003F40B3" w:rsidP="005C04A9">
            <w:pPr>
              <w:rPr>
                <w:rFonts w:eastAsiaTheme="minorEastAsia"/>
              </w:rPr>
            </w:pPr>
            <w:r>
              <w:rPr>
                <w:rFonts w:eastAsiaTheme="minorEastAsia" w:hint="eastAsia"/>
              </w:rPr>
              <w:t>OPPO</w:t>
            </w:r>
          </w:p>
        </w:tc>
        <w:tc>
          <w:tcPr>
            <w:tcW w:w="1272" w:type="dxa"/>
            <w:shd w:val="clear" w:color="auto" w:fill="auto"/>
          </w:tcPr>
          <w:p w14:paraId="1F0CD94B" w14:textId="77777777" w:rsidR="003F40B3" w:rsidRDefault="003F40B3" w:rsidP="005C04A9">
            <w:pPr>
              <w:rPr>
                <w:rFonts w:eastAsiaTheme="minorEastAsia"/>
              </w:rPr>
            </w:pPr>
          </w:p>
        </w:tc>
        <w:tc>
          <w:tcPr>
            <w:tcW w:w="6971" w:type="dxa"/>
            <w:shd w:val="clear" w:color="auto" w:fill="auto"/>
          </w:tcPr>
          <w:p w14:paraId="4AF8CBB7" w14:textId="77777777" w:rsidR="003F40B3" w:rsidRDefault="003F40B3" w:rsidP="005C04A9">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5C04A9">
        <w:tc>
          <w:tcPr>
            <w:tcW w:w="1388" w:type="dxa"/>
            <w:shd w:val="clear" w:color="auto" w:fill="auto"/>
          </w:tcPr>
          <w:p w14:paraId="75297761" w14:textId="77777777" w:rsidR="003F40B3" w:rsidRDefault="003F40B3" w:rsidP="005C04A9">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5C04A9">
            <w:pPr>
              <w:rPr>
                <w:rFonts w:eastAsiaTheme="minorEastAsia"/>
              </w:rPr>
            </w:pPr>
          </w:p>
        </w:tc>
        <w:tc>
          <w:tcPr>
            <w:tcW w:w="6971" w:type="dxa"/>
            <w:shd w:val="clear" w:color="auto" w:fill="auto"/>
          </w:tcPr>
          <w:p w14:paraId="6ADE7740" w14:textId="77777777" w:rsidR="003F40B3" w:rsidRDefault="003F40B3" w:rsidP="005C04A9">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5C04A9">
        <w:tc>
          <w:tcPr>
            <w:tcW w:w="1388" w:type="dxa"/>
            <w:shd w:val="clear" w:color="auto" w:fill="auto"/>
          </w:tcPr>
          <w:p w14:paraId="3A5DB3D2" w14:textId="77777777" w:rsidR="003F40B3" w:rsidRDefault="003F40B3" w:rsidP="005C04A9">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5C04A9">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5C04A9">
            <w:pPr>
              <w:rPr>
                <w:rFonts w:eastAsia="Malgun Gothic"/>
                <w:lang w:eastAsia="ko-KR"/>
              </w:rPr>
            </w:pPr>
          </w:p>
        </w:tc>
      </w:tr>
      <w:tr w:rsidR="003F40B3" w:rsidRPr="001D46EE" w14:paraId="5886658B" w14:textId="77777777" w:rsidTr="005C04A9">
        <w:tc>
          <w:tcPr>
            <w:tcW w:w="1388" w:type="dxa"/>
            <w:shd w:val="clear" w:color="auto" w:fill="auto"/>
          </w:tcPr>
          <w:p w14:paraId="35CCCE26" w14:textId="77777777" w:rsidR="003F40B3" w:rsidRPr="0051124C" w:rsidRDefault="003F40B3" w:rsidP="005C04A9">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5C04A9">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5C04A9">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5C04A9">
        <w:tc>
          <w:tcPr>
            <w:tcW w:w="1388" w:type="dxa"/>
            <w:shd w:val="clear" w:color="auto" w:fill="auto"/>
          </w:tcPr>
          <w:p w14:paraId="36F2737E" w14:textId="77777777" w:rsidR="003F40B3" w:rsidRDefault="003F40B3" w:rsidP="005C04A9">
            <w:pPr>
              <w:rPr>
                <w:rFonts w:eastAsia="MS Mincho"/>
                <w:lang w:eastAsia="ja-JP"/>
              </w:rPr>
            </w:pPr>
            <w:r>
              <w:rPr>
                <w:rFonts w:eastAsiaTheme="minorEastAsia"/>
              </w:rPr>
              <w:t>Lenovo, Motorola Mobility</w:t>
            </w:r>
          </w:p>
        </w:tc>
        <w:tc>
          <w:tcPr>
            <w:tcW w:w="1272" w:type="dxa"/>
            <w:shd w:val="clear" w:color="auto" w:fill="auto"/>
          </w:tcPr>
          <w:p w14:paraId="0E457521" w14:textId="77777777" w:rsidR="003F40B3" w:rsidRDefault="003F40B3" w:rsidP="005C04A9">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5C04A9">
            <w:pPr>
              <w:rPr>
                <w:rFonts w:eastAsia="MS Mincho"/>
                <w:lang w:eastAsia="ja-JP"/>
              </w:rPr>
            </w:pPr>
          </w:p>
        </w:tc>
      </w:tr>
      <w:tr w:rsidR="003F40B3" w:rsidRPr="001D46EE" w14:paraId="77B63DEC" w14:textId="77777777" w:rsidTr="005C04A9">
        <w:tc>
          <w:tcPr>
            <w:tcW w:w="1388" w:type="dxa"/>
            <w:shd w:val="clear" w:color="auto" w:fill="auto"/>
          </w:tcPr>
          <w:p w14:paraId="1D520C2C" w14:textId="77777777" w:rsidR="003F40B3" w:rsidRDefault="003F40B3" w:rsidP="005C04A9">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5C04A9">
            <w:pPr>
              <w:rPr>
                <w:rFonts w:eastAsiaTheme="minorEastAsia"/>
              </w:rPr>
            </w:pPr>
          </w:p>
        </w:tc>
        <w:tc>
          <w:tcPr>
            <w:tcW w:w="6971" w:type="dxa"/>
            <w:shd w:val="clear" w:color="auto" w:fill="auto"/>
          </w:tcPr>
          <w:p w14:paraId="5B702131" w14:textId="77777777" w:rsidR="003F40B3" w:rsidRDefault="003F40B3" w:rsidP="005C04A9">
            <w:pPr>
              <w:rPr>
                <w:rFonts w:eastAsia="MS Mincho"/>
                <w:lang w:eastAsia="ja-JP"/>
              </w:rPr>
            </w:pPr>
            <w:r>
              <w:rPr>
                <w:rFonts w:eastAsia="MS Mincho"/>
                <w:lang w:eastAsia="ja-JP"/>
              </w:rPr>
              <w:t xml:space="preserve">Though we favour a msg1/msgA approach to enable the network to initially identify REDCAP devices, we have a similar view to OPPO.     Let’s fairly downselect from </w:t>
            </w:r>
            <w:r>
              <w:rPr>
                <w:rFonts w:eastAsia="MS Mincho"/>
                <w:lang w:eastAsia="ja-JP"/>
              </w:rPr>
              <w:lastRenderedPageBreak/>
              <w:t>proposal 2 first.</w:t>
            </w:r>
          </w:p>
        </w:tc>
      </w:tr>
      <w:tr w:rsidR="003F40B3" w:rsidRPr="001D46EE" w14:paraId="540CD1A5" w14:textId="77777777" w:rsidTr="005C04A9">
        <w:tc>
          <w:tcPr>
            <w:tcW w:w="1388" w:type="dxa"/>
            <w:shd w:val="clear" w:color="auto" w:fill="auto"/>
          </w:tcPr>
          <w:p w14:paraId="257280DF" w14:textId="77777777" w:rsidR="003F40B3" w:rsidRPr="002C2961" w:rsidRDefault="003F40B3" w:rsidP="005C04A9">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1272" w:type="dxa"/>
            <w:shd w:val="clear" w:color="auto" w:fill="auto"/>
          </w:tcPr>
          <w:p w14:paraId="34C6A17C" w14:textId="77777777" w:rsidR="003F40B3" w:rsidRDefault="003F40B3" w:rsidP="005C04A9">
            <w:pPr>
              <w:rPr>
                <w:rFonts w:eastAsiaTheme="minorEastAsia"/>
              </w:rPr>
            </w:pPr>
          </w:p>
        </w:tc>
        <w:tc>
          <w:tcPr>
            <w:tcW w:w="6971" w:type="dxa"/>
            <w:shd w:val="clear" w:color="auto" w:fill="auto"/>
          </w:tcPr>
          <w:p w14:paraId="432DEDE9" w14:textId="77777777" w:rsidR="003F40B3" w:rsidRPr="002C2961" w:rsidRDefault="003F40B3" w:rsidP="005C04A9">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5C04A9">
        <w:tc>
          <w:tcPr>
            <w:tcW w:w="1388" w:type="dxa"/>
            <w:shd w:val="clear" w:color="auto" w:fill="auto"/>
          </w:tcPr>
          <w:p w14:paraId="0AD38428" w14:textId="77777777" w:rsidR="003F40B3" w:rsidRPr="009B243B" w:rsidRDefault="003F40B3" w:rsidP="005C04A9">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5C04A9">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5C04A9">
            <w:pPr>
              <w:rPr>
                <w:rFonts w:eastAsia="Malgun Gothic"/>
                <w:lang w:eastAsia="ko-KR"/>
              </w:rPr>
            </w:pPr>
          </w:p>
        </w:tc>
      </w:tr>
      <w:tr w:rsidR="003F40B3" w:rsidRPr="001D46EE" w14:paraId="2D0D69F6" w14:textId="77777777" w:rsidTr="005C04A9">
        <w:tc>
          <w:tcPr>
            <w:tcW w:w="1388" w:type="dxa"/>
            <w:shd w:val="clear" w:color="auto" w:fill="auto"/>
          </w:tcPr>
          <w:p w14:paraId="771C8552" w14:textId="77777777" w:rsidR="003F40B3" w:rsidRDefault="003F40B3" w:rsidP="005C04A9">
            <w:pPr>
              <w:rPr>
                <w:rFonts w:eastAsiaTheme="minorEastAsia"/>
              </w:rPr>
            </w:pPr>
            <w:r>
              <w:rPr>
                <w:rFonts w:eastAsiaTheme="minorEastAsia"/>
              </w:rPr>
              <w:t>Spreadtrum</w:t>
            </w:r>
          </w:p>
        </w:tc>
        <w:tc>
          <w:tcPr>
            <w:tcW w:w="1272" w:type="dxa"/>
            <w:shd w:val="clear" w:color="auto" w:fill="auto"/>
          </w:tcPr>
          <w:p w14:paraId="1C33A4BC" w14:textId="77777777" w:rsidR="003F40B3" w:rsidRDefault="003F40B3" w:rsidP="005C04A9">
            <w:pPr>
              <w:rPr>
                <w:rFonts w:eastAsiaTheme="minorEastAsia"/>
              </w:rPr>
            </w:pPr>
          </w:p>
        </w:tc>
        <w:tc>
          <w:tcPr>
            <w:tcW w:w="6971" w:type="dxa"/>
            <w:shd w:val="clear" w:color="auto" w:fill="auto"/>
          </w:tcPr>
          <w:p w14:paraId="04438336" w14:textId="77777777" w:rsidR="003F40B3" w:rsidRDefault="003F40B3" w:rsidP="005C04A9">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5C04A9">
        <w:tc>
          <w:tcPr>
            <w:tcW w:w="1388" w:type="dxa"/>
            <w:shd w:val="clear" w:color="auto" w:fill="auto"/>
          </w:tcPr>
          <w:p w14:paraId="76A6D6CF" w14:textId="77777777" w:rsidR="003F40B3" w:rsidRDefault="003F40B3" w:rsidP="005C04A9">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5C04A9">
            <w:pPr>
              <w:rPr>
                <w:rFonts w:eastAsiaTheme="minorEastAsia"/>
              </w:rPr>
            </w:pPr>
          </w:p>
        </w:tc>
        <w:tc>
          <w:tcPr>
            <w:tcW w:w="6971" w:type="dxa"/>
            <w:shd w:val="clear" w:color="auto" w:fill="auto"/>
          </w:tcPr>
          <w:p w14:paraId="0C1248D8" w14:textId="77777777" w:rsidR="003F40B3" w:rsidRDefault="003F40B3" w:rsidP="005C04A9">
            <w:pPr>
              <w:rPr>
                <w:rFonts w:eastAsiaTheme="minorEastAsia"/>
              </w:rPr>
            </w:pPr>
            <w:r>
              <w:rPr>
                <w:rFonts w:eastAsiaTheme="minorEastAsia"/>
              </w:rPr>
              <w:t>Is the intention with the proposal to say that a potential approach for study is to leave it to the network to configure whether to use RedCap UE identification via Msg1/MsgA or whether to use RedCap UE identification later than Msg1/MsgA?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5C04A9">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leave it to the network to configure whether to use RedCap UE identification via Msg1/MsgA or whether to use RedCap UE identification later than Msg1/MsgA”</w:t>
            </w:r>
            <w:r w:rsidR="00510B9A" w:rsidRPr="00D67708">
              <w:rPr>
                <w:rFonts w:eastAsiaTheme="minorEastAsia"/>
                <w:color w:val="00B0F0"/>
              </w:rPr>
              <w:t>)!</w:t>
            </w:r>
          </w:p>
        </w:tc>
      </w:tr>
      <w:tr w:rsidR="003F40B3" w:rsidRPr="001D46EE" w14:paraId="3F57DC0D" w14:textId="77777777" w:rsidTr="005C04A9">
        <w:tc>
          <w:tcPr>
            <w:tcW w:w="1388" w:type="dxa"/>
            <w:shd w:val="clear" w:color="auto" w:fill="auto"/>
          </w:tcPr>
          <w:p w14:paraId="399A8A0E" w14:textId="77777777" w:rsidR="003F40B3" w:rsidRDefault="003F40B3" w:rsidP="005C04A9">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5C04A9">
            <w:pPr>
              <w:rPr>
                <w:rFonts w:eastAsiaTheme="minorEastAsia"/>
              </w:rPr>
            </w:pPr>
          </w:p>
        </w:tc>
        <w:tc>
          <w:tcPr>
            <w:tcW w:w="6971" w:type="dxa"/>
            <w:shd w:val="clear" w:color="auto" w:fill="auto"/>
          </w:tcPr>
          <w:p w14:paraId="6D71BC76" w14:textId="77777777" w:rsidR="003F40B3" w:rsidRDefault="003F40B3" w:rsidP="005C04A9">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Heading2"/>
      </w:pPr>
      <w:r w:rsidRPr="00D56D45">
        <w:t xml:space="preserve">Summary (FL Prop </w:t>
      </w:r>
      <w:r>
        <w:t>3</w:t>
      </w:r>
      <w:r w:rsidRPr="00D56D45">
        <w:t xml:space="preserve">): </w:t>
      </w:r>
    </w:p>
    <w:p w14:paraId="037CE71C" w14:textId="30051BDD" w:rsidR="003F40B3" w:rsidRDefault="00CE0A86" w:rsidP="004E247F">
      <w:pPr>
        <w:pStyle w:val="ListParagraph"/>
        <w:numPr>
          <w:ilvl w:val="0"/>
          <w:numId w:val="38"/>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145093">
      <w:pPr>
        <w:pStyle w:val="ListParagraph"/>
        <w:numPr>
          <w:ilvl w:val="0"/>
          <w:numId w:val="38"/>
        </w:numPr>
      </w:pPr>
      <w:r>
        <w:t>Some companies see this as implying prioritization of Option 1 from FL Proposal 2</w:t>
      </w:r>
      <w:r w:rsidR="00E474E2">
        <w:t>.</w:t>
      </w:r>
    </w:p>
    <w:p w14:paraId="09F66D1D" w14:textId="2F743358" w:rsidR="00E474E2" w:rsidRPr="00E474E2" w:rsidRDefault="00E474E2" w:rsidP="00E474E2">
      <w:pPr>
        <w:pStyle w:val="ListParagraph"/>
        <w:numPr>
          <w:ilvl w:val="1"/>
          <w:numId w:val="38"/>
        </w:numPr>
        <w:rPr>
          <w:i/>
          <w:iCs/>
        </w:rPr>
      </w:pPr>
      <w:r w:rsidRPr="00E474E2">
        <w:rPr>
          <w:i/>
          <w:iCs/>
        </w:rPr>
        <w:t>This was not the intention; see next response below.</w:t>
      </w:r>
    </w:p>
    <w:p w14:paraId="4F0AAB7A" w14:textId="2F228094" w:rsidR="00145093" w:rsidRDefault="00145093" w:rsidP="00145093">
      <w:pPr>
        <w:pStyle w:val="ListParagraph"/>
        <w:numPr>
          <w:ilvl w:val="0"/>
          <w:numId w:val="38"/>
        </w:numPr>
      </w:pPr>
      <w:r>
        <w:t xml:space="preserve">Another observation </w:t>
      </w:r>
      <w:r w:rsidR="00832A90">
        <w:t>made by several companies is that Msg3 and MsgA-PUSCH should also be considered in the same light.</w:t>
      </w:r>
    </w:p>
    <w:p w14:paraId="4B980434" w14:textId="03CCFC62" w:rsidR="003F3C9B" w:rsidRPr="00E474E2" w:rsidRDefault="003F3C9B" w:rsidP="003F3C9B">
      <w:pPr>
        <w:pStyle w:val="ListParagraph"/>
        <w:numPr>
          <w:ilvl w:val="1"/>
          <w:numId w:val="38"/>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and MsgA-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Heading2"/>
      </w:pPr>
      <w:bookmarkStart w:id="5" w:name="_Hlk54818587"/>
      <w:r w:rsidRPr="007438DC">
        <w:rPr>
          <w:highlight w:val="yellow"/>
        </w:rPr>
        <w:t>FL Proposal 3A</w:t>
      </w:r>
      <w:r w:rsidRPr="007438DC">
        <w:t xml:space="preserve"> </w:t>
      </w:r>
    </w:p>
    <w:p w14:paraId="120ACC53" w14:textId="5A6F2018" w:rsidR="00E0140E" w:rsidRDefault="00E0140E" w:rsidP="00E0140E">
      <w:pPr>
        <w:pStyle w:val="ListParagraph"/>
        <w:numPr>
          <w:ilvl w:val="0"/>
          <w:numId w:val="5"/>
        </w:numPr>
        <w:rPr>
          <w:i/>
          <w:iCs/>
        </w:rPr>
      </w:pPr>
      <w:r>
        <w:rPr>
          <w:i/>
          <w:iCs/>
        </w:rPr>
        <w:t xml:space="preserve">Further study the configurability of </w:t>
      </w:r>
      <w:bookmarkStart w:id="6" w:name="_GoBack"/>
      <w:bookmarkEnd w:id="6"/>
      <w:r>
        <w:rPr>
          <w:i/>
          <w:iCs/>
        </w:rPr>
        <w:t>methods for early identification of RedCap UEs:</w:t>
      </w:r>
    </w:p>
    <w:p w14:paraId="434D3703" w14:textId="77777777" w:rsidR="00E0140E" w:rsidRDefault="00E0140E" w:rsidP="00E0140E">
      <w:pPr>
        <w:pStyle w:val="ListParagraph"/>
        <w:numPr>
          <w:ilvl w:val="1"/>
          <w:numId w:val="5"/>
        </w:numPr>
        <w:rPr>
          <w:i/>
          <w:iCs/>
        </w:rPr>
      </w:pPr>
      <w:r>
        <w:rPr>
          <w:i/>
          <w:iCs/>
        </w:rPr>
        <w:t xml:space="preserve">during Msg1/MsgA-PRACH transmissions, </w:t>
      </w:r>
    </w:p>
    <w:p w14:paraId="5A10EF64" w14:textId="788179A3" w:rsidR="00C5496C" w:rsidRPr="00E0140E" w:rsidRDefault="00E0140E" w:rsidP="00E0140E">
      <w:pPr>
        <w:pStyle w:val="ListParagraph"/>
        <w:numPr>
          <w:ilvl w:val="1"/>
          <w:numId w:val="5"/>
        </w:numPr>
        <w:rPr>
          <w:i/>
          <w:iCs/>
        </w:rPr>
      </w:pPr>
      <w:r>
        <w:rPr>
          <w:i/>
          <w:iCs/>
        </w:rPr>
        <w:t>during Msg3/MsgA-PUSCH transmissions.</w:t>
      </w:r>
    </w:p>
    <w:bookmarkEnd w:id="5"/>
    <w:p w14:paraId="18BC0DAE" w14:textId="5B82A580"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TableGrid"/>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ListParagraph"/>
              <w:numPr>
                <w:ilvl w:val="0"/>
                <w:numId w:val="5"/>
              </w:numPr>
              <w:adjustRightInd/>
              <w:rPr>
                <w:lang w:eastAsia="x-none"/>
              </w:rPr>
            </w:pPr>
            <w:r w:rsidRPr="008B5759">
              <w:rPr>
                <w:i/>
                <w:iCs/>
              </w:rPr>
              <w:t xml:space="preserve">RAN1 to defer to RAN2 for further progress on studies regarding RRM relaxations and E-DRx for RedCap </w:t>
            </w:r>
            <w:r w:rsidRPr="008B5759">
              <w:rPr>
                <w:i/>
                <w:iCs/>
              </w:rPr>
              <w:lastRenderedPageBreak/>
              <w:t xml:space="preserve">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7" w:name="_Ref54576496"/>
    <w:bookmarkStart w:id="8" w:name="_Ref48644491"/>
    <w:p w14:paraId="1E7F1E84" w14:textId="5DE9010D"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7"/>
    </w:p>
    <w:p w14:paraId="0DC2639B" w14:textId="70EA838A" w:rsidR="005A2C28" w:rsidRDefault="00863054" w:rsidP="005A2C28">
      <w:pPr>
        <w:pStyle w:val="ListParagraph"/>
        <w:numPr>
          <w:ilvl w:val="0"/>
          <w:numId w:val="2"/>
        </w:numPr>
      </w:pPr>
      <w:hyperlink r:id="rId11" w:history="1">
        <w:r w:rsidR="005A2C28" w:rsidRPr="005A2C28">
          <w:t>R1-2007538</w:t>
        </w:r>
      </w:hyperlink>
      <w:r w:rsidR="007F250A">
        <w:t xml:space="preserve">, </w:t>
      </w:r>
      <w:r w:rsidR="005A2C28">
        <w:t>Identification for RedCap UEs</w:t>
      </w:r>
      <w:r w:rsidR="005A2C28">
        <w:tab/>
        <w:t>FUTUREWEI</w:t>
      </w:r>
    </w:p>
    <w:bookmarkStart w:id="9" w:name="_Ref54576694"/>
    <w:p w14:paraId="7573E6E1" w14:textId="0185F1E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9"/>
    </w:p>
    <w:bookmarkStart w:id="10" w:name="_Ref54576275"/>
    <w:p w14:paraId="7A6D4111" w14:textId="1DF444B0"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0"/>
    </w:p>
    <w:bookmarkStart w:id="11" w:name="_Ref54576533"/>
    <w:p w14:paraId="4C6628C7" w14:textId="74A35E0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1"/>
    </w:p>
    <w:p w14:paraId="06374106" w14:textId="7F2A49A3" w:rsidR="005A2C28" w:rsidRDefault="00863054" w:rsidP="005A2C28">
      <w:pPr>
        <w:pStyle w:val="ListParagraph"/>
        <w:numPr>
          <w:ilvl w:val="0"/>
          <w:numId w:val="2"/>
        </w:numPr>
      </w:pPr>
      <w:hyperlink r:id="rId12"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863054" w:rsidP="005A2C28">
      <w:pPr>
        <w:pStyle w:val="ListParagraph"/>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2" w:name="_Ref54576286"/>
    <w:p w14:paraId="1F56BAC4" w14:textId="274A2FDC"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2"/>
    </w:p>
    <w:bookmarkStart w:id="13" w:name="_Ref54576295"/>
    <w:p w14:paraId="5D47B323" w14:textId="171F919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13"/>
    </w:p>
    <w:p w14:paraId="22B03FED" w14:textId="64CCF00B" w:rsidR="005A2C28" w:rsidRDefault="00863054" w:rsidP="005A2C28">
      <w:pPr>
        <w:pStyle w:val="ListParagraph"/>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863054" w:rsidP="005A2C28">
      <w:pPr>
        <w:pStyle w:val="ListParagraph"/>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4" w:name="_Ref54576697"/>
    <w:p w14:paraId="012DDA23" w14:textId="371B87F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4"/>
    </w:p>
    <w:p w14:paraId="571620F8" w14:textId="140B2787" w:rsidR="005A2C28" w:rsidRDefault="00863054" w:rsidP="005A2C28">
      <w:pPr>
        <w:pStyle w:val="ListParagraph"/>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863054" w:rsidP="005A2C28">
      <w:pPr>
        <w:pStyle w:val="ListParagraph"/>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863054" w:rsidP="005A2C28">
      <w:pPr>
        <w:pStyle w:val="ListParagraph"/>
        <w:numPr>
          <w:ilvl w:val="0"/>
          <w:numId w:val="2"/>
        </w:numPr>
      </w:pPr>
      <w:hyperlink r:id="rId18" w:history="1">
        <w:r w:rsidR="005A2C28" w:rsidRPr="005A2C28">
          <w:t>R1-2008291</w:t>
        </w:r>
      </w:hyperlink>
      <w:r w:rsidR="007F250A">
        <w:t xml:space="preserve">, </w:t>
      </w:r>
      <w:r w:rsidR="005A2C28">
        <w:t>On RedCap device identification</w:t>
      </w:r>
      <w:r w:rsidR="005A2C28">
        <w:tab/>
        <w:t>Panasonic</w:t>
      </w:r>
    </w:p>
    <w:bookmarkStart w:id="15" w:name="_Ref54576318"/>
    <w:p w14:paraId="6A2B8C0D" w14:textId="32A7FD1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Huawei, HiSilicon</w:t>
      </w:r>
      <w:bookmarkEnd w:id="15"/>
    </w:p>
    <w:p w14:paraId="23A8AE42" w14:textId="3DF662EB" w:rsidR="005A2C28" w:rsidRDefault="00863054" w:rsidP="005A2C28">
      <w:pPr>
        <w:pStyle w:val="ListParagraph"/>
        <w:numPr>
          <w:ilvl w:val="0"/>
          <w:numId w:val="2"/>
        </w:numPr>
      </w:pPr>
      <w:hyperlink r:id="rId19" w:history="1">
        <w:r w:rsidR="005A2C28" w:rsidRPr="005A2C28">
          <w:t>R1-2008337</w:t>
        </w:r>
      </w:hyperlink>
      <w:r w:rsidR="007F250A">
        <w:t xml:space="preserve">, </w:t>
      </w:r>
      <w:r w:rsidR="005A2C28">
        <w:t>Narrowband operation and identification of RedCap UE</w:t>
      </w:r>
      <w:r w:rsidR="005A2C28">
        <w:tab/>
        <w:t>Lenovo, Motorola Mobility</w:t>
      </w:r>
    </w:p>
    <w:bookmarkStart w:id="16" w:name="_Ref54576537"/>
    <w:p w14:paraId="1931E429" w14:textId="3DC0434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16"/>
    </w:p>
    <w:p w14:paraId="2A0AA5A1" w14:textId="3DFDCCB2" w:rsidR="005A2C28" w:rsidRDefault="00863054" w:rsidP="005A2C28">
      <w:pPr>
        <w:pStyle w:val="ListParagraph"/>
        <w:numPr>
          <w:ilvl w:val="0"/>
          <w:numId w:val="2"/>
        </w:numPr>
      </w:pPr>
      <w:hyperlink r:id="rId20"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863054" w:rsidP="005A2C28">
      <w:pPr>
        <w:pStyle w:val="ListParagraph"/>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t>ASUSTeK</w:t>
      </w:r>
    </w:p>
    <w:p w14:paraId="6A97CC4D" w14:textId="3F2B8B4C" w:rsidR="005A2C28" w:rsidRDefault="00863054" w:rsidP="005A2C28">
      <w:pPr>
        <w:pStyle w:val="ListParagraph"/>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cess restriction for RedCap</w:t>
      </w:r>
      <w:r w:rsidR="005A2C28">
        <w:rPr>
          <w:lang w:eastAsia="x-none"/>
        </w:rPr>
        <w:tab/>
        <w:t>InterDigital, Inc.</w:t>
      </w:r>
    </w:p>
    <w:p w14:paraId="4A6D709B" w14:textId="18C6E725" w:rsidR="00791070" w:rsidRDefault="00863054" w:rsidP="002A0384">
      <w:pPr>
        <w:pStyle w:val="ListParagraph"/>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8"/>
      <w:r w:rsidR="00757188">
        <w:t xml:space="preserve"> </w:t>
      </w:r>
    </w:p>
    <w:p w14:paraId="3B66EB6C" w14:textId="189946E8" w:rsidR="00020F81" w:rsidRDefault="00863054" w:rsidP="00020F81">
      <w:pPr>
        <w:pStyle w:val="ListParagraph"/>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863054" w:rsidP="00961EAA">
      <w:pPr>
        <w:pStyle w:val="ListParagraph"/>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863054" w:rsidP="00C72F32">
      <w:pPr>
        <w:pStyle w:val="ListParagraph"/>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863054" w:rsidP="003D2439">
      <w:pPr>
        <w:pStyle w:val="ListParagraph"/>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On the framework for RedCap UEs</w:t>
      </w:r>
      <w:r w:rsidR="003D2439">
        <w:rPr>
          <w:lang w:eastAsia="x-none"/>
        </w:rPr>
        <w:tab/>
        <w:t>MediaTek Inc.</w:t>
      </w:r>
    </w:p>
    <w:p w14:paraId="78DA34DF" w14:textId="782873D0" w:rsidR="00015529" w:rsidRPr="00DE4F08" w:rsidRDefault="00863054" w:rsidP="009949BE">
      <w:pPr>
        <w:pStyle w:val="ListParagraph"/>
        <w:numPr>
          <w:ilvl w:val="0"/>
          <w:numId w:val="2"/>
        </w:numPr>
        <w:rPr>
          <w:lang w:eastAsia="x-none"/>
        </w:rPr>
      </w:pPr>
      <w:hyperlink r:id="rId28"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17"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17"/>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8" w:name="_Ref48645182"/>
      <w:r>
        <w:rPr>
          <w:rFonts w:ascii="Arial" w:hAnsi="Arial"/>
          <w:b w:val="0"/>
          <w:bCs w:val="0"/>
          <w:sz w:val="36"/>
          <w:szCs w:val="20"/>
        </w:rPr>
        <w:t>Appendix A</w:t>
      </w:r>
      <w:bookmarkEnd w:id="18"/>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TableGrid"/>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TableofFigures"/>
              <w:tabs>
                <w:tab w:val="right" w:leader="dot" w:pos="9629"/>
              </w:tabs>
              <w:rPr>
                <w:rFonts w:asciiTheme="minorHAnsi" w:eastAsiaTheme="minorEastAsia" w:hAnsiTheme="minorHAnsi"/>
                <w:b w:val="0"/>
                <w:bCs/>
                <w:noProof/>
                <w:sz w:val="22"/>
                <w:lang w:val="sv-SE" w:eastAsia="sv-SE"/>
              </w:rPr>
            </w:pPr>
            <w:r w:rsidRPr="002E25CB">
              <w:rPr>
                <w:b w:val="0"/>
                <w:bCs/>
              </w:rPr>
              <w:lastRenderedPageBreak/>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Hyperlink"/>
                  <w:b w:val="0"/>
                  <w:bCs/>
                  <w:noProof/>
                </w:rPr>
                <w:t>Proposal 1</w:t>
              </w:r>
              <w:r w:rsidRPr="002E25CB">
                <w:rPr>
                  <w:rFonts w:asciiTheme="minorHAnsi" w:eastAsiaTheme="minorEastAsia" w:hAnsiTheme="minorHAnsi"/>
                  <w:b w:val="0"/>
                  <w:bCs/>
                  <w:noProof/>
                  <w:sz w:val="22"/>
                  <w:lang w:val="sv-SE" w:eastAsia="sv-SE"/>
                </w:rPr>
                <w:tab/>
              </w:r>
              <w:r w:rsidRPr="002E25CB">
                <w:rPr>
                  <w:rStyle w:val="Hyperlink"/>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TableGrid"/>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Option 4: MsgA</w:t>
                  </w:r>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Pros for UE indication in MsgA pre</w:t>
                  </w:r>
                  <w:r>
                    <w:rPr>
                      <w:rFonts w:ascii="Arial" w:hAnsi="Arial" w:cs="Arial"/>
                      <w:lang w:val="sv-SE" w:eastAsia="ja-JP"/>
                    </w:rPr>
                    <w:t>amble part are similar as for Option 1</w:t>
                  </w:r>
                </w:p>
                <w:p w14:paraId="0C10EF1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MsgA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pre</w:t>
                  </w:r>
                  <w:r>
                    <w:rPr>
                      <w:rFonts w:ascii="Arial" w:hAnsi="Arial" w:cs="Arial"/>
                      <w:lang w:val="sv-SE" w:eastAsia="ja-JP"/>
                    </w:rPr>
                    <w:t>amble part are similar as for Option 1</w:t>
                  </w:r>
                </w:p>
                <w:p w14:paraId="27A4C473"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863054" w:rsidP="002E25CB">
      <w:pPr>
        <w:rPr>
          <w:lang w:eastAsia="x-none"/>
        </w:rPr>
      </w:pPr>
      <w:hyperlink r:id="rId29" w:history="1">
        <w:r w:rsidR="002E25CB" w:rsidRPr="002E25CB">
          <w:t>R1-2007538</w:t>
        </w:r>
      </w:hyperlink>
      <w:r w:rsidR="002E25CB">
        <w:rPr>
          <w:lang w:eastAsia="x-none"/>
        </w:rPr>
        <w:tab/>
        <w:t>Identification for RedCap UEs</w:t>
      </w:r>
      <w:r w:rsidR="002E25CB">
        <w:rPr>
          <w:lang w:eastAsia="x-none"/>
        </w:rPr>
        <w:tab/>
        <w:t>FUTUREWEI</w:t>
      </w:r>
    </w:p>
    <w:tbl>
      <w:tblPr>
        <w:tblStyle w:val="TableGrid"/>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Observation 1: it is better to pool RACH resources between RedCap and non-RedCap UEs.</w:t>
            </w:r>
          </w:p>
          <w:p w14:paraId="093E31B9" w14:textId="77777777" w:rsidR="002E25CB" w:rsidRPr="00EB4984" w:rsidRDefault="002E25CB" w:rsidP="001602FE">
            <w:pPr>
              <w:rPr>
                <w:i/>
                <w:iCs/>
              </w:rPr>
            </w:pPr>
            <w:r w:rsidRPr="00EB4984">
              <w:rPr>
                <w:i/>
                <w:iCs/>
              </w:rPr>
              <w:t>Proposal 1: Similar to LTE-M, PRACH preamble partitioning is used for RedCap identification</w:t>
            </w:r>
          </w:p>
          <w:p w14:paraId="32064A05" w14:textId="77777777" w:rsidR="002E25CB" w:rsidRPr="00EB4984" w:rsidRDefault="002E25CB" w:rsidP="001602FE">
            <w:pPr>
              <w:rPr>
                <w:i/>
                <w:iCs/>
              </w:rPr>
            </w:pPr>
            <w:r w:rsidRPr="00EB4984">
              <w:rPr>
                <w:i/>
                <w:iCs/>
              </w:rPr>
              <w:t>Proposal 2: RedCap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Proposal 3: If two-step RACH is supported, RedCap identification in Msg A can be considered</w:t>
            </w:r>
          </w:p>
        </w:tc>
      </w:tr>
    </w:tbl>
    <w:p w14:paraId="3B966039" w14:textId="77777777" w:rsidR="002E25CB" w:rsidRDefault="002E25CB" w:rsidP="002E25CB">
      <w:pPr>
        <w:rPr>
          <w:lang w:eastAsia="x-none"/>
        </w:rPr>
      </w:pPr>
    </w:p>
    <w:p w14:paraId="12F63603" w14:textId="77777777" w:rsidR="002E25CB" w:rsidRDefault="00863054"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TableGrid"/>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863054"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TableGrid"/>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RedCap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rom RAN1 perspective, identification of RedCap UEs during Msg1/MsgA transmission is feasible.</w:t>
            </w:r>
          </w:p>
        </w:tc>
      </w:tr>
    </w:tbl>
    <w:p w14:paraId="41D44D6E" w14:textId="77777777" w:rsidR="002E25CB" w:rsidRDefault="002E25CB" w:rsidP="002E25CB"/>
    <w:p w14:paraId="08AB5433" w14:textId="77777777" w:rsidR="002E25CB" w:rsidRDefault="00863054"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TableGrid"/>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r w:rsidRPr="00804F5B">
              <w:rPr>
                <w:bCs/>
                <w:i/>
              </w:rPr>
              <w:t>cellBarred</w:t>
            </w:r>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1602FE">
            <w:pPr>
              <w:spacing w:beforeLines="50" w:before="120" w:afterLines="50"/>
              <w:rPr>
                <w:b/>
              </w:rPr>
            </w:pPr>
            <w:r w:rsidRPr="00804F5B">
              <w:rPr>
                <w:rFonts w:hint="eastAsia"/>
                <w:bCs/>
              </w:rPr>
              <w:lastRenderedPageBreak/>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863054" w:rsidP="002E25CB">
      <w:pPr>
        <w:rPr>
          <w:lang w:eastAsia="x-none"/>
        </w:rPr>
      </w:pPr>
      <w:hyperlink r:id="rId33"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TableGrid"/>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Identification of RedCap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2E25CB">
            <w:pPr>
              <w:pStyle w:val="ListParagraph"/>
              <w:widowControl/>
              <w:numPr>
                <w:ilvl w:val="0"/>
                <w:numId w:val="31"/>
              </w:numPr>
              <w:autoSpaceDE/>
              <w:autoSpaceDN/>
              <w:adjustRightInd/>
              <w:snapToGrid/>
              <w:spacing w:after="200" w:line="276" w:lineRule="auto"/>
              <w:rPr>
                <w:i/>
                <w:iCs/>
              </w:rPr>
            </w:pPr>
            <w:r w:rsidRPr="00155CA2">
              <w:rPr>
                <w:i/>
                <w:iCs/>
              </w:rPr>
              <w:t>Early identification of RedCap UEs during RA procedure may not always be necessary. Such mechanisms, if introduced, could be optionally configured by the gNB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via Msg1 or MsgA could be beneficial, although not strictly necessary, if relaxed minimum UE processing times are introduced for RedCap UEs.</w:t>
            </w:r>
          </w:p>
          <w:p w14:paraId="36ABD8D9" w14:textId="77777777" w:rsidR="002E25CB" w:rsidRPr="00155CA2" w:rsidRDefault="002E25CB" w:rsidP="001602FE">
            <w:r w:rsidRPr="00155CA2">
              <w:t>Observation 4:</w:t>
            </w:r>
          </w:p>
          <w:p w14:paraId="79AADA31"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863054"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TableGrid"/>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Proposal 1: Msg.3 can be used for early identification of RedCap UEs.</w:t>
            </w:r>
          </w:p>
          <w:p w14:paraId="7F79DFCE" w14:textId="77777777" w:rsidR="002E25CB" w:rsidRPr="00C84DCB" w:rsidRDefault="002E25CB" w:rsidP="001602FE">
            <w:pPr>
              <w:rPr>
                <w:bCs/>
              </w:rPr>
            </w:pPr>
            <w:r w:rsidRPr="00C84DCB">
              <w:rPr>
                <w:bCs/>
              </w:rPr>
              <w:t>Proposal 2: Separate initial BWP can be used for early identification of RedCap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863054"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TableGrid"/>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0"/>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0"/>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0"/>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0"/>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0"/>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0"/>
              <w:ind w:left="233"/>
              <w:rPr>
                <w:b w:val="0"/>
                <w:bCs/>
                <w:lang w:val="en-GB"/>
              </w:rPr>
            </w:pPr>
            <w:r w:rsidRPr="005B6D8F">
              <w:rPr>
                <w:b w:val="0"/>
                <w:bCs/>
                <w:lang w:val="en-GB"/>
              </w:rPr>
              <w:t xml:space="preserve">Proposal 3: The DCI format 1_0 with CRC scrambled by SI-RNTI explicitly or implicitly indicates whether the </w:t>
            </w:r>
            <w:r w:rsidRPr="005B6D8F">
              <w:rPr>
                <w:b w:val="0"/>
                <w:bCs/>
                <w:lang w:val="en-GB"/>
              </w:rPr>
              <w:lastRenderedPageBreak/>
              <w:t>cell supports REDCAP UEs</w:t>
            </w:r>
          </w:p>
          <w:p w14:paraId="17435DD9" w14:textId="77777777" w:rsidR="002E25CB" w:rsidRPr="005B6D8F" w:rsidRDefault="002E25CB" w:rsidP="001602FE">
            <w:pPr>
              <w:pStyle w:val="10"/>
              <w:ind w:left="233"/>
              <w:rPr>
                <w:b w:val="0"/>
                <w:bCs/>
                <w:lang w:val="en-GB"/>
              </w:rPr>
            </w:pPr>
            <w:r w:rsidRPr="005B6D8F">
              <w:rPr>
                <w:b w:val="0"/>
                <w:bCs/>
                <w:lang w:val="en-GB"/>
              </w:rPr>
              <w:t>Observation 4-1: gNB currently transmit other system information within the size of CORESET 0. However, REDCAP UEs may or may not receive legacy transmission of other system information depending on RAN1 discussion. In addition, gNB could possibly provide different configurations in other system information to REDCAP UEs and normal UEs.</w:t>
            </w:r>
          </w:p>
          <w:p w14:paraId="0E7405F5" w14:textId="77777777" w:rsidR="002E25CB" w:rsidRPr="005B6D8F" w:rsidRDefault="002E25CB" w:rsidP="001602FE">
            <w:pPr>
              <w:pStyle w:val="10"/>
              <w:ind w:left="233"/>
              <w:rPr>
                <w:b w:val="0"/>
                <w:bCs/>
                <w:lang w:val="en-GB"/>
              </w:rPr>
            </w:pPr>
            <w:r w:rsidRPr="005B6D8F">
              <w:rPr>
                <w:b w:val="0"/>
                <w:bCs/>
                <w:lang w:val="en-GB"/>
              </w:rPr>
              <w:t>Observation 4-2: It is beneficial for gNB to know whether on-demand SI is requested by REDCAP UEs or normal UEs.</w:t>
            </w:r>
          </w:p>
          <w:p w14:paraId="14153D5B" w14:textId="77777777" w:rsidR="002E25CB" w:rsidRPr="005B6D8F" w:rsidRDefault="002E25CB" w:rsidP="001602FE">
            <w:pPr>
              <w:pStyle w:val="10"/>
              <w:ind w:left="233"/>
              <w:rPr>
                <w:b w:val="0"/>
                <w:bCs/>
                <w:lang w:val="en-GB"/>
              </w:rPr>
            </w:pPr>
            <w:r w:rsidRPr="005B6D8F">
              <w:rPr>
                <w:b w:val="0"/>
                <w:bCs/>
                <w:lang w:val="en-GB"/>
              </w:rPr>
              <w:t xml:space="preserve">Proposal 4: REDCAP specific RACH resources can be configured for gNB to transmit on-demand SI message decodable by REDCAP UEs.  </w:t>
            </w:r>
          </w:p>
          <w:p w14:paraId="0DDF8C20" w14:textId="77777777" w:rsidR="002E25CB" w:rsidRPr="005B6D8F" w:rsidRDefault="002E25CB" w:rsidP="001602FE">
            <w:pPr>
              <w:pStyle w:val="10"/>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0"/>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863054" w:rsidP="002E25CB">
      <w:pPr>
        <w:rPr>
          <w:lang w:eastAsia="x-none"/>
        </w:rPr>
      </w:pPr>
      <w:hyperlink r:id="rId36"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TableGrid"/>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cellBarred” bit applies to all UEs (RedCap and non-RedCap)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msgB, the network can identify REDCAP UEs at the msg1/msgA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etc</w:t>
            </w:r>
          </w:p>
        </w:tc>
      </w:tr>
    </w:tbl>
    <w:p w14:paraId="7F741246" w14:textId="77777777" w:rsidR="002E25CB" w:rsidRDefault="002E25CB" w:rsidP="002E25CB">
      <w:pPr>
        <w:rPr>
          <w:lang w:eastAsia="x-none"/>
        </w:rPr>
      </w:pPr>
    </w:p>
    <w:p w14:paraId="22EE0DEE" w14:textId="77777777" w:rsidR="002E25CB" w:rsidRDefault="00863054"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TableGrid"/>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lastRenderedPageBreak/>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863054"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TableGrid"/>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863054"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TableGrid"/>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Proposal 1: RRM measurement relaxation for neighbour cells including frequency layers with higher/equal/lower priority can be considered for stationary RedCap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863054"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TableGrid"/>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863054"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TableGrid"/>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BodyText"/>
              <w:rPr>
                <w:bCs/>
                <w:i/>
              </w:rPr>
            </w:pPr>
            <w:r w:rsidRPr="005B6C16">
              <w:rPr>
                <w:bCs/>
                <w:i/>
              </w:rPr>
              <w:t>Observation: Identification of RedCap UEs by Msg1 will reduce the utilization efficiency of PRACH resource.</w:t>
            </w:r>
          </w:p>
          <w:p w14:paraId="29951AB2" w14:textId="77777777" w:rsidR="002E25CB" w:rsidRPr="00E72F83" w:rsidRDefault="002E25CB" w:rsidP="001602FE">
            <w:pPr>
              <w:pStyle w:val="BodyText"/>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BodyText"/>
              <w:rPr>
                <w:bCs/>
                <w:i/>
              </w:rPr>
            </w:pPr>
            <w:r w:rsidRPr="00E72F83">
              <w:rPr>
                <w:bCs/>
                <w:i/>
              </w:rPr>
              <w:t xml:space="preserve">Proposal 2: Leagacy Access Control  mechanism is reused for RedCap UE as much as possible. The details are discussed in RAN2. </w:t>
            </w:r>
          </w:p>
          <w:p w14:paraId="767B0058" w14:textId="77777777" w:rsidR="002E25CB" w:rsidRPr="005B6C16" w:rsidRDefault="002E25CB" w:rsidP="001602FE">
            <w:pPr>
              <w:pStyle w:val="BodyText"/>
            </w:pPr>
            <w:r w:rsidRPr="00E72F83">
              <w:rPr>
                <w:bCs/>
                <w:i/>
              </w:rPr>
              <w:t xml:space="preserve">Proposal 3: Msg1 or Msg3 can be used for the identification of RedCap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863054" w:rsidP="002E25CB">
      <w:pPr>
        <w:rPr>
          <w:lang w:eastAsia="x-none"/>
        </w:rPr>
      </w:pPr>
      <w:hyperlink r:id="rId42" w:history="1">
        <w:r w:rsidR="002E25CB" w:rsidRPr="002E25CB">
          <w:t>R1-2008291</w:t>
        </w:r>
      </w:hyperlink>
      <w:r w:rsidR="002E25CB">
        <w:rPr>
          <w:lang w:eastAsia="x-none"/>
        </w:rPr>
        <w:tab/>
        <w:t xml:space="preserve">On RedCap device identification </w:t>
      </w:r>
      <w:r w:rsidR="002E25CB">
        <w:rPr>
          <w:lang w:eastAsia="x-none"/>
        </w:rPr>
        <w:tab/>
        <w:t>Panasonic</w:t>
      </w:r>
    </w:p>
    <w:tbl>
      <w:tblPr>
        <w:tblStyle w:val="TableGrid"/>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RedCap device type identification during Msg1 transmission allows network to compensate the coverage performance in early stage and the efficiency of Msg2 and larter could be improved. </w:t>
            </w:r>
          </w:p>
          <w:p w14:paraId="5167EAE2" w14:textId="77777777" w:rsidR="002E25CB" w:rsidRPr="00BC40B6" w:rsidRDefault="002E25CB" w:rsidP="001602FE">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1602FE">
            <w:r w:rsidRPr="00BC40B6">
              <w:t>Observation 3: Compared with separate PRACH resource in time and frequency domain, PRACH preamble partitioning may involve additional standardization efforts in RAN1 and lead to more complicated gNB implementation.</w:t>
            </w:r>
          </w:p>
          <w:p w14:paraId="23CB974B" w14:textId="77777777" w:rsidR="002E25CB" w:rsidRPr="00BC40B6" w:rsidRDefault="002E25CB" w:rsidP="001602FE">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1602FE">
            <w:pPr>
              <w:rPr>
                <w:rFonts w:eastAsia="MS Mincho"/>
                <w:lang w:eastAsia="ja-JP"/>
              </w:rPr>
            </w:pPr>
            <w:r w:rsidRPr="00BC40B6">
              <w:rPr>
                <w:rFonts w:eastAsia="MS Mincho"/>
                <w:lang w:eastAsia="ja-JP"/>
              </w:rPr>
              <w:t xml:space="preserve">Observation 7: The pros and cons for device type identification via Msg3 and post Msg4 transmission are quite </w:t>
            </w:r>
            <w:r w:rsidRPr="00BC40B6">
              <w:rPr>
                <w:rFonts w:eastAsia="MS Mincho"/>
                <w:lang w:eastAsia="ja-JP"/>
              </w:rPr>
              <w:lastRenderedPageBreak/>
              <w:t>similar. The more detailed differentiation of RedCap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Observation 8: Device type identification during MsgA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Observation 9: The pros and cons for device type identification via MsgA is similar with that of Msg1 and Msg3, except earlier identification by MsgA than Msg3.</w:t>
            </w:r>
          </w:p>
        </w:tc>
      </w:tr>
    </w:tbl>
    <w:p w14:paraId="74ECA48D" w14:textId="77777777" w:rsidR="002E25CB" w:rsidRDefault="002E25CB" w:rsidP="002E25CB">
      <w:pPr>
        <w:rPr>
          <w:lang w:eastAsia="x-none"/>
        </w:rPr>
      </w:pPr>
    </w:p>
    <w:p w14:paraId="3571B74D" w14:textId="77777777" w:rsidR="002E25CB" w:rsidRDefault="00863054"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Huawei, HiSilicon</w:t>
      </w:r>
    </w:p>
    <w:tbl>
      <w:tblPr>
        <w:tblStyle w:val="TableGrid"/>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BodyText"/>
              <w:rPr>
                <w:bCs/>
                <w:i/>
              </w:rPr>
            </w:pPr>
            <w:r w:rsidRPr="00CB2EB9">
              <w:rPr>
                <w:bCs/>
                <w:i/>
              </w:rPr>
              <w:t>Observation 1: For FR1, spare bits in MIB are possible for restricting the access of RedCap UEs.</w:t>
            </w:r>
          </w:p>
          <w:p w14:paraId="0140CFBA" w14:textId="77777777" w:rsidR="002E25CB" w:rsidRPr="00CB2EB9" w:rsidRDefault="002E25CB" w:rsidP="001602FE">
            <w:pPr>
              <w:pStyle w:val="BodyText"/>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1602FE">
            <w:pPr>
              <w:pStyle w:val="BodyText"/>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r w:rsidRPr="00CB2EB9">
              <w:rPr>
                <w:bCs/>
                <w:i/>
              </w:rPr>
              <w:t>g</w:t>
            </w:r>
            <w:r w:rsidRPr="00CB2EB9">
              <w:rPr>
                <w:rFonts w:hint="eastAsia"/>
                <w:bCs/>
                <w:i/>
              </w:rPr>
              <w:t>NB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1602FE">
            <w:pPr>
              <w:pStyle w:val="BodyText"/>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BodyText"/>
              <w:rPr>
                <w:bCs/>
                <w:i/>
              </w:rPr>
            </w:pPr>
            <w:r w:rsidRPr="00CB2EB9">
              <w:rPr>
                <w:bCs/>
                <w:i/>
              </w:rPr>
              <w:t>Proposal 2: Consider to restrict the access of RedCap UEs via DCI associated with SIB1.</w:t>
            </w:r>
          </w:p>
          <w:p w14:paraId="6BB74FEF" w14:textId="77777777" w:rsidR="002E25CB" w:rsidRPr="00CB2EB9" w:rsidRDefault="002E25CB" w:rsidP="001602FE">
            <w:pPr>
              <w:pStyle w:val="BodyText"/>
              <w:rPr>
                <w:i/>
              </w:rPr>
            </w:pPr>
            <w:r w:rsidRPr="00CB2EB9">
              <w:rPr>
                <w:bCs/>
                <w:i/>
              </w:rPr>
              <w:t>P</w:t>
            </w:r>
            <w:r w:rsidRPr="00CB2EB9">
              <w:rPr>
                <w:rFonts w:hint="eastAsia"/>
                <w:bCs/>
                <w:i/>
              </w:rPr>
              <w:t>roposal</w:t>
            </w:r>
            <w:r w:rsidRPr="00CB2EB9">
              <w:rPr>
                <w:bCs/>
                <w:i/>
              </w:rPr>
              <w:t xml:space="preserve"> 3: Consider to identify RedCap</w:t>
            </w:r>
            <w:r w:rsidRPr="00CB2EB9">
              <w:rPr>
                <w:rFonts w:hint="eastAsia"/>
                <w:bCs/>
                <w:i/>
              </w:rPr>
              <w:t xml:space="preserve"> </w:t>
            </w:r>
            <w:r w:rsidRPr="00CB2EB9">
              <w:rPr>
                <w:bCs/>
                <w:i/>
              </w:rPr>
              <w:t>UEs via Msg1/MsgA.</w:t>
            </w:r>
          </w:p>
        </w:tc>
      </w:tr>
    </w:tbl>
    <w:p w14:paraId="13FE9312" w14:textId="77777777" w:rsidR="002E25CB" w:rsidRDefault="002E25CB" w:rsidP="002E25CB"/>
    <w:p w14:paraId="285CC5F9" w14:textId="77777777" w:rsidR="002E25CB" w:rsidRDefault="00863054" w:rsidP="002E25CB">
      <w:pPr>
        <w:rPr>
          <w:lang w:eastAsia="x-none"/>
        </w:rPr>
      </w:pPr>
      <w:hyperlink r:id="rId44"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TableGrid"/>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Specify a RedCap UE category(ies), each category defining a particular set of mandatory RedCap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863054"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TableGrid"/>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cellBarred” bit in MIB indicates “notBarred”</w:t>
            </w:r>
            <w:r>
              <w:rPr>
                <w:i/>
              </w:rPr>
              <w:t>.</w:t>
            </w:r>
          </w:p>
        </w:tc>
      </w:tr>
    </w:tbl>
    <w:p w14:paraId="37552E3E" w14:textId="77777777" w:rsidR="002E25CB" w:rsidRDefault="002E25CB" w:rsidP="002E25CB">
      <w:pPr>
        <w:rPr>
          <w:lang w:eastAsia="x-none"/>
        </w:rPr>
      </w:pPr>
    </w:p>
    <w:p w14:paraId="59DBCD8C" w14:textId="77777777" w:rsidR="002E25CB" w:rsidRDefault="00863054" w:rsidP="002E25CB">
      <w:pPr>
        <w:rPr>
          <w:lang w:eastAsia="x-none"/>
        </w:rPr>
      </w:pPr>
      <w:hyperlink r:id="rId46"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TableGrid"/>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2E25CB">
            <w:pPr>
              <w:pStyle w:val="ListParagraph"/>
              <w:widowControl/>
              <w:numPr>
                <w:ilvl w:val="0"/>
                <w:numId w:val="33"/>
              </w:numPr>
              <w:autoSpaceDE/>
              <w:autoSpaceDN/>
              <w:adjustRightInd/>
              <w:snapToGrid/>
              <w:spacing w:afterLines="50"/>
              <w:contextualSpacing w:val="0"/>
              <w:rPr>
                <w:rFonts w:eastAsia="MS Mincho"/>
              </w:rPr>
            </w:pPr>
            <w:r w:rsidRPr="00F90D48">
              <w:rPr>
                <w:rFonts w:eastAsia="MS Mincho"/>
                <w:bCs/>
              </w:rPr>
              <w:lastRenderedPageBreak/>
              <w:t>It is beneficial to identify RedCap UEs through Msg1 so that gNB can schedule RedCap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863054"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t>ASUSTeK</w:t>
      </w:r>
    </w:p>
    <w:tbl>
      <w:tblPr>
        <w:tblStyle w:val="TableGrid"/>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Observation 1: There is a trade off in the base station whether it performs the coverage recovery technique when it has not identified the RedCap UE.</w:t>
            </w:r>
          </w:p>
          <w:p w14:paraId="01634830" w14:textId="77777777" w:rsidR="002E25CB" w:rsidRPr="00293024" w:rsidRDefault="002E25CB" w:rsidP="001602FE">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1602FE">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Device identification and access restriction for RedCap</w:t>
      </w:r>
      <w:r>
        <w:rPr>
          <w:lang w:eastAsia="x-none"/>
        </w:rPr>
        <w:tab/>
        <w:t>InterDigital, Inc.</w:t>
      </w:r>
    </w:p>
    <w:tbl>
      <w:tblPr>
        <w:tblStyle w:val="TableGrid"/>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Observation-1: Using Msg1/A for RedCap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1602FE">
            <w:pPr>
              <w:rPr>
                <w:lang w:val="en-GB"/>
              </w:rPr>
            </w:pPr>
            <w:r w:rsidRPr="009E118A">
              <w:rPr>
                <w:lang w:val="en-GB"/>
              </w:rPr>
              <w:t>Observation-3: The use of Msg1/A for RedCap UE identification could be up to gNB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Proposal 1: Support dedicated resources of Msg1/A for the RedCap UE identification and it is up to the network 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TableGrid"/>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BodyText"/>
              <w:rPr>
                <w:bCs/>
              </w:rPr>
            </w:pPr>
            <w:r w:rsidRPr="009B1593">
              <w:rPr>
                <w:bCs/>
              </w:rPr>
              <w:t xml:space="preserve">Observation 2: repetitions for initial access channels are not specific for RedCap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BodyText"/>
              <w:rPr>
                <w:bCs/>
              </w:rPr>
            </w:pPr>
            <w:r w:rsidRPr="009B1593">
              <w:rPr>
                <w:bCs/>
              </w:rPr>
              <w:t>Proposal 4:  further study following two options for identification of RedCap UEs:</w:t>
            </w:r>
          </w:p>
          <w:p w14:paraId="43FC1CEA" w14:textId="77777777" w:rsidR="00E82016" w:rsidRPr="009B1593" w:rsidRDefault="00E82016" w:rsidP="00E82016">
            <w:pPr>
              <w:pStyle w:val="BodyText"/>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BodyText"/>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TableGrid"/>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t>Spreadtrum Communications</w:t>
      </w:r>
    </w:p>
    <w:tbl>
      <w:tblPr>
        <w:tblStyle w:val="TableGrid"/>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lastRenderedPageBreak/>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TableGrid"/>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Observation 3: The gNB could control the access of RedCap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Cellbarred in dedicated SSB</w:t>
            </w:r>
          </w:p>
          <w:p w14:paraId="26A5A0C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Cellbarred introduced in SIB1</w:t>
            </w:r>
          </w:p>
          <w:p w14:paraId="3B1670C0"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MsgA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On the framework for RedCap UEs</w:t>
      </w:r>
      <w:r>
        <w:rPr>
          <w:lang w:eastAsia="x-none"/>
        </w:rPr>
        <w:tab/>
        <w:t>MediaTek Inc.</w:t>
      </w:r>
    </w:p>
    <w:tbl>
      <w:tblPr>
        <w:tblStyle w:val="TableGrid"/>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863054" w:rsidP="00E82016">
      <w:pPr>
        <w:rPr>
          <w:lang w:eastAsia="x-none"/>
        </w:rPr>
      </w:pPr>
      <w:hyperlink r:id="rId48"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TableGrid"/>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Proposal 4: Support early indication of RedCap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9" w:name="_Ref48645594"/>
      <w:r>
        <w:rPr>
          <w:rFonts w:ascii="Arial" w:hAnsi="Arial"/>
          <w:b w:val="0"/>
          <w:bCs w:val="0"/>
          <w:sz w:val="36"/>
          <w:szCs w:val="20"/>
        </w:rPr>
        <w:t>Appendix B</w:t>
      </w:r>
      <w:bookmarkEnd w:id="19"/>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TableGrid"/>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t>Spreadtrum Communications</w:t>
      </w:r>
    </w:p>
    <w:tbl>
      <w:tblPr>
        <w:tblStyle w:val="TableGrid"/>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0" w:name="OLE_LINK2"/>
            <w:bookmarkStart w:id="21" w:name="OLE_LINK3"/>
            <w:r w:rsidRPr="00CD57A0">
              <w:rPr>
                <w:bCs/>
                <w:i/>
              </w:rPr>
              <w:t xml:space="preserve">Proposal 1: RRM measurement relaxation for neighbour cells including frequency layers with higher/equal/lower </w:t>
            </w:r>
            <w:r w:rsidRPr="00CD57A0">
              <w:rPr>
                <w:bCs/>
                <w:i/>
              </w:rPr>
              <w:lastRenderedPageBreak/>
              <w:t>priority can be considered for stationary RedCap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20"/>
            <w:bookmarkEnd w:id="21"/>
          </w:p>
        </w:tc>
      </w:tr>
    </w:tbl>
    <w:p w14:paraId="0D3340C5" w14:textId="77777777" w:rsidR="00F00B96" w:rsidRPr="00CF2A29" w:rsidRDefault="00F00B96" w:rsidP="00211EC8"/>
    <w:sectPr w:rsidR="00F00B96" w:rsidRPr="00CF2A29">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F4AB1" w14:textId="77777777" w:rsidR="00863054" w:rsidRDefault="00863054" w:rsidP="004C0876">
      <w:pPr>
        <w:spacing w:after="0"/>
      </w:pPr>
      <w:r>
        <w:separator/>
      </w:r>
    </w:p>
  </w:endnote>
  <w:endnote w:type="continuationSeparator" w:id="0">
    <w:p w14:paraId="6B32B45E" w14:textId="77777777" w:rsidR="00863054" w:rsidRDefault="00863054"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6B59" w14:textId="77777777" w:rsidR="007B3763" w:rsidRDefault="007B3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5DFCDCCE" w:rsidR="006F7BA1" w:rsidRDefault="006F7B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14:paraId="7586F307" w14:textId="77777777" w:rsidR="006F7BA1" w:rsidRDefault="006F7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228AC" w14:textId="77777777" w:rsidR="007B3763" w:rsidRDefault="007B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B908D" w14:textId="77777777" w:rsidR="00863054" w:rsidRDefault="00863054" w:rsidP="004C0876">
      <w:pPr>
        <w:spacing w:after="0"/>
      </w:pPr>
      <w:r>
        <w:separator/>
      </w:r>
    </w:p>
  </w:footnote>
  <w:footnote w:type="continuationSeparator" w:id="0">
    <w:p w14:paraId="1F9D9171" w14:textId="77777777" w:rsidR="00863054" w:rsidRDefault="00863054" w:rsidP="004C08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A9A8" w14:textId="77777777" w:rsidR="007B3763" w:rsidRDefault="007B3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8995" w14:textId="77777777" w:rsidR="007B3763" w:rsidRDefault="007B3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2D5C" w14:textId="77777777" w:rsidR="007B3763" w:rsidRDefault="007B3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9D1BEF"/>
    <w:multiLevelType w:val="hybridMultilevel"/>
    <w:tmpl w:val="33D49472"/>
    <w:lvl w:ilvl="0" w:tplc="825E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8"/>
  </w:num>
  <w:num w:numId="2">
    <w:abstractNumId w:val="37"/>
  </w:num>
  <w:num w:numId="3">
    <w:abstractNumId w:val="16"/>
  </w:num>
  <w:num w:numId="4">
    <w:abstractNumId w:val="15"/>
  </w:num>
  <w:num w:numId="5">
    <w:abstractNumId w:val="7"/>
  </w:num>
  <w:num w:numId="6">
    <w:abstractNumId w:val="36"/>
  </w:num>
  <w:num w:numId="7">
    <w:abstractNumId w:val="27"/>
  </w:num>
  <w:num w:numId="8">
    <w:abstractNumId w:val="22"/>
  </w:num>
  <w:num w:numId="9">
    <w:abstractNumId w:val="2"/>
  </w:num>
  <w:num w:numId="10">
    <w:abstractNumId w:val="20"/>
  </w:num>
  <w:num w:numId="11">
    <w:abstractNumId w:val="10"/>
  </w:num>
  <w:num w:numId="12">
    <w:abstractNumId w:val="32"/>
  </w:num>
  <w:num w:numId="13">
    <w:abstractNumId w:val="6"/>
  </w:num>
  <w:num w:numId="14">
    <w:abstractNumId w:val="33"/>
  </w:num>
  <w:num w:numId="15">
    <w:abstractNumId w:val="17"/>
  </w:num>
  <w:num w:numId="16">
    <w:abstractNumId w:val="12"/>
  </w:num>
  <w:num w:numId="17">
    <w:abstractNumId w:val="25"/>
  </w:num>
  <w:num w:numId="18">
    <w:abstractNumId w:val="8"/>
  </w:num>
  <w:num w:numId="19">
    <w:abstractNumId w:val="4"/>
  </w:num>
  <w:num w:numId="20">
    <w:abstractNumId w:val="21"/>
  </w:num>
  <w:num w:numId="21">
    <w:abstractNumId w:val="28"/>
  </w:num>
  <w:num w:numId="22">
    <w:abstractNumId w:val="5"/>
  </w:num>
  <w:num w:numId="23">
    <w:abstractNumId w:val="0"/>
  </w:num>
  <w:num w:numId="24">
    <w:abstractNumId w:val="35"/>
  </w:num>
  <w:num w:numId="25">
    <w:abstractNumId w:val="19"/>
  </w:num>
  <w:num w:numId="26">
    <w:abstractNumId w:val="13"/>
  </w:num>
  <w:num w:numId="27">
    <w:abstractNumId w:val="31"/>
  </w:num>
  <w:num w:numId="28">
    <w:abstractNumId w:val="14"/>
  </w:num>
  <w:num w:numId="29">
    <w:abstractNumId w:val="24"/>
  </w:num>
  <w:num w:numId="30">
    <w:abstractNumId w:val="1"/>
  </w:num>
  <w:num w:numId="31">
    <w:abstractNumId w:val="11"/>
  </w:num>
  <w:num w:numId="32">
    <w:abstractNumId w:val="30"/>
  </w:num>
  <w:num w:numId="33">
    <w:abstractNumId w:val="29"/>
  </w:num>
  <w:num w:numId="34">
    <w:abstractNumId w:val="23"/>
  </w:num>
  <w:num w:numId="35">
    <w:abstractNumId w:val="26"/>
  </w:num>
  <w:num w:numId="36">
    <w:abstractNumId w:val="3"/>
  </w:num>
  <w:num w:numId="37">
    <w:abstractNumId w:val="9"/>
  </w:num>
  <w:num w:numId="38">
    <w:abstractNumId w:val="34"/>
  </w:num>
  <w:num w:numId="39">
    <w:abstractNumId w:val="7"/>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20C1D"/>
    <w:rsid w:val="00020F81"/>
    <w:rsid w:val="0002393D"/>
    <w:rsid w:val="00026966"/>
    <w:rsid w:val="000272BA"/>
    <w:rsid w:val="00031D16"/>
    <w:rsid w:val="00031EE5"/>
    <w:rsid w:val="000321CA"/>
    <w:rsid w:val="000336F4"/>
    <w:rsid w:val="000355C2"/>
    <w:rsid w:val="000368EC"/>
    <w:rsid w:val="00036925"/>
    <w:rsid w:val="0004518F"/>
    <w:rsid w:val="00045728"/>
    <w:rsid w:val="00046C7B"/>
    <w:rsid w:val="0005089C"/>
    <w:rsid w:val="00051C70"/>
    <w:rsid w:val="00053B93"/>
    <w:rsid w:val="00056843"/>
    <w:rsid w:val="00057A3B"/>
    <w:rsid w:val="00057D50"/>
    <w:rsid w:val="00060126"/>
    <w:rsid w:val="00060BC7"/>
    <w:rsid w:val="00066263"/>
    <w:rsid w:val="00066338"/>
    <w:rsid w:val="00067254"/>
    <w:rsid w:val="00070CD1"/>
    <w:rsid w:val="0007221F"/>
    <w:rsid w:val="00073439"/>
    <w:rsid w:val="00073A6A"/>
    <w:rsid w:val="00074ADB"/>
    <w:rsid w:val="000758D2"/>
    <w:rsid w:val="00077CC0"/>
    <w:rsid w:val="00080D02"/>
    <w:rsid w:val="00082D0B"/>
    <w:rsid w:val="00082F72"/>
    <w:rsid w:val="00083593"/>
    <w:rsid w:val="0008537E"/>
    <w:rsid w:val="00086D7C"/>
    <w:rsid w:val="00090FE8"/>
    <w:rsid w:val="00093F5B"/>
    <w:rsid w:val="00094148"/>
    <w:rsid w:val="00094CAE"/>
    <w:rsid w:val="00094F64"/>
    <w:rsid w:val="00095033"/>
    <w:rsid w:val="000950EE"/>
    <w:rsid w:val="0009546B"/>
    <w:rsid w:val="0009692B"/>
    <w:rsid w:val="000969AE"/>
    <w:rsid w:val="00097305"/>
    <w:rsid w:val="000978FB"/>
    <w:rsid w:val="000A03F9"/>
    <w:rsid w:val="000A2A60"/>
    <w:rsid w:val="000A2F7F"/>
    <w:rsid w:val="000A2FE7"/>
    <w:rsid w:val="000A34D3"/>
    <w:rsid w:val="000A5839"/>
    <w:rsid w:val="000A5B4F"/>
    <w:rsid w:val="000A7E44"/>
    <w:rsid w:val="000A7F0C"/>
    <w:rsid w:val="000B01A0"/>
    <w:rsid w:val="000B08FF"/>
    <w:rsid w:val="000B463D"/>
    <w:rsid w:val="000B6F3D"/>
    <w:rsid w:val="000B71D1"/>
    <w:rsid w:val="000C07CD"/>
    <w:rsid w:val="000C0A12"/>
    <w:rsid w:val="000C0ADD"/>
    <w:rsid w:val="000C120E"/>
    <w:rsid w:val="000C17DD"/>
    <w:rsid w:val="000C2085"/>
    <w:rsid w:val="000C45B5"/>
    <w:rsid w:val="000C5541"/>
    <w:rsid w:val="000C584F"/>
    <w:rsid w:val="000C63B1"/>
    <w:rsid w:val="000C71C2"/>
    <w:rsid w:val="000D08DA"/>
    <w:rsid w:val="000D0C2C"/>
    <w:rsid w:val="000D261B"/>
    <w:rsid w:val="000D3E51"/>
    <w:rsid w:val="000D504F"/>
    <w:rsid w:val="000D6144"/>
    <w:rsid w:val="000D69E4"/>
    <w:rsid w:val="000E007E"/>
    <w:rsid w:val="000E3AFE"/>
    <w:rsid w:val="000E3E22"/>
    <w:rsid w:val="000E453D"/>
    <w:rsid w:val="000E4CF3"/>
    <w:rsid w:val="000E4FA8"/>
    <w:rsid w:val="000E539A"/>
    <w:rsid w:val="000E5F47"/>
    <w:rsid w:val="000E6F93"/>
    <w:rsid w:val="000E7322"/>
    <w:rsid w:val="000E78BA"/>
    <w:rsid w:val="000F0200"/>
    <w:rsid w:val="000F083F"/>
    <w:rsid w:val="000F0CB9"/>
    <w:rsid w:val="000F5C68"/>
    <w:rsid w:val="000F5D40"/>
    <w:rsid w:val="000F6703"/>
    <w:rsid w:val="000F6E5D"/>
    <w:rsid w:val="000F7D6D"/>
    <w:rsid w:val="000F7FFE"/>
    <w:rsid w:val="0010108F"/>
    <w:rsid w:val="00101523"/>
    <w:rsid w:val="0010210F"/>
    <w:rsid w:val="00102613"/>
    <w:rsid w:val="001033FE"/>
    <w:rsid w:val="00104598"/>
    <w:rsid w:val="001046FB"/>
    <w:rsid w:val="00104E63"/>
    <w:rsid w:val="00105D40"/>
    <w:rsid w:val="00105E22"/>
    <w:rsid w:val="00107AB7"/>
    <w:rsid w:val="00107B7C"/>
    <w:rsid w:val="0011528F"/>
    <w:rsid w:val="001162D6"/>
    <w:rsid w:val="00117014"/>
    <w:rsid w:val="00117834"/>
    <w:rsid w:val="001179B7"/>
    <w:rsid w:val="001211A2"/>
    <w:rsid w:val="00122031"/>
    <w:rsid w:val="00122885"/>
    <w:rsid w:val="00122E13"/>
    <w:rsid w:val="00124713"/>
    <w:rsid w:val="00125A40"/>
    <w:rsid w:val="00125CBC"/>
    <w:rsid w:val="00131566"/>
    <w:rsid w:val="001316EB"/>
    <w:rsid w:val="001326FA"/>
    <w:rsid w:val="00132CEA"/>
    <w:rsid w:val="00133975"/>
    <w:rsid w:val="001341DE"/>
    <w:rsid w:val="00134C91"/>
    <w:rsid w:val="00136B68"/>
    <w:rsid w:val="00137E2B"/>
    <w:rsid w:val="0014156D"/>
    <w:rsid w:val="00141E69"/>
    <w:rsid w:val="00143AA5"/>
    <w:rsid w:val="00145093"/>
    <w:rsid w:val="001459DF"/>
    <w:rsid w:val="00151549"/>
    <w:rsid w:val="00151BC4"/>
    <w:rsid w:val="00152BCF"/>
    <w:rsid w:val="00152DB1"/>
    <w:rsid w:val="001539A0"/>
    <w:rsid w:val="00154219"/>
    <w:rsid w:val="00155115"/>
    <w:rsid w:val="001567AA"/>
    <w:rsid w:val="0015776A"/>
    <w:rsid w:val="001602FE"/>
    <w:rsid w:val="00163171"/>
    <w:rsid w:val="00164704"/>
    <w:rsid w:val="00164EF4"/>
    <w:rsid w:val="00165234"/>
    <w:rsid w:val="00165495"/>
    <w:rsid w:val="00166E1E"/>
    <w:rsid w:val="00167110"/>
    <w:rsid w:val="00170850"/>
    <w:rsid w:val="001719B6"/>
    <w:rsid w:val="00171E7D"/>
    <w:rsid w:val="001761A1"/>
    <w:rsid w:val="00176BA2"/>
    <w:rsid w:val="0017724D"/>
    <w:rsid w:val="00182879"/>
    <w:rsid w:val="00183029"/>
    <w:rsid w:val="00183D53"/>
    <w:rsid w:val="00183D99"/>
    <w:rsid w:val="00184D13"/>
    <w:rsid w:val="00185C61"/>
    <w:rsid w:val="00186C7F"/>
    <w:rsid w:val="00186F19"/>
    <w:rsid w:val="00191DD9"/>
    <w:rsid w:val="00192421"/>
    <w:rsid w:val="00192AFC"/>
    <w:rsid w:val="00193AE6"/>
    <w:rsid w:val="00193D4C"/>
    <w:rsid w:val="001952E9"/>
    <w:rsid w:val="00195805"/>
    <w:rsid w:val="00197009"/>
    <w:rsid w:val="0019713C"/>
    <w:rsid w:val="001972D1"/>
    <w:rsid w:val="001A2F6C"/>
    <w:rsid w:val="001A52DB"/>
    <w:rsid w:val="001A584E"/>
    <w:rsid w:val="001A7CD0"/>
    <w:rsid w:val="001B0A55"/>
    <w:rsid w:val="001B0ADA"/>
    <w:rsid w:val="001B0CAC"/>
    <w:rsid w:val="001B117D"/>
    <w:rsid w:val="001B2246"/>
    <w:rsid w:val="001B326E"/>
    <w:rsid w:val="001B4F71"/>
    <w:rsid w:val="001B5E8A"/>
    <w:rsid w:val="001B6C6D"/>
    <w:rsid w:val="001C0C19"/>
    <w:rsid w:val="001C0EEB"/>
    <w:rsid w:val="001C1DB4"/>
    <w:rsid w:val="001C2991"/>
    <w:rsid w:val="001C3727"/>
    <w:rsid w:val="001C45D3"/>
    <w:rsid w:val="001C4F95"/>
    <w:rsid w:val="001C6296"/>
    <w:rsid w:val="001D08D5"/>
    <w:rsid w:val="001D0D21"/>
    <w:rsid w:val="001D2DB5"/>
    <w:rsid w:val="001D4654"/>
    <w:rsid w:val="001D4AF4"/>
    <w:rsid w:val="001D4BE1"/>
    <w:rsid w:val="001D77CC"/>
    <w:rsid w:val="001D7D46"/>
    <w:rsid w:val="001E06A4"/>
    <w:rsid w:val="001E08B1"/>
    <w:rsid w:val="001E3135"/>
    <w:rsid w:val="001E4D8E"/>
    <w:rsid w:val="001E5720"/>
    <w:rsid w:val="001E5BD8"/>
    <w:rsid w:val="001E751D"/>
    <w:rsid w:val="001E7B74"/>
    <w:rsid w:val="001F3D96"/>
    <w:rsid w:val="001F3F1D"/>
    <w:rsid w:val="001F46C4"/>
    <w:rsid w:val="001F51E5"/>
    <w:rsid w:val="001F53E1"/>
    <w:rsid w:val="001F64A9"/>
    <w:rsid w:val="001F6B7F"/>
    <w:rsid w:val="001F7087"/>
    <w:rsid w:val="00200F8F"/>
    <w:rsid w:val="002018B8"/>
    <w:rsid w:val="00201D76"/>
    <w:rsid w:val="00202B61"/>
    <w:rsid w:val="00203100"/>
    <w:rsid w:val="00203443"/>
    <w:rsid w:val="002053F8"/>
    <w:rsid w:val="00205E91"/>
    <w:rsid w:val="002062E7"/>
    <w:rsid w:val="00206A2F"/>
    <w:rsid w:val="0020747E"/>
    <w:rsid w:val="00211B66"/>
    <w:rsid w:val="00211D62"/>
    <w:rsid w:val="00211EC8"/>
    <w:rsid w:val="0021425A"/>
    <w:rsid w:val="002150CA"/>
    <w:rsid w:val="00215CF8"/>
    <w:rsid w:val="00215DF8"/>
    <w:rsid w:val="002179F8"/>
    <w:rsid w:val="00217B5F"/>
    <w:rsid w:val="002212B8"/>
    <w:rsid w:val="00222A70"/>
    <w:rsid w:val="002234A7"/>
    <w:rsid w:val="002237E6"/>
    <w:rsid w:val="00224209"/>
    <w:rsid w:val="0022426A"/>
    <w:rsid w:val="0022769E"/>
    <w:rsid w:val="00227FC4"/>
    <w:rsid w:val="00230496"/>
    <w:rsid w:val="00232853"/>
    <w:rsid w:val="002335A2"/>
    <w:rsid w:val="0023365D"/>
    <w:rsid w:val="002336C0"/>
    <w:rsid w:val="002347E5"/>
    <w:rsid w:val="00234EB8"/>
    <w:rsid w:val="00237E82"/>
    <w:rsid w:val="00240004"/>
    <w:rsid w:val="00240779"/>
    <w:rsid w:val="00240A24"/>
    <w:rsid w:val="0024192D"/>
    <w:rsid w:val="00241CB7"/>
    <w:rsid w:val="00242990"/>
    <w:rsid w:val="00242DE8"/>
    <w:rsid w:val="002470AB"/>
    <w:rsid w:val="002518AC"/>
    <w:rsid w:val="002555EA"/>
    <w:rsid w:val="00256D45"/>
    <w:rsid w:val="0025700A"/>
    <w:rsid w:val="002570CB"/>
    <w:rsid w:val="002579A4"/>
    <w:rsid w:val="002605A8"/>
    <w:rsid w:val="002606DB"/>
    <w:rsid w:val="0026234E"/>
    <w:rsid w:val="0026628E"/>
    <w:rsid w:val="002703CA"/>
    <w:rsid w:val="00273359"/>
    <w:rsid w:val="0027336B"/>
    <w:rsid w:val="00273F56"/>
    <w:rsid w:val="00274972"/>
    <w:rsid w:val="0027523D"/>
    <w:rsid w:val="00277ED4"/>
    <w:rsid w:val="002815BC"/>
    <w:rsid w:val="00281D78"/>
    <w:rsid w:val="00283CE6"/>
    <w:rsid w:val="00284D0A"/>
    <w:rsid w:val="00285D81"/>
    <w:rsid w:val="0028686F"/>
    <w:rsid w:val="0028713D"/>
    <w:rsid w:val="002912A4"/>
    <w:rsid w:val="00293499"/>
    <w:rsid w:val="002940C6"/>
    <w:rsid w:val="002940DE"/>
    <w:rsid w:val="002941D2"/>
    <w:rsid w:val="00294EC7"/>
    <w:rsid w:val="00295114"/>
    <w:rsid w:val="00295687"/>
    <w:rsid w:val="00295E1C"/>
    <w:rsid w:val="0029691A"/>
    <w:rsid w:val="002A0384"/>
    <w:rsid w:val="002A094B"/>
    <w:rsid w:val="002A0E07"/>
    <w:rsid w:val="002A231B"/>
    <w:rsid w:val="002A288F"/>
    <w:rsid w:val="002A47E9"/>
    <w:rsid w:val="002A4D2B"/>
    <w:rsid w:val="002A5D6A"/>
    <w:rsid w:val="002A6E15"/>
    <w:rsid w:val="002B22B7"/>
    <w:rsid w:val="002B254D"/>
    <w:rsid w:val="002B3212"/>
    <w:rsid w:val="002B4397"/>
    <w:rsid w:val="002B52C9"/>
    <w:rsid w:val="002B5711"/>
    <w:rsid w:val="002B5780"/>
    <w:rsid w:val="002B5CDC"/>
    <w:rsid w:val="002B6308"/>
    <w:rsid w:val="002B647B"/>
    <w:rsid w:val="002C0562"/>
    <w:rsid w:val="002C0FF0"/>
    <w:rsid w:val="002C2961"/>
    <w:rsid w:val="002C2CCF"/>
    <w:rsid w:val="002C2F53"/>
    <w:rsid w:val="002C3BEF"/>
    <w:rsid w:val="002C3DB0"/>
    <w:rsid w:val="002C5B81"/>
    <w:rsid w:val="002C6CD5"/>
    <w:rsid w:val="002C77D0"/>
    <w:rsid w:val="002D0179"/>
    <w:rsid w:val="002D0444"/>
    <w:rsid w:val="002D103F"/>
    <w:rsid w:val="002D1F61"/>
    <w:rsid w:val="002D39F9"/>
    <w:rsid w:val="002D5053"/>
    <w:rsid w:val="002D6854"/>
    <w:rsid w:val="002E1C44"/>
    <w:rsid w:val="002E25CB"/>
    <w:rsid w:val="002E3491"/>
    <w:rsid w:val="002E523D"/>
    <w:rsid w:val="002E5F18"/>
    <w:rsid w:val="002E6500"/>
    <w:rsid w:val="002E679E"/>
    <w:rsid w:val="002E690D"/>
    <w:rsid w:val="002E6D80"/>
    <w:rsid w:val="002F0669"/>
    <w:rsid w:val="002F17FA"/>
    <w:rsid w:val="002F3829"/>
    <w:rsid w:val="002F642C"/>
    <w:rsid w:val="002F67F9"/>
    <w:rsid w:val="002F72EF"/>
    <w:rsid w:val="002F7732"/>
    <w:rsid w:val="002F7FE1"/>
    <w:rsid w:val="00300F2C"/>
    <w:rsid w:val="003013AD"/>
    <w:rsid w:val="00302709"/>
    <w:rsid w:val="003039E9"/>
    <w:rsid w:val="00304E31"/>
    <w:rsid w:val="00306524"/>
    <w:rsid w:val="003076F3"/>
    <w:rsid w:val="00307AF5"/>
    <w:rsid w:val="003105E6"/>
    <w:rsid w:val="00310686"/>
    <w:rsid w:val="00311485"/>
    <w:rsid w:val="0031191B"/>
    <w:rsid w:val="003138D8"/>
    <w:rsid w:val="00315D8B"/>
    <w:rsid w:val="003161AB"/>
    <w:rsid w:val="00317C62"/>
    <w:rsid w:val="003205C5"/>
    <w:rsid w:val="0032076F"/>
    <w:rsid w:val="0032444F"/>
    <w:rsid w:val="00324F04"/>
    <w:rsid w:val="00325424"/>
    <w:rsid w:val="00325D35"/>
    <w:rsid w:val="00326529"/>
    <w:rsid w:val="0032758F"/>
    <w:rsid w:val="00327E8D"/>
    <w:rsid w:val="0033248D"/>
    <w:rsid w:val="00332800"/>
    <w:rsid w:val="00332DAB"/>
    <w:rsid w:val="0033579C"/>
    <w:rsid w:val="003401B2"/>
    <w:rsid w:val="00341D78"/>
    <w:rsid w:val="003426D9"/>
    <w:rsid w:val="00343084"/>
    <w:rsid w:val="003434E8"/>
    <w:rsid w:val="00344AB1"/>
    <w:rsid w:val="003504FB"/>
    <w:rsid w:val="00351034"/>
    <w:rsid w:val="00351238"/>
    <w:rsid w:val="003512E5"/>
    <w:rsid w:val="00351B20"/>
    <w:rsid w:val="003527B3"/>
    <w:rsid w:val="003540E3"/>
    <w:rsid w:val="0035470C"/>
    <w:rsid w:val="003557D5"/>
    <w:rsid w:val="003565BA"/>
    <w:rsid w:val="0035737D"/>
    <w:rsid w:val="00360291"/>
    <w:rsid w:val="00360AC9"/>
    <w:rsid w:val="00360D81"/>
    <w:rsid w:val="00361449"/>
    <w:rsid w:val="003617AC"/>
    <w:rsid w:val="003625D8"/>
    <w:rsid w:val="00363631"/>
    <w:rsid w:val="003636FA"/>
    <w:rsid w:val="00365252"/>
    <w:rsid w:val="00365284"/>
    <w:rsid w:val="00367943"/>
    <w:rsid w:val="003714E6"/>
    <w:rsid w:val="00371CD2"/>
    <w:rsid w:val="0037270E"/>
    <w:rsid w:val="00373064"/>
    <w:rsid w:val="003731BB"/>
    <w:rsid w:val="003733FA"/>
    <w:rsid w:val="00376887"/>
    <w:rsid w:val="0037722D"/>
    <w:rsid w:val="00377419"/>
    <w:rsid w:val="00380B12"/>
    <w:rsid w:val="00381DE8"/>
    <w:rsid w:val="00382306"/>
    <w:rsid w:val="00383451"/>
    <w:rsid w:val="00384478"/>
    <w:rsid w:val="00386AF5"/>
    <w:rsid w:val="00386C31"/>
    <w:rsid w:val="00386D2C"/>
    <w:rsid w:val="00386E2D"/>
    <w:rsid w:val="00386F24"/>
    <w:rsid w:val="00390E2D"/>
    <w:rsid w:val="0039171C"/>
    <w:rsid w:val="00393231"/>
    <w:rsid w:val="003943CA"/>
    <w:rsid w:val="00395618"/>
    <w:rsid w:val="003960B6"/>
    <w:rsid w:val="003A01F9"/>
    <w:rsid w:val="003A4101"/>
    <w:rsid w:val="003A439C"/>
    <w:rsid w:val="003A553F"/>
    <w:rsid w:val="003A6E08"/>
    <w:rsid w:val="003B087E"/>
    <w:rsid w:val="003B0EFF"/>
    <w:rsid w:val="003B1EF4"/>
    <w:rsid w:val="003B3843"/>
    <w:rsid w:val="003B43ED"/>
    <w:rsid w:val="003B4A93"/>
    <w:rsid w:val="003B50ED"/>
    <w:rsid w:val="003B68B3"/>
    <w:rsid w:val="003B715F"/>
    <w:rsid w:val="003B789C"/>
    <w:rsid w:val="003B7BBB"/>
    <w:rsid w:val="003C0107"/>
    <w:rsid w:val="003C3888"/>
    <w:rsid w:val="003C3F44"/>
    <w:rsid w:val="003C64C0"/>
    <w:rsid w:val="003C7404"/>
    <w:rsid w:val="003D1F41"/>
    <w:rsid w:val="003D23E1"/>
    <w:rsid w:val="003D2439"/>
    <w:rsid w:val="003D5061"/>
    <w:rsid w:val="003D6508"/>
    <w:rsid w:val="003D6804"/>
    <w:rsid w:val="003D70B8"/>
    <w:rsid w:val="003E64FE"/>
    <w:rsid w:val="003E6D49"/>
    <w:rsid w:val="003F0094"/>
    <w:rsid w:val="003F1149"/>
    <w:rsid w:val="003F1C83"/>
    <w:rsid w:val="003F2C80"/>
    <w:rsid w:val="003F342A"/>
    <w:rsid w:val="003F3C9B"/>
    <w:rsid w:val="003F3E90"/>
    <w:rsid w:val="003F40B3"/>
    <w:rsid w:val="003F4458"/>
    <w:rsid w:val="003F6055"/>
    <w:rsid w:val="003F68D1"/>
    <w:rsid w:val="00400445"/>
    <w:rsid w:val="00400F3F"/>
    <w:rsid w:val="00400F4B"/>
    <w:rsid w:val="00400F6B"/>
    <w:rsid w:val="004033AC"/>
    <w:rsid w:val="00403808"/>
    <w:rsid w:val="00403F4B"/>
    <w:rsid w:val="00405B58"/>
    <w:rsid w:val="00406AC9"/>
    <w:rsid w:val="00411A32"/>
    <w:rsid w:val="00411D2F"/>
    <w:rsid w:val="00416430"/>
    <w:rsid w:val="00416D1F"/>
    <w:rsid w:val="00420B27"/>
    <w:rsid w:val="00421B53"/>
    <w:rsid w:val="00422213"/>
    <w:rsid w:val="004225F4"/>
    <w:rsid w:val="00423D57"/>
    <w:rsid w:val="00424309"/>
    <w:rsid w:val="0042583C"/>
    <w:rsid w:val="00425AF1"/>
    <w:rsid w:val="00426B9F"/>
    <w:rsid w:val="004272DF"/>
    <w:rsid w:val="004275AA"/>
    <w:rsid w:val="00431409"/>
    <w:rsid w:val="004316B6"/>
    <w:rsid w:val="00432742"/>
    <w:rsid w:val="00434DD3"/>
    <w:rsid w:val="0043552F"/>
    <w:rsid w:val="00437168"/>
    <w:rsid w:val="00440E97"/>
    <w:rsid w:val="00443FCA"/>
    <w:rsid w:val="00444EFA"/>
    <w:rsid w:val="00446A9A"/>
    <w:rsid w:val="004515E8"/>
    <w:rsid w:val="004525BB"/>
    <w:rsid w:val="004539CF"/>
    <w:rsid w:val="00453AE2"/>
    <w:rsid w:val="004540FD"/>
    <w:rsid w:val="00455A38"/>
    <w:rsid w:val="00456445"/>
    <w:rsid w:val="004573D0"/>
    <w:rsid w:val="00457B09"/>
    <w:rsid w:val="00464B14"/>
    <w:rsid w:val="0046513A"/>
    <w:rsid w:val="00467639"/>
    <w:rsid w:val="0047242D"/>
    <w:rsid w:val="0047289B"/>
    <w:rsid w:val="00472A5C"/>
    <w:rsid w:val="004730A8"/>
    <w:rsid w:val="00473358"/>
    <w:rsid w:val="004735FA"/>
    <w:rsid w:val="00473B72"/>
    <w:rsid w:val="00473C26"/>
    <w:rsid w:val="00474429"/>
    <w:rsid w:val="004772B6"/>
    <w:rsid w:val="00477429"/>
    <w:rsid w:val="004776C6"/>
    <w:rsid w:val="00481643"/>
    <w:rsid w:val="00481CA9"/>
    <w:rsid w:val="0048233C"/>
    <w:rsid w:val="004829D5"/>
    <w:rsid w:val="00483DE4"/>
    <w:rsid w:val="0048613C"/>
    <w:rsid w:val="00486F84"/>
    <w:rsid w:val="004872BB"/>
    <w:rsid w:val="0049086E"/>
    <w:rsid w:val="0049116A"/>
    <w:rsid w:val="00491BE1"/>
    <w:rsid w:val="00491ECD"/>
    <w:rsid w:val="004A29B4"/>
    <w:rsid w:val="004A3353"/>
    <w:rsid w:val="004A3E39"/>
    <w:rsid w:val="004A66C5"/>
    <w:rsid w:val="004A698C"/>
    <w:rsid w:val="004A7A88"/>
    <w:rsid w:val="004B1692"/>
    <w:rsid w:val="004B2585"/>
    <w:rsid w:val="004B2B34"/>
    <w:rsid w:val="004B31EF"/>
    <w:rsid w:val="004B56FF"/>
    <w:rsid w:val="004B5830"/>
    <w:rsid w:val="004B58F6"/>
    <w:rsid w:val="004B6A27"/>
    <w:rsid w:val="004C0876"/>
    <w:rsid w:val="004C1FD5"/>
    <w:rsid w:val="004C373B"/>
    <w:rsid w:val="004C51B4"/>
    <w:rsid w:val="004D03D5"/>
    <w:rsid w:val="004D08B1"/>
    <w:rsid w:val="004D26CA"/>
    <w:rsid w:val="004D2DE4"/>
    <w:rsid w:val="004D3994"/>
    <w:rsid w:val="004D4B46"/>
    <w:rsid w:val="004D4EC9"/>
    <w:rsid w:val="004D6782"/>
    <w:rsid w:val="004E0C39"/>
    <w:rsid w:val="004E1E40"/>
    <w:rsid w:val="004E2199"/>
    <w:rsid w:val="004E247F"/>
    <w:rsid w:val="004E25E8"/>
    <w:rsid w:val="004E3E1B"/>
    <w:rsid w:val="004E411E"/>
    <w:rsid w:val="004E5562"/>
    <w:rsid w:val="004E67E2"/>
    <w:rsid w:val="004E75BE"/>
    <w:rsid w:val="004E785E"/>
    <w:rsid w:val="004E79C5"/>
    <w:rsid w:val="004E7B98"/>
    <w:rsid w:val="004F072F"/>
    <w:rsid w:val="004F0874"/>
    <w:rsid w:val="004F2691"/>
    <w:rsid w:val="005012D8"/>
    <w:rsid w:val="00501757"/>
    <w:rsid w:val="00502183"/>
    <w:rsid w:val="0050245D"/>
    <w:rsid w:val="0050280D"/>
    <w:rsid w:val="0050324C"/>
    <w:rsid w:val="00503842"/>
    <w:rsid w:val="00503FBF"/>
    <w:rsid w:val="00504D35"/>
    <w:rsid w:val="005053A3"/>
    <w:rsid w:val="005057DB"/>
    <w:rsid w:val="0050584C"/>
    <w:rsid w:val="00505BA7"/>
    <w:rsid w:val="005069D7"/>
    <w:rsid w:val="005078CF"/>
    <w:rsid w:val="00507C2D"/>
    <w:rsid w:val="00510B9A"/>
    <w:rsid w:val="00511022"/>
    <w:rsid w:val="0051124C"/>
    <w:rsid w:val="00511B87"/>
    <w:rsid w:val="00513CB6"/>
    <w:rsid w:val="0051481E"/>
    <w:rsid w:val="00515F30"/>
    <w:rsid w:val="00520EE0"/>
    <w:rsid w:val="005225B5"/>
    <w:rsid w:val="00522931"/>
    <w:rsid w:val="00523CC6"/>
    <w:rsid w:val="00526069"/>
    <w:rsid w:val="00526711"/>
    <w:rsid w:val="005274EA"/>
    <w:rsid w:val="005275C9"/>
    <w:rsid w:val="00527DB8"/>
    <w:rsid w:val="00531E61"/>
    <w:rsid w:val="00532090"/>
    <w:rsid w:val="00532625"/>
    <w:rsid w:val="00533801"/>
    <w:rsid w:val="0053516D"/>
    <w:rsid w:val="005357B3"/>
    <w:rsid w:val="005366F4"/>
    <w:rsid w:val="00536923"/>
    <w:rsid w:val="00536E78"/>
    <w:rsid w:val="00537A31"/>
    <w:rsid w:val="00540FEE"/>
    <w:rsid w:val="00542C3E"/>
    <w:rsid w:val="005432FA"/>
    <w:rsid w:val="00545239"/>
    <w:rsid w:val="00545D32"/>
    <w:rsid w:val="0054670D"/>
    <w:rsid w:val="005474C2"/>
    <w:rsid w:val="00547898"/>
    <w:rsid w:val="005501E9"/>
    <w:rsid w:val="0055032E"/>
    <w:rsid w:val="00550E5C"/>
    <w:rsid w:val="00553025"/>
    <w:rsid w:val="0055356A"/>
    <w:rsid w:val="00553CD0"/>
    <w:rsid w:val="0055517A"/>
    <w:rsid w:val="0055547C"/>
    <w:rsid w:val="005555AB"/>
    <w:rsid w:val="00556E47"/>
    <w:rsid w:val="00556F18"/>
    <w:rsid w:val="00557810"/>
    <w:rsid w:val="005602D4"/>
    <w:rsid w:val="0056066F"/>
    <w:rsid w:val="00560F89"/>
    <w:rsid w:val="005610FD"/>
    <w:rsid w:val="0056156E"/>
    <w:rsid w:val="005623AD"/>
    <w:rsid w:val="00563B56"/>
    <w:rsid w:val="00566E19"/>
    <w:rsid w:val="005676A9"/>
    <w:rsid w:val="00567A07"/>
    <w:rsid w:val="005701AE"/>
    <w:rsid w:val="00570C00"/>
    <w:rsid w:val="00571085"/>
    <w:rsid w:val="005713D9"/>
    <w:rsid w:val="005717BB"/>
    <w:rsid w:val="005731CB"/>
    <w:rsid w:val="00573B42"/>
    <w:rsid w:val="00573FC9"/>
    <w:rsid w:val="0057462D"/>
    <w:rsid w:val="00575FF3"/>
    <w:rsid w:val="00576317"/>
    <w:rsid w:val="00576FFF"/>
    <w:rsid w:val="00577292"/>
    <w:rsid w:val="00580364"/>
    <w:rsid w:val="00582863"/>
    <w:rsid w:val="00583ABA"/>
    <w:rsid w:val="00584507"/>
    <w:rsid w:val="00584645"/>
    <w:rsid w:val="00584B1C"/>
    <w:rsid w:val="00585516"/>
    <w:rsid w:val="005875E7"/>
    <w:rsid w:val="00587799"/>
    <w:rsid w:val="00587979"/>
    <w:rsid w:val="00590AC1"/>
    <w:rsid w:val="0059163E"/>
    <w:rsid w:val="00592D5F"/>
    <w:rsid w:val="0059316E"/>
    <w:rsid w:val="00593743"/>
    <w:rsid w:val="00593F41"/>
    <w:rsid w:val="005953A8"/>
    <w:rsid w:val="0059616A"/>
    <w:rsid w:val="00597E69"/>
    <w:rsid w:val="005A18DD"/>
    <w:rsid w:val="005A2138"/>
    <w:rsid w:val="005A23D7"/>
    <w:rsid w:val="005A2599"/>
    <w:rsid w:val="005A2BCF"/>
    <w:rsid w:val="005A2C11"/>
    <w:rsid w:val="005A2C28"/>
    <w:rsid w:val="005A3188"/>
    <w:rsid w:val="005A3CEC"/>
    <w:rsid w:val="005A4217"/>
    <w:rsid w:val="005A573E"/>
    <w:rsid w:val="005B13D8"/>
    <w:rsid w:val="005B18BB"/>
    <w:rsid w:val="005B258D"/>
    <w:rsid w:val="005B295B"/>
    <w:rsid w:val="005B3671"/>
    <w:rsid w:val="005B3D3B"/>
    <w:rsid w:val="005B56C3"/>
    <w:rsid w:val="005C0AAD"/>
    <w:rsid w:val="005C0AEE"/>
    <w:rsid w:val="005C2450"/>
    <w:rsid w:val="005C3365"/>
    <w:rsid w:val="005C47CE"/>
    <w:rsid w:val="005C65F3"/>
    <w:rsid w:val="005D0D8B"/>
    <w:rsid w:val="005D1F7C"/>
    <w:rsid w:val="005D4E5B"/>
    <w:rsid w:val="005D6105"/>
    <w:rsid w:val="005D7A6F"/>
    <w:rsid w:val="005E00E8"/>
    <w:rsid w:val="005E02C3"/>
    <w:rsid w:val="005E04C0"/>
    <w:rsid w:val="005E11B7"/>
    <w:rsid w:val="005E12F7"/>
    <w:rsid w:val="005E150E"/>
    <w:rsid w:val="005E3AFB"/>
    <w:rsid w:val="005E61A6"/>
    <w:rsid w:val="005E68AB"/>
    <w:rsid w:val="005E6FA9"/>
    <w:rsid w:val="005E71C7"/>
    <w:rsid w:val="005E75D1"/>
    <w:rsid w:val="005F1597"/>
    <w:rsid w:val="005F29FF"/>
    <w:rsid w:val="005F3AF5"/>
    <w:rsid w:val="005F3CF8"/>
    <w:rsid w:val="005F402D"/>
    <w:rsid w:val="005F54E8"/>
    <w:rsid w:val="005F5537"/>
    <w:rsid w:val="005F7876"/>
    <w:rsid w:val="005F7D2E"/>
    <w:rsid w:val="00600954"/>
    <w:rsid w:val="006021BA"/>
    <w:rsid w:val="006032FE"/>
    <w:rsid w:val="0060334F"/>
    <w:rsid w:val="006037C1"/>
    <w:rsid w:val="00603B26"/>
    <w:rsid w:val="00603BD8"/>
    <w:rsid w:val="00603F9D"/>
    <w:rsid w:val="00605A1A"/>
    <w:rsid w:val="00606502"/>
    <w:rsid w:val="00610BCA"/>
    <w:rsid w:val="00611C64"/>
    <w:rsid w:val="006126E0"/>
    <w:rsid w:val="00612D6B"/>
    <w:rsid w:val="00613414"/>
    <w:rsid w:val="00613651"/>
    <w:rsid w:val="00613654"/>
    <w:rsid w:val="00614264"/>
    <w:rsid w:val="006176A2"/>
    <w:rsid w:val="00617BFF"/>
    <w:rsid w:val="0062048D"/>
    <w:rsid w:val="006208F9"/>
    <w:rsid w:val="0062142C"/>
    <w:rsid w:val="006235D4"/>
    <w:rsid w:val="00623805"/>
    <w:rsid w:val="006240A1"/>
    <w:rsid w:val="00624F23"/>
    <w:rsid w:val="00630509"/>
    <w:rsid w:val="00631FEC"/>
    <w:rsid w:val="00632337"/>
    <w:rsid w:val="00632787"/>
    <w:rsid w:val="00633093"/>
    <w:rsid w:val="006333BB"/>
    <w:rsid w:val="00635D7E"/>
    <w:rsid w:val="00640534"/>
    <w:rsid w:val="00643905"/>
    <w:rsid w:val="00643CBE"/>
    <w:rsid w:val="00646D7C"/>
    <w:rsid w:val="00650450"/>
    <w:rsid w:val="00650D8F"/>
    <w:rsid w:val="00650DF0"/>
    <w:rsid w:val="00651A80"/>
    <w:rsid w:val="00651F55"/>
    <w:rsid w:val="006523A9"/>
    <w:rsid w:val="00652559"/>
    <w:rsid w:val="006529CE"/>
    <w:rsid w:val="00652B69"/>
    <w:rsid w:val="00653639"/>
    <w:rsid w:val="00654504"/>
    <w:rsid w:val="00654E02"/>
    <w:rsid w:val="00660A60"/>
    <w:rsid w:val="00660F6E"/>
    <w:rsid w:val="006614D5"/>
    <w:rsid w:val="00665D26"/>
    <w:rsid w:val="00665F7A"/>
    <w:rsid w:val="00666723"/>
    <w:rsid w:val="00666AFD"/>
    <w:rsid w:val="00672097"/>
    <w:rsid w:val="0067213B"/>
    <w:rsid w:val="00672262"/>
    <w:rsid w:val="0067321F"/>
    <w:rsid w:val="00675E47"/>
    <w:rsid w:val="00677DCC"/>
    <w:rsid w:val="00680085"/>
    <w:rsid w:val="006808CB"/>
    <w:rsid w:val="00680C28"/>
    <w:rsid w:val="00680D79"/>
    <w:rsid w:val="00681BA3"/>
    <w:rsid w:val="00683172"/>
    <w:rsid w:val="00683504"/>
    <w:rsid w:val="00683765"/>
    <w:rsid w:val="00684CA9"/>
    <w:rsid w:val="00685D47"/>
    <w:rsid w:val="00690BFF"/>
    <w:rsid w:val="006911BA"/>
    <w:rsid w:val="00691249"/>
    <w:rsid w:val="00691C30"/>
    <w:rsid w:val="00692515"/>
    <w:rsid w:val="006935EB"/>
    <w:rsid w:val="00695640"/>
    <w:rsid w:val="0069579C"/>
    <w:rsid w:val="00695B32"/>
    <w:rsid w:val="00697979"/>
    <w:rsid w:val="006A00F8"/>
    <w:rsid w:val="006A1C8D"/>
    <w:rsid w:val="006A22AC"/>
    <w:rsid w:val="006A27AB"/>
    <w:rsid w:val="006A2EE1"/>
    <w:rsid w:val="006A2F5A"/>
    <w:rsid w:val="006A304A"/>
    <w:rsid w:val="006A3CB7"/>
    <w:rsid w:val="006A3CEB"/>
    <w:rsid w:val="006A3F3C"/>
    <w:rsid w:val="006A66B9"/>
    <w:rsid w:val="006A6F69"/>
    <w:rsid w:val="006A7814"/>
    <w:rsid w:val="006B15FA"/>
    <w:rsid w:val="006B4D26"/>
    <w:rsid w:val="006B4FA5"/>
    <w:rsid w:val="006B53FF"/>
    <w:rsid w:val="006C1370"/>
    <w:rsid w:val="006C1FB7"/>
    <w:rsid w:val="006C58B2"/>
    <w:rsid w:val="006C658C"/>
    <w:rsid w:val="006C7448"/>
    <w:rsid w:val="006D0A61"/>
    <w:rsid w:val="006D1697"/>
    <w:rsid w:val="006D2697"/>
    <w:rsid w:val="006D4959"/>
    <w:rsid w:val="006D498F"/>
    <w:rsid w:val="006D4A0C"/>
    <w:rsid w:val="006D4D28"/>
    <w:rsid w:val="006D579A"/>
    <w:rsid w:val="006D6042"/>
    <w:rsid w:val="006D704D"/>
    <w:rsid w:val="006E1CA4"/>
    <w:rsid w:val="006E2C95"/>
    <w:rsid w:val="006E4E63"/>
    <w:rsid w:val="006E712F"/>
    <w:rsid w:val="006F0AA8"/>
    <w:rsid w:val="006F0E96"/>
    <w:rsid w:val="006F2FC7"/>
    <w:rsid w:val="006F3370"/>
    <w:rsid w:val="006F3BD8"/>
    <w:rsid w:val="006F5E15"/>
    <w:rsid w:val="006F6909"/>
    <w:rsid w:val="006F6F0E"/>
    <w:rsid w:val="006F6F7A"/>
    <w:rsid w:val="006F7390"/>
    <w:rsid w:val="006F791F"/>
    <w:rsid w:val="006F7BA1"/>
    <w:rsid w:val="00700C77"/>
    <w:rsid w:val="00701F73"/>
    <w:rsid w:val="00703EE4"/>
    <w:rsid w:val="00704311"/>
    <w:rsid w:val="007051D4"/>
    <w:rsid w:val="00705A62"/>
    <w:rsid w:val="00706E06"/>
    <w:rsid w:val="007100A6"/>
    <w:rsid w:val="00710875"/>
    <w:rsid w:val="00710AC7"/>
    <w:rsid w:val="00711B9A"/>
    <w:rsid w:val="00713071"/>
    <w:rsid w:val="0071344F"/>
    <w:rsid w:val="007135F9"/>
    <w:rsid w:val="00714A0C"/>
    <w:rsid w:val="00714C2F"/>
    <w:rsid w:val="007153F8"/>
    <w:rsid w:val="0071780F"/>
    <w:rsid w:val="00720543"/>
    <w:rsid w:val="00722120"/>
    <w:rsid w:val="00723E11"/>
    <w:rsid w:val="007248E3"/>
    <w:rsid w:val="00725060"/>
    <w:rsid w:val="00725DFE"/>
    <w:rsid w:val="007262AD"/>
    <w:rsid w:val="00726931"/>
    <w:rsid w:val="00731EBF"/>
    <w:rsid w:val="007349D4"/>
    <w:rsid w:val="00736201"/>
    <w:rsid w:val="0073747C"/>
    <w:rsid w:val="00737DC3"/>
    <w:rsid w:val="00740972"/>
    <w:rsid w:val="0074109D"/>
    <w:rsid w:val="0074121F"/>
    <w:rsid w:val="007438DC"/>
    <w:rsid w:val="00746CBC"/>
    <w:rsid w:val="00752539"/>
    <w:rsid w:val="007531D5"/>
    <w:rsid w:val="007552DE"/>
    <w:rsid w:val="00756B6B"/>
    <w:rsid w:val="0075717E"/>
    <w:rsid w:val="00757188"/>
    <w:rsid w:val="007571AC"/>
    <w:rsid w:val="00760FDA"/>
    <w:rsid w:val="007616F9"/>
    <w:rsid w:val="00761FCB"/>
    <w:rsid w:val="0076289E"/>
    <w:rsid w:val="007639FD"/>
    <w:rsid w:val="00763FE7"/>
    <w:rsid w:val="0076552F"/>
    <w:rsid w:val="00765AC4"/>
    <w:rsid w:val="0076683F"/>
    <w:rsid w:val="00766952"/>
    <w:rsid w:val="00770617"/>
    <w:rsid w:val="00770704"/>
    <w:rsid w:val="00770D6D"/>
    <w:rsid w:val="00772254"/>
    <w:rsid w:val="00774A6A"/>
    <w:rsid w:val="007757FB"/>
    <w:rsid w:val="007764AA"/>
    <w:rsid w:val="007811DA"/>
    <w:rsid w:val="0078214E"/>
    <w:rsid w:val="0078220B"/>
    <w:rsid w:val="007824CD"/>
    <w:rsid w:val="0078253F"/>
    <w:rsid w:val="00782C45"/>
    <w:rsid w:val="007830CE"/>
    <w:rsid w:val="0078344B"/>
    <w:rsid w:val="00784898"/>
    <w:rsid w:val="007854EB"/>
    <w:rsid w:val="00785D38"/>
    <w:rsid w:val="007860B8"/>
    <w:rsid w:val="00786BDA"/>
    <w:rsid w:val="00790A15"/>
    <w:rsid w:val="00790A84"/>
    <w:rsid w:val="00791070"/>
    <w:rsid w:val="00791653"/>
    <w:rsid w:val="0079253F"/>
    <w:rsid w:val="00792B8B"/>
    <w:rsid w:val="00792E07"/>
    <w:rsid w:val="0079328C"/>
    <w:rsid w:val="00793757"/>
    <w:rsid w:val="00793DB3"/>
    <w:rsid w:val="00794FC1"/>
    <w:rsid w:val="0079551B"/>
    <w:rsid w:val="00795ED0"/>
    <w:rsid w:val="007965C1"/>
    <w:rsid w:val="007A0246"/>
    <w:rsid w:val="007A3582"/>
    <w:rsid w:val="007A57DB"/>
    <w:rsid w:val="007A6C25"/>
    <w:rsid w:val="007B0FEE"/>
    <w:rsid w:val="007B0FF2"/>
    <w:rsid w:val="007B1877"/>
    <w:rsid w:val="007B188C"/>
    <w:rsid w:val="007B1DB8"/>
    <w:rsid w:val="007B36E5"/>
    <w:rsid w:val="007B3763"/>
    <w:rsid w:val="007B3AEC"/>
    <w:rsid w:val="007B3F7B"/>
    <w:rsid w:val="007B5B29"/>
    <w:rsid w:val="007B6531"/>
    <w:rsid w:val="007B6946"/>
    <w:rsid w:val="007C0283"/>
    <w:rsid w:val="007C0F8B"/>
    <w:rsid w:val="007C1391"/>
    <w:rsid w:val="007C2258"/>
    <w:rsid w:val="007C37B6"/>
    <w:rsid w:val="007C4164"/>
    <w:rsid w:val="007C4F0C"/>
    <w:rsid w:val="007C6921"/>
    <w:rsid w:val="007D0CBD"/>
    <w:rsid w:val="007D0E3C"/>
    <w:rsid w:val="007D1D83"/>
    <w:rsid w:val="007D2BD8"/>
    <w:rsid w:val="007D312C"/>
    <w:rsid w:val="007D343F"/>
    <w:rsid w:val="007D44FA"/>
    <w:rsid w:val="007D69DA"/>
    <w:rsid w:val="007D7046"/>
    <w:rsid w:val="007E26D1"/>
    <w:rsid w:val="007E3D37"/>
    <w:rsid w:val="007E3E7F"/>
    <w:rsid w:val="007E40D0"/>
    <w:rsid w:val="007E4386"/>
    <w:rsid w:val="007E489E"/>
    <w:rsid w:val="007E592A"/>
    <w:rsid w:val="007E687B"/>
    <w:rsid w:val="007E71E9"/>
    <w:rsid w:val="007F00E3"/>
    <w:rsid w:val="007F06EA"/>
    <w:rsid w:val="007F1306"/>
    <w:rsid w:val="007F13E0"/>
    <w:rsid w:val="007F1C13"/>
    <w:rsid w:val="007F250A"/>
    <w:rsid w:val="007F3032"/>
    <w:rsid w:val="007F3A09"/>
    <w:rsid w:val="007F3BC5"/>
    <w:rsid w:val="007F4F89"/>
    <w:rsid w:val="007F528E"/>
    <w:rsid w:val="007F52FB"/>
    <w:rsid w:val="007F5E40"/>
    <w:rsid w:val="007F6F6A"/>
    <w:rsid w:val="007F7D28"/>
    <w:rsid w:val="00800DFA"/>
    <w:rsid w:val="00800EC5"/>
    <w:rsid w:val="00801D1D"/>
    <w:rsid w:val="00802E30"/>
    <w:rsid w:val="008046E1"/>
    <w:rsid w:val="00804D5B"/>
    <w:rsid w:val="00806954"/>
    <w:rsid w:val="00806C7A"/>
    <w:rsid w:val="00807FA6"/>
    <w:rsid w:val="008109DF"/>
    <w:rsid w:val="00811ED4"/>
    <w:rsid w:val="008141CF"/>
    <w:rsid w:val="008142BD"/>
    <w:rsid w:val="0081591C"/>
    <w:rsid w:val="00820B5B"/>
    <w:rsid w:val="00822040"/>
    <w:rsid w:val="0082344B"/>
    <w:rsid w:val="008251DC"/>
    <w:rsid w:val="00825361"/>
    <w:rsid w:val="008264FA"/>
    <w:rsid w:val="00827C8E"/>
    <w:rsid w:val="0083105D"/>
    <w:rsid w:val="00831241"/>
    <w:rsid w:val="00831E70"/>
    <w:rsid w:val="00831EC0"/>
    <w:rsid w:val="008321FF"/>
    <w:rsid w:val="008326D3"/>
    <w:rsid w:val="00832A90"/>
    <w:rsid w:val="0083309A"/>
    <w:rsid w:val="00834D48"/>
    <w:rsid w:val="00835346"/>
    <w:rsid w:val="00835F6D"/>
    <w:rsid w:val="008376DD"/>
    <w:rsid w:val="008410E6"/>
    <w:rsid w:val="00841138"/>
    <w:rsid w:val="00841489"/>
    <w:rsid w:val="00841F48"/>
    <w:rsid w:val="008429CE"/>
    <w:rsid w:val="00844286"/>
    <w:rsid w:val="00844668"/>
    <w:rsid w:val="008467A3"/>
    <w:rsid w:val="00847003"/>
    <w:rsid w:val="00847AEC"/>
    <w:rsid w:val="00847C45"/>
    <w:rsid w:val="00847C9B"/>
    <w:rsid w:val="00850247"/>
    <w:rsid w:val="00850974"/>
    <w:rsid w:val="00851DCB"/>
    <w:rsid w:val="00851E37"/>
    <w:rsid w:val="00852F00"/>
    <w:rsid w:val="00854702"/>
    <w:rsid w:val="00854C25"/>
    <w:rsid w:val="00854C4C"/>
    <w:rsid w:val="00856386"/>
    <w:rsid w:val="00856F73"/>
    <w:rsid w:val="0085749C"/>
    <w:rsid w:val="00857876"/>
    <w:rsid w:val="0086070D"/>
    <w:rsid w:val="00860B72"/>
    <w:rsid w:val="00863054"/>
    <w:rsid w:val="0086496B"/>
    <w:rsid w:val="00865444"/>
    <w:rsid w:val="00865767"/>
    <w:rsid w:val="008660DA"/>
    <w:rsid w:val="008705FA"/>
    <w:rsid w:val="00872BC3"/>
    <w:rsid w:val="008732E6"/>
    <w:rsid w:val="0087472B"/>
    <w:rsid w:val="00874E82"/>
    <w:rsid w:val="0087537C"/>
    <w:rsid w:val="0087568D"/>
    <w:rsid w:val="00877A26"/>
    <w:rsid w:val="00877ADC"/>
    <w:rsid w:val="00877F03"/>
    <w:rsid w:val="0088057C"/>
    <w:rsid w:val="00881815"/>
    <w:rsid w:val="00881E9C"/>
    <w:rsid w:val="008844F8"/>
    <w:rsid w:val="0088528E"/>
    <w:rsid w:val="0088583E"/>
    <w:rsid w:val="00887AB3"/>
    <w:rsid w:val="00890817"/>
    <w:rsid w:val="008914EB"/>
    <w:rsid w:val="0089162F"/>
    <w:rsid w:val="00893189"/>
    <w:rsid w:val="00895EED"/>
    <w:rsid w:val="00896CE5"/>
    <w:rsid w:val="008974D5"/>
    <w:rsid w:val="00897DD7"/>
    <w:rsid w:val="008A0AEF"/>
    <w:rsid w:val="008A278C"/>
    <w:rsid w:val="008A2A5C"/>
    <w:rsid w:val="008A2A8E"/>
    <w:rsid w:val="008A3641"/>
    <w:rsid w:val="008A3B4B"/>
    <w:rsid w:val="008A63E7"/>
    <w:rsid w:val="008B463A"/>
    <w:rsid w:val="008B4C80"/>
    <w:rsid w:val="008B5759"/>
    <w:rsid w:val="008B58AE"/>
    <w:rsid w:val="008B5AC8"/>
    <w:rsid w:val="008B5C7E"/>
    <w:rsid w:val="008B5F2F"/>
    <w:rsid w:val="008B6BA6"/>
    <w:rsid w:val="008B6D8A"/>
    <w:rsid w:val="008B71C9"/>
    <w:rsid w:val="008B7F92"/>
    <w:rsid w:val="008C04F7"/>
    <w:rsid w:val="008C101A"/>
    <w:rsid w:val="008C2BC5"/>
    <w:rsid w:val="008C2CC3"/>
    <w:rsid w:val="008C522D"/>
    <w:rsid w:val="008C73FB"/>
    <w:rsid w:val="008C7502"/>
    <w:rsid w:val="008D1212"/>
    <w:rsid w:val="008D2382"/>
    <w:rsid w:val="008D3137"/>
    <w:rsid w:val="008D38E8"/>
    <w:rsid w:val="008D56EF"/>
    <w:rsid w:val="008E1A5F"/>
    <w:rsid w:val="008E1BDB"/>
    <w:rsid w:val="008E4A0A"/>
    <w:rsid w:val="008E508E"/>
    <w:rsid w:val="008E55F8"/>
    <w:rsid w:val="008E5C1C"/>
    <w:rsid w:val="008F18B5"/>
    <w:rsid w:val="008F2A6C"/>
    <w:rsid w:val="008F3EE3"/>
    <w:rsid w:val="008F6324"/>
    <w:rsid w:val="008F7C2D"/>
    <w:rsid w:val="00900207"/>
    <w:rsid w:val="00901114"/>
    <w:rsid w:val="009034A8"/>
    <w:rsid w:val="009042B3"/>
    <w:rsid w:val="00904CC1"/>
    <w:rsid w:val="00904F4A"/>
    <w:rsid w:val="00906BFB"/>
    <w:rsid w:val="00906EB9"/>
    <w:rsid w:val="0091021E"/>
    <w:rsid w:val="00910617"/>
    <w:rsid w:val="00910C9C"/>
    <w:rsid w:val="00913AE0"/>
    <w:rsid w:val="0091489F"/>
    <w:rsid w:val="00916DA9"/>
    <w:rsid w:val="00921ECE"/>
    <w:rsid w:val="0092205D"/>
    <w:rsid w:val="00922A09"/>
    <w:rsid w:val="0092320C"/>
    <w:rsid w:val="00923FA9"/>
    <w:rsid w:val="009241EA"/>
    <w:rsid w:val="0092455E"/>
    <w:rsid w:val="009245F4"/>
    <w:rsid w:val="00927109"/>
    <w:rsid w:val="00931D5E"/>
    <w:rsid w:val="00931E43"/>
    <w:rsid w:val="00932FAE"/>
    <w:rsid w:val="0093348D"/>
    <w:rsid w:val="009356FC"/>
    <w:rsid w:val="0093599F"/>
    <w:rsid w:val="009364DF"/>
    <w:rsid w:val="00936C0C"/>
    <w:rsid w:val="00941AA8"/>
    <w:rsid w:val="00942737"/>
    <w:rsid w:val="0094288A"/>
    <w:rsid w:val="00942C61"/>
    <w:rsid w:val="00942C6A"/>
    <w:rsid w:val="009435B0"/>
    <w:rsid w:val="009509CC"/>
    <w:rsid w:val="0095116D"/>
    <w:rsid w:val="00951A41"/>
    <w:rsid w:val="0095353F"/>
    <w:rsid w:val="00957AFD"/>
    <w:rsid w:val="009602AA"/>
    <w:rsid w:val="00960CE3"/>
    <w:rsid w:val="00961EAA"/>
    <w:rsid w:val="00962216"/>
    <w:rsid w:val="00962AAC"/>
    <w:rsid w:val="00963148"/>
    <w:rsid w:val="00964CDA"/>
    <w:rsid w:val="00964DF6"/>
    <w:rsid w:val="00965784"/>
    <w:rsid w:val="00965FF4"/>
    <w:rsid w:val="0096724D"/>
    <w:rsid w:val="00967976"/>
    <w:rsid w:val="0097040B"/>
    <w:rsid w:val="0097171C"/>
    <w:rsid w:val="0097529D"/>
    <w:rsid w:val="009752B6"/>
    <w:rsid w:val="0097584C"/>
    <w:rsid w:val="00976B1B"/>
    <w:rsid w:val="009776BA"/>
    <w:rsid w:val="00977ED1"/>
    <w:rsid w:val="00982419"/>
    <w:rsid w:val="00984B70"/>
    <w:rsid w:val="00984D9F"/>
    <w:rsid w:val="00985631"/>
    <w:rsid w:val="00985897"/>
    <w:rsid w:val="009869A7"/>
    <w:rsid w:val="00986CCA"/>
    <w:rsid w:val="00992D94"/>
    <w:rsid w:val="009931B2"/>
    <w:rsid w:val="0099328C"/>
    <w:rsid w:val="0099442E"/>
    <w:rsid w:val="009949BE"/>
    <w:rsid w:val="0099794C"/>
    <w:rsid w:val="009A15CE"/>
    <w:rsid w:val="009A193E"/>
    <w:rsid w:val="009A1A0D"/>
    <w:rsid w:val="009A1C15"/>
    <w:rsid w:val="009A446A"/>
    <w:rsid w:val="009A46E0"/>
    <w:rsid w:val="009A6B42"/>
    <w:rsid w:val="009B0561"/>
    <w:rsid w:val="009B1FE6"/>
    <w:rsid w:val="009B20D2"/>
    <w:rsid w:val="009B243B"/>
    <w:rsid w:val="009B309A"/>
    <w:rsid w:val="009B3C3F"/>
    <w:rsid w:val="009B4757"/>
    <w:rsid w:val="009B4DDB"/>
    <w:rsid w:val="009B5010"/>
    <w:rsid w:val="009B5F27"/>
    <w:rsid w:val="009C3318"/>
    <w:rsid w:val="009C46D9"/>
    <w:rsid w:val="009C491F"/>
    <w:rsid w:val="009C7E37"/>
    <w:rsid w:val="009D0880"/>
    <w:rsid w:val="009D254E"/>
    <w:rsid w:val="009D2DA8"/>
    <w:rsid w:val="009D2DF4"/>
    <w:rsid w:val="009D4FAD"/>
    <w:rsid w:val="009D6852"/>
    <w:rsid w:val="009E0972"/>
    <w:rsid w:val="009E0B64"/>
    <w:rsid w:val="009E2470"/>
    <w:rsid w:val="009E279A"/>
    <w:rsid w:val="009E28C4"/>
    <w:rsid w:val="009E480A"/>
    <w:rsid w:val="009E5833"/>
    <w:rsid w:val="009E5FE4"/>
    <w:rsid w:val="009E6C51"/>
    <w:rsid w:val="009F0839"/>
    <w:rsid w:val="009F1587"/>
    <w:rsid w:val="009F1E44"/>
    <w:rsid w:val="009F27E3"/>
    <w:rsid w:val="009F6117"/>
    <w:rsid w:val="00A02D4B"/>
    <w:rsid w:val="00A02D6F"/>
    <w:rsid w:val="00A04765"/>
    <w:rsid w:val="00A049C6"/>
    <w:rsid w:val="00A04B9A"/>
    <w:rsid w:val="00A0574C"/>
    <w:rsid w:val="00A06869"/>
    <w:rsid w:val="00A07134"/>
    <w:rsid w:val="00A07A94"/>
    <w:rsid w:val="00A126DF"/>
    <w:rsid w:val="00A12E93"/>
    <w:rsid w:val="00A14EB8"/>
    <w:rsid w:val="00A1500B"/>
    <w:rsid w:val="00A1565F"/>
    <w:rsid w:val="00A15F83"/>
    <w:rsid w:val="00A168CA"/>
    <w:rsid w:val="00A176A6"/>
    <w:rsid w:val="00A17E11"/>
    <w:rsid w:val="00A206B2"/>
    <w:rsid w:val="00A20A35"/>
    <w:rsid w:val="00A22597"/>
    <w:rsid w:val="00A226C0"/>
    <w:rsid w:val="00A250D5"/>
    <w:rsid w:val="00A26FE8"/>
    <w:rsid w:val="00A30E24"/>
    <w:rsid w:val="00A31345"/>
    <w:rsid w:val="00A316F5"/>
    <w:rsid w:val="00A31D3C"/>
    <w:rsid w:val="00A34053"/>
    <w:rsid w:val="00A358E2"/>
    <w:rsid w:val="00A35BAA"/>
    <w:rsid w:val="00A35D50"/>
    <w:rsid w:val="00A36626"/>
    <w:rsid w:val="00A366DF"/>
    <w:rsid w:val="00A368DA"/>
    <w:rsid w:val="00A374F8"/>
    <w:rsid w:val="00A40A21"/>
    <w:rsid w:val="00A40CC6"/>
    <w:rsid w:val="00A4283C"/>
    <w:rsid w:val="00A42CF8"/>
    <w:rsid w:val="00A44D2A"/>
    <w:rsid w:val="00A44FE8"/>
    <w:rsid w:val="00A45D6B"/>
    <w:rsid w:val="00A464B5"/>
    <w:rsid w:val="00A46D6A"/>
    <w:rsid w:val="00A50334"/>
    <w:rsid w:val="00A51393"/>
    <w:rsid w:val="00A52DFB"/>
    <w:rsid w:val="00A5311E"/>
    <w:rsid w:val="00A53467"/>
    <w:rsid w:val="00A55E2D"/>
    <w:rsid w:val="00A56FBF"/>
    <w:rsid w:val="00A578EB"/>
    <w:rsid w:val="00A57B64"/>
    <w:rsid w:val="00A57DC2"/>
    <w:rsid w:val="00A57FDB"/>
    <w:rsid w:val="00A6010F"/>
    <w:rsid w:val="00A640CA"/>
    <w:rsid w:val="00A646E0"/>
    <w:rsid w:val="00A7142E"/>
    <w:rsid w:val="00A71531"/>
    <w:rsid w:val="00A71B72"/>
    <w:rsid w:val="00A73FEC"/>
    <w:rsid w:val="00A740BA"/>
    <w:rsid w:val="00A75BF9"/>
    <w:rsid w:val="00A7641E"/>
    <w:rsid w:val="00A76CF6"/>
    <w:rsid w:val="00A80282"/>
    <w:rsid w:val="00A81734"/>
    <w:rsid w:val="00A82979"/>
    <w:rsid w:val="00A83156"/>
    <w:rsid w:val="00A84F64"/>
    <w:rsid w:val="00A85124"/>
    <w:rsid w:val="00A85477"/>
    <w:rsid w:val="00A85D7A"/>
    <w:rsid w:val="00A86877"/>
    <w:rsid w:val="00A92DFD"/>
    <w:rsid w:val="00A93AAA"/>
    <w:rsid w:val="00A94703"/>
    <w:rsid w:val="00A94CA4"/>
    <w:rsid w:val="00A95007"/>
    <w:rsid w:val="00A956F8"/>
    <w:rsid w:val="00A95E63"/>
    <w:rsid w:val="00A97038"/>
    <w:rsid w:val="00AA11AA"/>
    <w:rsid w:val="00AA2838"/>
    <w:rsid w:val="00AA2EB1"/>
    <w:rsid w:val="00AA331F"/>
    <w:rsid w:val="00AA35C1"/>
    <w:rsid w:val="00AA60D1"/>
    <w:rsid w:val="00AA7D08"/>
    <w:rsid w:val="00AA7E90"/>
    <w:rsid w:val="00AB0FEE"/>
    <w:rsid w:val="00AB274F"/>
    <w:rsid w:val="00AB3EF6"/>
    <w:rsid w:val="00AB40ED"/>
    <w:rsid w:val="00AB4E8F"/>
    <w:rsid w:val="00AB6AE8"/>
    <w:rsid w:val="00AC0EC0"/>
    <w:rsid w:val="00AC6800"/>
    <w:rsid w:val="00AC720A"/>
    <w:rsid w:val="00AD123E"/>
    <w:rsid w:val="00AD14CA"/>
    <w:rsid w:val="00AD3918"/>
    <w:rsid w:val="00AD3F9B"/>
    <w:rsid w:val="00AD6A21"/>
    <w:rsid w:val="00AD7502"/>
    <w:rsid w:val="00AE0C12"/>
    <w:rsid w:val="00AE0C98"/>
    <w:rsid w:val="00AE1591"/>
    <w:rsid w:val="00AE2D49"/>
    <w:rsid w:val="00AE3819"/>
    <w:rsid w:val="00AE3EF1"/>
    <w:rsid w:val="00AE4BA4"/>
    <w:rsid w:val="00AE652A"/>
    <w:rsid w:val="00AF01FA"/>
    <w:rsid w:val="00AF1EF7"/>
    <w:rsid w:val="00AF3F6B"/>
    <w:rsid w:val="00AF4D26"/>
    <w:rsid w:val="00AF554C"/>
    <w:rsid w:val="00AF6859"/>
    <w:rsid w:val="00AF7C9B"/>
    <w:rsid w:val="00B01F61"/>
    <w:rsid w:val="00B02BC7"/>
    <w:rsid w:val="00B03CEE"/>
    <w:rsid w:val="00B043D1"/>
    <w:rsid w:val="00B04A21"/>
    <w:rsid w:val="00B07C72"/>
    <w:rsid w:val="00B100F6"/>
    <w:rsid w:val="00B12274"/>
    <w:rsid w:val="00B1243C"/>
    <w:rsid w:val="00B12B72"/>
    <w:rsid w:val="00B12D31"/>
    <w:rsid w:val="00B147C0"/>
    <w:rsid w:val="00B165FC"/>
    <w:rsid w:val="00B16848"/>
    <w:rsid w:val="00B20150"/>
    <w:rsid w:val="00B21B02"/>
    <w:rsid w:val="00B2245B"/>
    <w:rsid w:val="00B23568"/>
    <w:rsid w:val="00B23F9D"/>
    <w:rsid w:val="00B243F6"/>
    <w:rsid w:val="00B24824"/>
    <w:rsid w:val="00B25E06"/>
    <w:rsid w:val="00B26984"/>
    <w:rsid w:val="00B26BED"/>
    <w:rsid w:val="00B276B7"/>
    <w:rsid w:val="00B278FE"/>
    <w:rsid w:val="00B27C70"/>
    <w:rsid w:val="00B31CF6"/>
    <w:rsid w:val="00B32D9B"/>
    <w:rsid w:val="00B3341E"/>
    <w:rsid w:val="00B34F11"/>
    <w:rsid w:val="00B368C1"/>
    <w:rsid w:val="00B369D8"/>
    <w:rsid w:val="00B378B1"/>
    <w:rsid w:val="00B40889"/>
    <w:rsid w:val="00B41028"/>
    <w:rsid w:val="00B41789"/>
    <w:rsid w:val="00B417B5"/>
    <w:rsid w:val="00B427E0"/>
    <w:rsid w:val="00B440E2"/>
    <w:rsid w:val="00B45DB9"/>
    <w:rsid w:val="00B47EEF"/>
    <w:rsid w:val="00B52199"/>
    <w:rsid w:val="00B52818"/>
    <w:rsid w:val="00B535BF"/>
    <w:rsid w:val="00B543DB"/>
    <w:rsid w:val="00B54AFE"/>
    <w:rsid w:val="00B55A26"/>
    <w:rsid w:val="00B55F55"/>
    <w:rsid w:val="00B56C1C"/>
    <w:rsid w:val="00B56C34"/>
    <w:rsid w:val="00B6306A"/>
    <w:rsid w:val="00B6405E"/>
    <w:rsid w:val="00B6511C"/>
    <w:rsid w:val="00B65A60"/>
    <w:rsid w:val="00B65C6E"/>
    <w:rsid w:val="00B671B7"/>
    <w:rsid w:val="00B67585"/>
    <w:rsid w:val="00B74AB8"/>
    <w:rsid w:val="00B74D15"/>
    <w:rsid w:val="00B75094"/>
    <w:rsid w:val="00B75BDC"/>
    <w:rsid w:val="00B75D6C"/>
    <w:rsid w:val="00B7731A"/>
    <w:rsid w:val="00B77547"/>
    <w:rsid w:val="00B77C2E"/>
    <w:rsid w:val="00B8209D"/>
    <w:rsid w:val="00B829DE"/>
    <w:rsid w:val="00B82B64"/>
    <w:rsid w:val="00B84C30"/>
    <w:rsid w:val="00B84D37"/>
    <w:rsid w:val="00B855D2"/>
    <w:rsid w:val="00B93AF3"/>
    <w:rsid w:val="00B93B95"/>
    <w:rsid w:val="00B95AE3"/>
    <w:rsid w:val="00B964AC"/>
    <w:rsid w:val="00B97CD0"/>
    <w:rsid w:val="00B97E46"/>
    <w:rsid w:val="00BA078D"/>
    <w:rsid w:val="00BA2203"/>
    <w:rsid w:val="00BA255F"/>
    <w:rsid w:val="00BA2ABE"/>
    <w:rsid w:val="00BA33C3"/>
    <w:rsid w:val="00BA4316"/>
    <w:rsid w:val="00BA6081"/>
    <w:rsid w:val="00BB14F8"/>
    <w:rsid w:val="00BB1999"/>
    <w:rsid w:val="00BB201D"/>
    <w:rsid w:val="00BB48E7"/>
    <w:rsid w:val="00BB5A00"/>
    <w:rsid w:val="00BB61BC"/>
    <w:rsid w:val="00BB694D"/>
    <w:rsid w:val="00BB70AA"/>
    <w:rsid w:val="00BB73F6"/>
    <w:rsid w:val="00BB7B96"/>
    <w:rsid w:val="00BC23A1"/>
    <w:rsid w:val="00BC6192"/>
    <w:rsid w:val="00BC7EF0"/>
    <w:rsid w:val="00BD0029"/>
    <w:rsid w:val="00BD3588"/>
    <w:rsid w:val="00BD3D87"/>
    <w:rsid w:val="00BD495B"/>
    <w:rsid w:val="00BD561F"/>
    <w:rsid w:val="00BE0BA1"/>
    <w:rsid w:val="00BE1FB1"/>
    <w:rsid w:val="00BE2C93"/>
    <w:rsid w:val="00BE324C"/>
    <w:rsid w:val="00BE3881"/>
    <w:rsid w:val="00BE41CB"/>
    <w:rsid w:val="00BE53B2"/>
    <w:rsid w:val="00BE5FEA"/>
    <w:rsid w:val="00BE6B90"/>
    <w:rsid w:val="00BF0209"/>
    <w:rsid w:val="00BF33E1"/>
    <w:rsid w:val="00BF371E"/>
    <w:rsid w:val="00BF63BC"/>
    <w:rsid w:val="00BF7076"/>
    <w:rsid w:val="00C00246"/>
    <w:rsid w:val="00C00E7C"/>
    <w:rsid w:val="00C00F61"/>
    <w:rsid w:val="00C03316"/>
    <w:rsid w:val="00C03DD4"/>
    <w:rsid w:val="00C0426B"/>
    <w:rsid w:val="00C04452"/>
    <w:rsid w:val="00C04790"/>
    <w:rsid w:val="00C079A6"/>
    <w:rsid w:val="00C079EC"/>
    <w:rsid w:val="00C07EC6"/>
    <w:rsid w:val="00C07F72"/>
    <w:rsid w:val="00C11214"/>
    <w:rsid w:val="00C11466"/>
    <w:rsid w:val="00C1211C"/>
    <w:rsid w:val="00C12AB4"/>
    <w:rsid w:val="00C13634"/>
    <w:rsid w:val="00C14F61"/>
    <w:rsid w:val="00C17250"/>
    <w:rsid w:val="00C17923"/>
    <w:rsid w:val="00C21074"/>
    <w:rsid w:val="00C24288"/>
    <w:rsid w:val="00C24B13"/>
    <w:rsid w:val="00C261D0"/>
    <w:rsid w:val="00C2747C"/>
    <w:rsid w:val="00C27721"/>
    <w:rsid w:val="00C2781A"/>
    <w:rsid w:val="00C31DC1"/>
    <w:rsid w:val="00C32C8F"/>
    <w:rsid w:val="00C32D87"/>
    <w:rsid w:val="00C3563D"/>
    <w:rsid w:val="00C35760"/>
    <w:rsid w:val="00C357C4"/>
    <w:rsid w:val="00C36DC2"/>
    <w:rsid w:val="00C3779D"/>
    <w:rsid w:val="00C37A31"/>
    <w:rsid w:val="00C40CCB"/>
    <w:rsid w:val="00C4243D"/>
    <w:rsid w:val="00C42EA2"/>
    <w:rsid w:val="00C42EA4"/>
    <w:rsid w:val="00C43D45"/>
    <w:rsid w:val="00C45017"/>
    <w:rsid w:val="00C45BBA"/>
    <w:rsid w:val="00C46018"/>
    <w:rsid w:val="00C476D3"/>
    <w:rsid w:val="00C47827"/>
    <w:rsid w:val="00C478BB"/>
    <w:rsid w:val="00C47A3B"/>
    <w:rsid w:val="00C50AAB"/>
    <w:rsid w:val="00C51451"/>
    <w:rsid w:val="00C516D4"/>
    <w:rsid w:val="00C517D1"/>
    <w:rsid w:val="00C5355E"/>
    <w:rsid w:val="00C5496C"/>
    <w:rsid w:val="00C56AAB"/>
    <w:rsid w:val="00C56B93"/>
    <w:rsid w:val="00C57228"/>
    <w:rsid w:val="00C6062B"/>
    <w:rsid w:val="00C61B04"/>
    <w:rsid w:val="00C62711"/>
    <w:rsid w:val="00C63688"/>
    <w:rsid w:val="00C63F10"/>
    <w:rsid w:val="00C64B24"/>
    <w:rsid w:val="00C67E04"/>
    <w:rsid w:val="00C7258E"/>
    <w:rsid w:val="00C72F32"/>
    <w:rsid w:val="00C7507E"/>
    <w:rsid w:val="00C76807"/>
    <w:rsid w:val="00C7694B"/>
    <w:rsid w:val="00C77960"/>
    <w:rsid w:val="00C8002A"/>
    <w:rsid w:val="00C83712"/>
    <w:rsid w:val="00C8382F"/>
    <w:rsid w:val="00C84A0E"/>
    <w:rsid w:val="00C87C23"/>
    <w:rsid w:val="00C904D3"/>
    <w:rsid w:val="00C91607"/>
    <w:rsid w:val="00C92553"/>
    <w:rsid w:val="00C9264C"/>
    <w:rsid w:val="00C93829"/>
    <w:rsid w:val="00C94AE9"/>
    <w:rsid w:val="00C97966"/>
    <w:rsid w:val="00C97F97"/>
    <w:rsid w:val="00CA03F9"/>
    <w:rsid w:val="00CA0A43"/>
    <w:rsid w:val="00CA1C74"/>
    <w:rsid w:val="00CA2B76"/>
    <w:rsid w:val="00CA3196"/>
    <w:rsid w:val="00CA4457"/>
    <w:rsid w:val="00CA4588"/>
    <w:rsid w:val="00CA69E1"/>
    <w:rsid w:val="00CB03B4"/>
    <w:rsid w:val="00CB1B4F"/>
    <w:rsid w:val="00CB4FDF"/>
    <w:rsid w:val="00CB5001"/>
    <w:rsid w:val="00CB782C"/>
    <w:rsid w:val="00CC08DE"/>
    <w:rsid w:val="00CC0CD9"/>
    <w:rsid w:val="00CC22B3"/>
    <w:rsid w:val="00CC3868"/>
    <w:rsid w:val="00CC6227"/>
    <w:rsid w:val="00CC664A"/>
    <w:rsid w:val="00CC6B84"/>
    <w:rsid w:val="00CD1C15"/>
    <w:rsid w:val="00CD29FA"/>
    <w:rsid w:val="00CD4047"/>
    <w:rsid w:val="00CD4FF5"/>
    <w:rsid w:val="00CD6D68"/>
    <w:rsid w:val="00CD7D72"/>
    <w:rsid w:val="00CE0A86"/>
    <w:rsid w:val="00CE10B4"/>
    <w:rsid w:val="00CE13C2"/>
    <w:rsid w:val="00CE242D"/>
    <w:rsid w:val="00CE28DB"/>
    <w:rsid w:val="00CE72CF"/>
    <w:rsid w:val="00CE79A1"/>
    <w:rsid w:val="00CF1FDA"/>
    <w:rsid w:val="00CF2A29"/>
    <w:rsid w:val="00CF381A"/>
    <w:rsid w:val="00CF3A77"/>
    <w:rsid w:val="00CF4385"/>
    <w:rsid w:val="00CF4444"/>
    <w:rsid w:val="00CF53F4"/>
    <w:rsid w:val="00CF61F7"/>
    <w:rsid w:val="00CF698B"/>
    <w:rsid w:val="00CF7A07"/>
    <w:rsid w:val="00CF7ACC"/>
    <w:rsid w:val="00D00C17"/>
    <w:rsid w:val="00D01061"/>
    <w:rsid w:val="00D010AB"/>
    <w:rsid w:val="00D0154D"/>
    <w:rsid w:val="00D01B29"/>
    <w:rsid w:val="00D0265F"/>
    <w:rsid w:val="00D032E4"/>
    <w:rsid w:val="00D034CC"/>
    <w:rsid w:val="00D0511F"/>
    <w:rsid w:val="00D058C8"/>
    <w:rsid w:val="00D05B6E"/>
    <w:rsid w:val="00D06A4D"/>
    <w:rsid w:val="00D07C3E"/>
    <w:rsid w:val="00D11632"/>
    <w:rsid w:val="00D12A46"/>
    <w:rsid w:val="00D136D5"/>
    <w:rsid w:val="00D13C58"/>
    <w:rsid w:val="00D14A9F"/>
    <w:rsid w:val="00D14D54"/>
    <w:rsid w:val="00D150BD"/>
    <w:rsid w:val="00D166BA"/>
    <w:rsid w:val="00D16C95"/>
    <w:rsid w:val="00D17295"/>
    <w:rsid w:val="00D2075B"/>
    <w:rsid w:val="00D22430"/>
    <w:rsid w:val="00D22510"/>
    <w:rsid w:val="00D23EDB"/>
    <w:rsid w:val="00D3037A"/>
    <w:rsid w:val="00D32DB4"/>
    <w:rsid w:val="00D377AD"/>
    <w:rsid w:val="00D41C78"/>
    <w:rsid w:val="00D449BA"/>
    <w:rsid w:val="00D45FF9"/>
    <w:rsid w:val="00D47524"/>
    <w:rsid w:val="00D47AE7"/>
    <w:rsid w:val="00D55B71"/>
    <w:rsid w:val="00D56072"/>
    <w:rsid w:val="00D56D45"/>
    <w:rsid w:val="00D56E20"/>
    <w:rsid w:val="00D57587"/>
    <w:rsid w:val="00D60A84"/>
    <w:rsid w:val="00D613A0"/>
    <w:rsid w:val="00D62A7A"/>
    <w:rsid w:val="00D62D99"/>
    <w:rsid w:val="00D635B2"/>
    <w:rsid w:val="00D64E14"/>
    <w:rsid w:val="00D6507A"/>
    <w:rsid w:val="00D666C7"/>
    <w:rsid w:val="00D66D7C"/>
    <w:rsid w:val="00D672E2"/>
    <w:rsid w:val="00D67708"/>
    <w:rsid w:val="00D67E85"/>
    <w:rsid w:val="00D70112"/>
    <w:rsid w:val="00D70948"/>
    <w:rsid w:val="00D71100"/>
    <w:rsid w:val="00D72320"/>
    <w:rsid w:val="00D72C51"/>
    <w:rsid w:val="00D73BEE"/>
    <w:rsid w:val="00D76C28"/>
    <w:rsid w:val="00D76FE9"/>
    <w:rsid w:val="00D77EFB"/>
    <w:rsid w:val="00D813B1"/>
    <w:rsid w:val="00D8176C"/>
    <w:rsid w:val="00D82784"/>
    <w:rsid w:val="00D82CA7"/>
    <w:rsid w:val="00D83C6E"/>
    <w:rsid w:val="00D84B29"/>
    <w:rsid w:val="00D85413"/>
    <w:rsid w:val="00D859FE"/>
    <w:rsid w:val="00D86477"/>
    <w:rsid w:val="00D876E3"/>
    <w:rsid w:val="00D907ED"/>
    <w:rsid w:val="00D918E8"/>
    <w:rsid w:val="00D965FD"/>
    <w:rsid w:val="00D96911"/>
    <w:rsid w:val="00DA0FDA"/>
    <w:rsid w:val="00DA153F"/>
    <w:rsid w:val="00DA2679"/>
    <w:rsid w:val="00DA3133"/>
    <w:rsid w:val="00DA6D4B"/>
    <w:rsid w:val="00DA7D17"/>
    <w:rsid w:val="00DB1B5D"/>
    <w:rsid w:val="00DB2025"/>
    <w:rsid w:val="00DB204C"/>
    <w:rsid w:val="00DB38CF"/>
    <w:rsid w:val="00DB4496"/>
    <w:rsid w:val="00DB4FC3"/>
    <w:rsid w:val="00DB5F2B"/>
    <w:rsid w:val="00DB6C2B"/>
    <w:rsid w:val="00DB6CE2"/>
    <w:rsid w:val="00DC0169"/>
    <w:rsid w:val="00DC017C"/>
    <w:rsid w:val="00DC1572"/>
    <w:rsid w:val="00DC345F"/>
    <w:rsid w:val="00DC3A59"/>
    <w:rsid w:val="00DC3E68"/>
    <w:rsid w:val="00DC4BFB"/>
    <w:rsid w:val="00DC5308"/>
    <w:rsid w:val="00DD165B"/>
    <w:rsid w:val="00DD1BD3"/>
    <w:rsid w:val="00DD26F8"/>
    <w:rsid w:val="00DD28D0"/>
    <w:rsid w:val="00DD3090"/>
    <w:rsid w:val="00DD3572"/>
    <w:rsid w:val="00DD500E"/>
    <w:rsid w:val="00DD5348"/>
    <w:rsid w:val="00DD68FB"/>
    <w:rsid w:val="00DD6B94"/>
    <w:rsid w:val="00DD70AC"/>
    <w:rsid w:val="00DE2B0C"/>
    <w:rsid w:val="00DE3673"/>
    <w:rsid w:val="00DE4F08"/>
    <w:rsid w:val="00DE5485"/>
    <w:rsid w:val="00DF02B8"/>
    <w:rsid w:val="00DF06AF"/>
    <w:rsid w:val="00DF0A86"/>
    <w:rsid w:val="00DF0DCD"/>
    <w:rsid w:val="00DF4943"/>
    <w:rsid w:val="00DF5377"/>
    <w:rsid w:val="00DF5740"/>
    <w:rsid w:val="00E0140E"/>
    <w:rsid w:val="00E01B85"/>
    <w:rsid w:val="00E03E28"/>
    <w:rsid w:val="00E04330"/>
    <w:rsid w:val="00E04B95"/>
    <w:rsid w:val="00E07188"/>
    <w:rsid w:val="00E073FF"/>
    <w:rsid w:val="00E076C8"/>
    <w:rsid w:val="00E1072B"/>
    <w:rsid w:val="00E12628"/>
    <w:rsid w:val="00E1305F"/>
    <w:rsid w:val="00E13578"/>
    <w:rsid w:val="00E144D3"/>
    <w:rsid w:val="00E14C68"/>
    <w:rsid w:val="00E14DCF"/>
    <w:rsid w:val="00E1745F"/>
    <w:rsid w:val="00E23622"/>
    <w:rsid w:val="00E250C9"/>
    <w:rsid w:val="00E25B52"/>
    <w:rsid w:val="00E262BD"/>
    <w:rsid w:val="00E306CD"/>
    <w:rsid w:val="00E30822"/>
    <w:rsid w:val="00E32778"/>
    <w:rsid w:val="00E343EB"/>
    <w:rsid w:val="00E35194"/>
    <w:rsid w:val="00E36E36"/>
    <w:rsid w:val="00E37A7B"/>
    <w:rsid w:val="00E37C95"/>
    <w:rsid w:val="00E41BFD"/>
    <w:rsid w:val="00E43430"/>
    <w:rsid w:val="00E456FC"/>
    <w:rsid w:val="00E45861"/>
    <w:rsid w:val="00E459E2"/>
    <w:rsid w:val="00E45E45"/>
    <w:rsid w:val="00E474E2"/>
    <w:rsid w:val="00E47AB9"/>
    <w:rsid w:val="00E50DF4"/>
    <w:rsid w:val="00E512A7"/>
    <w:rsid w:val="00E516B2"/>
    <w:rsid w:val="00E52485"/>
    <w:rsid w:val="00E52677"/>
    <w:rsid w:val="00E5268F"/>
    <w:rsid w:val="00E537C2"/>
    <w:rsid w:val="00E545AE"/>
    <w:rsid w:val="00E55C55"/>
    <w:rsid w:val="00E57079"/>
    <w:rsid w:val="00E606C0"/>
    <w:rsid w:val="00E607B9"/>
    <w:rsid w:val="00E622B3"/>
    <w:rsid w:val="00E63F20"/>
    <w:rsid w:val="00E6599A"/>
    <w:rsid w:val="00E659BC"/>
    <w:rsid w:val="00E660DF"/>
    <w:rsid w:val="00E66245"/>
    <w:rsid w:val="00E679A1"/>
    <w:rsid w:val="00E700F9"/>
    <w:rsid w:val="00E7039E"/>
    <w:rsid w:val="00E71098"/>
    <w:rsid w:val="00E71BE0"/>
    <w:rsid w:val="00E72F83"/>
    <w:rsid w:val="00E73DF6"/>
    <w:rsid w:val="00E75DE0"/>
    <w:rsid w:val="00E75F06"/>
    <w:rsid w:val="00E76237"/>
    <w:rsid w:val="00E8036E"/>
    <w:rsid w:val="00E82016"/>
    <w:rsid w:val="00E82F24"/>
    <w:rsid w:val="00E83B9F"/>
    <w:rsid w:val="00E8503D"/>
    <w:rsid w:val="00E86426"/>
    <w:rsid w:val="00E87CB6"/>
    <w:rsid w:val="00E910AE"/>
    <w:rsid w:val="00E913BA"/>
    <w:rsid w:val="00E9215F"/>
    <w:rsid w:val="00E927C9"/>
    <w:rsid w:val="00E93257"/>
    <w:rsid w:val="00E93F5F"/>
    <w:rsid w:val="00E95812"/>
    <w:rsid w:val="00E9648C"/>
    <w:rsid w:val="00E96646"/>
    <w:rsid w:val="00E96E1B"/>
    <w:rsid w:val="00E97411"/>
    <w:rsid w:val="00E97D96"/>
    <w:rsid w:val="00EA006F"/>
    <w:rsid w:val="00EA05E3"/>
    <w:rsid w:val="00EA1222"/>
    <w:rsid w:val="00EA17ED"/>
    <w:rsid w:val="00EA1940"/>
    <w:rsid w:val="00EA322A"/>
    <w:rsid w:val="00EA39B5"/>
    <w:rsid w:val="00EA47B4"/>
    <w:rsid w:val="00EA5640"/>
    <w:rsid w:val="00EA5A7F"/>
    <w:rsid w:val="00EB0314"/>
    <w:rsid w:val="00EB0501"/>
    <w:rsid w:val="00EB0739"/>
    <w:rsid w:val="00EB0A71"/>
    <w:rsid w:val="00EB235C"/>
    <w:rsid w:val="00EB2548"/>
    <w:rsid w:val="00EB2C7E"/>
    <w:rsid w:val="00EB37E6"/>
    <w:rsid w:val="00EB399F"/>
    <w:rsid w:val="00EB6A8E"/>
    <w:rsid w:val="00EC1E33"/>
    <w:rsid w:val="00EC24BC"/>
    <w:rsid w:val="00EC3812"/>
    <w:rsid w:val="00EC3BF9"/>
    <w:rsid w:val="00EC4A43"/>
    <w:rsid w:val="00EC619C"/>
    <w:rsid w:val="00EC64CC"/>
    <w:rsid w:val="00EC66EF"/>
    <w:rsid w:val="00EC69AC"/>
    <w:rsid w:val="00EC6C57"/>
    <w:rsid w:val="00EC6E9F"/>
    <w:rsid w:val="00EC7080"/>
    <w:rsid w:val="00ED3088"/>
    <w:rsid w:val="00ED45F8"/>
    <w:rsid w:val="00ED49DD"/>
    <w:rsid w:val="00ED5A35"/>
    <w:rsid w:val="00ED7594"/>
    <w:rsid w:val="00ED79AD"/>
    <w:rsid w:val="00EE279D"/>
    <w:rsid w:val="00EE31D3"/>
    <w:rsid w:val="00EE3284"/>
    <w:rsid w:val="00EE382F"/>
    <w:rsid w:val="00EE40F6"/>
    <w:rsid w:val="00EE4634"/>
    <w:rsid w:val="00EE4F97"/>
    <w:rsid w:val="00EE5E03"/>
    <w:rsid w:val="00EE670D"/>
    <w:rsid w:val="00EE69AB"/>
    <w:rsid w:val="00EE7624"/>
    <w:rsid w:val="00EE7C24"/>
    <w:rsid w:val="00EF09C3"/>
    <w:rsid w:val="00EF1CB7"/>
    <w:rsid w:val="00EF4CD8"/>
    <w:rsid w:val="00EF5A12"/>
    <w:rsid w:val="00EF655E"/>
    <w:rsid w:val="00EF7D65"/>
    <w:rsid w:val="00F00B96"/>
    <w:rsid w:val="00F04E63"/>
    <w:rsid w:val="00F050FE"/>
    <w:rsid w:val="00F058EA"/>
    <w:rsid w:val="00F06C9C"/>
    <w:rsid w:val="00F0737C"/>
    <w:rsid w:val="00F07A45"/>
    <w:rsid w:val="00F07B4D"/>
    <w:rsid w:val="00F110CA"/>
    <w:rsid w:val="00F11F12"/>
    <w:rsid w:val="00F13FD8"/>
    <w:rsid w:val="00F140B9"/>
    <w:rsid w:val="00F146B1"/>
    <w:rsid w:val="00F15A84"/>
    <w:rsid w:val="00F15E0C"/>
    <w:rsid w:val="00F237CF"/>
    <w:rsid w:val="00F241AA"/>
    <w:rsid w:val="00F249C3"/>
    <w:rsid w:val="00F24C66"/>
    <w:rsid w:val="00F24F6F"/>
    <w:rsid w:val="00F2665E"/>
    <w:rsid w:val="00F272A3"/>
    <w:rsid w:val="00F3069D"/>
    <w:rsid w:val="00F30FA1"/>
    <w:rsid w:val="00F325FD"/>
    <w:rsid w:val="00F32A8A"/>
    <w:rsid w:val="00F330AF"/>
    <w:rsid w:val="00F33212"/>
    <w:rsid w:val="00F337E7"/>
    <w:rsid w:val="00F33F2A"/>
    <w:rsid w:val="00F35531"/>
    <w:rsid w:val="00F366D1"/>
    <w:rsid w:val="00F3768E"/>
    <w:rsid w:val="00F4035C"/>
    <w:rsid w:val="00F40C88"/>
    <w:rsid w:val="00F41A6F"/>
    <w:rsid w:val="00F43D06"/>
    <w:rsid w:val="00F43E88"/>
    <w:rsid w:val="00F445B8"/>
    <w:rsid w:val="00F47D59"/>
    <w:rsid w:val="00F47FF2"/>
    <w:rsid w:val="00F504DA"/>
    <w:rsid w:val="00F50853"/>
    <w:rsid w:val="00F5478E"/>
    <w:rsid w:val="00F561EC"/>
    <w:rsid w:val="00F56FAE"/>
    <w:rsid w:val="00F5767F"/>
    <w:rsid w:val="00F57BFA"/>
    <w:rsid w:val="00F60BC2"/>
    <w:rsid w:val="00F61644"/>
    <w:rsid w:val="00F617F3"/>
    <w:rsid w:val="00F61AAC"/>
    <w:rsid w:val="00F63109"/>
    <w:rsid w:val="00F63FF6"/>
    <w:rsid w:val="00F6521D"/>
    <w:rsid w:val="00F661EE"/>
    <w:rsid w:val="00F664E0"/>
    <w:rsid w:val="00F66CBD"/>
    <w:rsid w:val="00F6718A"/>
    <w:rsid w:val="00F67785"/>
    <w:rsid w:val="00F710E8"/>
    <w:rsid w:val="00F7289C"/>
    <w:rsid w:val="00F72B63"/>
    <w:rsid w:val="00F74F93"/>
    <w:rsid w:val="00F7532F"/>
    <w:rsid w:val="00F75AF0"/>
    <w:rsid w:val="00F7721F"/>
    <w:rsid w:val="00F7773B"/>
    <w:rsid w:val="00F838E9"/>
    <w:rsid w:val="00F841C3"/>
    <w:rsid w:val="00F842A7"/>
    <w:rsid w:val="00F8476D"/>
    <w:rsid w:val="00F853F4"/>
    <w:rsid w:val="00F86A73"/>
    <w:rsid w:val="00F87599"/>
    <w:rsid w:val="00F90996"/>
    <w:rsid w:val="00F924BE"/>
    <w:rsid w:val="00F9304B"/>
    <w:rsid w:val="00F93086"/>
    <w:rsid w:val="00F93ADF"/>
    <w:rsid w:val="00F94324"/>
    <w:rsid w:val="00F95299"/>
    <w:rsid w:val="00F95B15"/>
    <w:rsid w:val="00F96BDE"/>
    <w:rsid w:val="00F975CE"/>
    <w:rsid w:val="00F97FED"/>
    <w:rsid w:val="00FA0812"/>
    <w:rsid w:val="00FA0D59"/>
    <w:rsid w:val="00FA1FA5"/>
    <w:rsid w:val="00FA2596"/>
    <w:rsid w:val="00FA30F7"/>
    <w:rsid w:val="00FA3453"/>
    <w:rsid w:val="00FA3479"/>
    <w:rsid w:val="00FA491B"/>
    <w:rsid w:val="00FB1CF1"/>
    <w:rsid w:val="00FB1FA0"/>
    <w:rsid w:val="00FB23FD"/>
    <w:rsid w:val="00FB256B"/>
    <w:rsid w:val="00FB3FF4"/>
    <w:rsid w:val="00FB48E7"/>
    <w:rsid w:val="00FB5D5F"/>
    <w:rsid w:val="00FB7E30"/>
    <w:rsid w:val="00FC0D96"/>
    <w:rsid w:val="00FC17F3"/>
    <w:rsid w:val="00FC3731"/>
    <w:rsid w:val="00FC3C1E"/>
    <w:rsid w:val="00FC4A7D"/>
    <w:rsid w:val="00FC618A"/>
    <w:rsid w:val="00FC745D"/>
    <w:rsid w:val="00FD181E"/>
    <w:rsid w:val="00FD3EEF"/>
    <w:rsid w:val="00FD65B5"/>
    <w:rsid w:val="00FE0F08"/>
    <w:rsid w:val="00FE1468"/>
    <w:rsid w:val="00FE1B4B"/>
    <w:rsid w:val="00FE29B5"/>
    <w:rsid w:val="00FE2E5C"/>
    <w:rsid w:val="00FE3037"/>
    <w:rsid w:val="00FE43F7"/>
    <w:rsid w:val="00FE46BF"/>
    <w:rsid w:val="00FE506F"/>
    <w:rsid w:val="00FE6FBA"/>
    <w:rsid w:val="00FE73F0"/>
    <w:rsid w:val="00FE777D"/>
    <w:rsid w:val="00FE7DB0"/>
    <w:rsid w:val="00FF1FA3"/>
    <w:rsid w:val="00FF252E"/>
    <w:rsid w:val="00FF4D04"/>
    <w:rsid w:val="00FF56EE"/>
    <w:rsid w:val="00FF59F5"/>
    <w:rsid w:val="00FF7068"/>
    <w:rsid w:val="00FF722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6C00496-D8BB-4D5D-A055-D1815041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E8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9" ma:contentTypeDescription="Create a new document." ma:contentTypeScope="" ma:versionID="b7a97eb1003ff7a28b4f6f73d00d9d52">
  <xsd:schema xmlns:xsd="http://www.w3.org/2001/XMLSchema" xmlns:xs="http://www.w3.org/2001/XMLSchema" xmlns:p="http://schemas.microsoft.com/office/2006/metadata/properties" xmlns:ns3="17c56b3e-1272-4144-bfd4-7bc77d5c1fbb" targetNamespace="http://schemas.microsoft.com/office/2006/metadata/properties" ma:root="true" ma:fieldsID="98f2b3c56bdbac50cc4b43ead81b6a2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C4EE-595C-4A9A-A312-CF55ADECC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B2F210-D5DA-4789-97C5-58763DB9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8914</Words>
  <Characters>50816</Characters>
  <Application>Microsoft Office Word</Application>
  <DocSecurity>0</DocSecurity>
  <Lines>423</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Chatterjee, Debdeep</cp:lastModifiedBy>
  <cp:revision>85</cp:revision>
  <dcterms:created xsi:type="dcterms:W3CDTF">2020-10-29T04:30:00Z</dcterms:created>
  <dcterms:modified xsi:type="dcterms:W3CDTF">2020-10-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